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C845" w14:textId="77777777" w:rsidR="00515F43" w:rsidRPr="000D1369" w:rsidRDefault="00515F43" w:rsidP="00C65117">
      <w:pPr>
        <w:pStyle w:val="Judul1"/>
        <w:numPr>
          <w:ilvl w:val="0"/>
          <w:numId w:val="0"/>
        </w:numPr>
        <w:spacing w:line="360" w:lineRule="auto"/>
        <w:rPr>
          <w:b w:val="0"/>
          <w:bCs w:val="0"/>
        </w:rPr>
      </w:pPr>
      <w:bookmarkStart w:id="0" w:name="_Toc78496023"/>
      <w:bookmarkStart w:id="1" w:name="_Hlk53083382"/>
      <w:r w:rsidRPr="000D1369">
        <w:t>BAB III</w:t>
      </w:r>
      <w:r w:rsidRPr="000D1369">
        <w:br/>
        <w:t>ANALISA DAN PERANCANGAN</w:t>
      </w:r>
      <w:bookmarkEnd w:id="0"/>
    </w:p>
    <w:p w14:paraId="6295E09F" w14:textId="77777777" w:rsidR="00515F43" w:rsidRDefault="00515F43" w:rsidP="00515F4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2AD720C9" w14:textId="77777777" w:rsidR="00515F43" w:rsidRPr="000D1369" w:rsidRDefault="00515F43" w:rsidP="009B15A0">
      <w:pPr>
        <w:pStyle w:val="Judul2"/>
        <w:numPr>
          <w:ilvl w:val="0"/>
          <w:numId w:val="0"/>
        </w:numPr>
        <w:spacing w:after="0"/>
        <w:rPr>
          <w:b w:val="0"/>
          <w:bCs w:val="0"/>
        </w:rPr>
      </w:pPr>
      <w:bookmarkStart w:id="2" w:name="_Toc78496024"/>
      <w:r w:rsidRPr="000D1369">
        <w:t>3.1 Analisa</w:t>
      </w:r>
      <w:bookmarkEnd w:id="2"/>
    </w:p>
    <w:p w14:paraId="1A117D83" w14:textId="77777777" w:rsidR="00515F43" w:rsidRPr="000D1369" w:rsidRDefault="00515F43" w:rsidP="00EA2C4A">
      <w:pPr>
        <w:pStyle w:val="Judul3"/>
        <w:numPr>
          <w:ilvl w:val="0"/>
          <w:numId w:val="0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3" w:name="_Toc78496025"/>
      <w:r w:rsidRPr="000D1369">
        <w:rPr>
          <w:rFonts w:ascii="Times New Roman" w:hAnsi="Times New Roman" w:cs="Times New Roman"/>
          <w:b/>
          <w:bCs/>
          <w:color w:val="auto"/>
        </w:rPr>
        <w:t xml:space="preserve">3.1.1 </w:t>
      </w:r>
      <w:proofErr w:type="spellStart"/>
      <w:r w:rsidRPr="000D1369">
        <w:rPr>
          <w:rFonts w:ascii="Times New Roman" w:hAnsi="Times New Roman" w:cs="Times New Roman"/>
          <w:b/>
          <w:bCs/>
          <w:color w:val="auto"/>
        </w:rPr>
        <w:t>Identifikasi</w:t>
      </w:r>
      <w:proofErr w:type="spellEnd"/>
      <w:r w:rsidRPr="000D136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D1369">
        <w:rPr>
          <w:rFonts w:ascii="Times New Roman" w:hAnsi="Times New Roman" w:cs="Times New Roman"/>
          <w:b/>
          <w:bCs/>
          <w:color w:val="auto"/>
        </w:rPr>
        <w:t>Masalah</w:t>
      </w:r>
      <w:bookmarkEnd w:id="3"/>
      <w:proofErr w:type="spellEnd"/>
    </w:p>
    <w:p w14:paraId="3C77D53E" w14:textId="6938E0AF" w:rsidR="002715F9" w:rsidRDefault="00C605AC" w:rsidP="009B15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5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1A3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itinggalk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ketinggal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. </w:t>
      </w:r>
      <w:r w:rsidR="00141A3C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141A3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41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3C">
        <w:rPr>
          <w:rFonts w:ascii="Times New Roman" w:hAnsi="Times New Roman" w:cs="Times New Roman"/>
          <w:sz w:val="24"/>
          <w:szCs w:val="24"/>
        </w:rPr>
        <w:t>penyebabnya</w:t>
      </w:r>
      <w:proofErr w:type="spellEnd"/>
      <w:r w:rsidR="00141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41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3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41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3C">
        <w:rPr>
          <w:rFonts w:ascii="Times New Roman" w:hAnsi="Times New Roman" w:cs="Times New Roman"/>
          <w:sz w:val="24"/>
          <w:szCs w:val="24"/>
        </w:rPr>
        <w:t>k</w:t>
      </w:r>
      <w:r w:rsidRPr="00C605AC">
        <w:rPr>
          <w:rFonts w:ascii="Times New Roman" w:hAnsi="Times New Roman" w:cs="Times New Roman"/>
          <w:sz w:val="24"/>
          <w:szCs w:val="24"/>
        </w:rPr>
        <w:t>ebudaya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tergantik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3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41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budaya-buday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>).</w:t>
      </w:r>
    </w:p>
    <w:p w14:paraId="3A3CADE1" w14:textId="77777777" w:rsidR="004C4076" w:rsidRDefault="004C4076" w:rsidP="004C4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6BDE3" w14:textId="77777777" w:rsidR="00515F43" w:rsidRPr="000D1369" w:rsidRDefault="00515F43" w:rsidP="00EA2C4A">
      <w:pPr>
        <w:pStyle w:val="Judul3"/>
        <w:numPr>
          <w:ilvl w:val="0"/>
          <w:numId w:val="0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4" w:name="_Toc78496026"/>
      <w:r w:rsidRPr="000D1369">
        <w:rPr>
          <w:rFonts w:ascii="Times New Roman" w:hAnsi="Times New Roman" w:cs="Times New Roman"/>
          <w:b/>
          <w:bCs/>
          <w:color w:val="auto"/>
        </w:rPr>
        <w:t xml:space="preserve">3.1.2 </w:t>
      </w:r>
      <w:proofErr w:type="spellStart"/>
      <w:r w:rsidRPr="000D1369">
        <w:rPr>
          <w:rFonts w:ascii="Times New Roman" w:hAnsi="Times New Roman" w:cs="Times New Roman"/>
          <w:b/>
          <w:bCs/>
          <w:color w:val="auto"/>
        </w:rPr>
        <w:t>Pemecahan</w:t>
      </w:r>
      <w:proofErr w:type="spellEnd"/>
      <w:r w:rsidRPr="000D136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D1369">
        <w:rPr>
          <w:rFonts w:ascii="Times New Roman" w:hAnsi="Times New Roman" w:cs="Times New Roman"/>
          <w:b/>
          <w:bCs/>
          <w:color w:val="auto"/>
        </w:rPr>
        <w:t>Masalah</w:t>
      </w:r>
      <w:bookmarkEnd w:id="4"/>
      <w:proofErr w:type="spellEnd"/>
    </w:p>
    <w:p w14:paraId="6695E5F2" w14:textId="77777777" w:rsidR="00C605AC" w:rsidRPr="00C605AC" w:rsidRDefault="00C605AC" w:rsidP="00C60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5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VR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mobile (Android).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VR.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VR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>:</w:t>
      </w:r>
    </w:p>
    <w:p w14:paraId="1FA367C8" w14:textId="3E1A3CAF" w:rsidR="00C605AC" w:rsidRPr="00C605AC" w:rsidRDefault="00C605AC" w:rsidP="00C605AC">
      <w:pPr>
        <w:pStyle w:val="DaftarParagraf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lihat-liha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12897" w14:textId="4C6E27B3" w:rsidR="00C605AC" w:rsidRPr="00C605AC" w:rsidRDefault="00C605AC" w:rsidP="00C605AC">
      <w:pPr>
        <w:pStyle w:val="DaftarParagraf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5AC">
        <w:rPr>
          <w:rFonts w:ascii="Times New Roman" w:hAnsi="Times New Roman" w:cs="Times New Roman"/>
          <w:sz w:val="24"/>
          <w:szCs w:val="24"/>
        </w:rPr>
        <w:lastRenderedPageBreak/>
        <w:t>Membac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dubbing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>.</w:t>
      </w:r>
    </w:p>
    <w:p w14:paraId="335F8CA0" w14:textId="3A45D430" w:rsidR="00515F43" w:rsidRPr="00C605AC" w:rsidRDefault="00C605AC" w:rsidP="00C605AC">
      <w:pPr>
        <w:pStyle w:val="DaftarParagraf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grab &amp;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realese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object)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5A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605AC">
        <w:rPr>
          <w:rFonts w:ascii="Times New Roman" w:hAnsi="Times New Roman" w:cs="Times New Roman"/>
          <w:sz w:val="24"/>
          <w:szCs w:val="24"/>
        </w:rPr>
        <w:t xml:space="preserve"> pada remote VR.</w:t>
      </w:r>
    </w:p>
    <w:p w14:paraId="336C172A" w14:textId="77777777" w:rsidR="00CD67AA" w:rsidRDefault="00CD67AA" w:rsidP="00CD67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0DFDE" w14:textId="58F5C56A" w:rsidR="004C4076" w:rsidRPr="004C4076" w:rsidRDefault="004C4076" w:rsidP="004C4076">
      <w:pPr>
        <w:pStyle w:val="Judul3"/>
        <w:numPr>
          <w:ilvl w:val="0"/>
          <w:numId w:val="0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5" w:name="_Toc78496027"/>
      <w:r w:rsidRPr="004C4076">
        <w:rPr>
          <w:rFonts w:ascii="Times New Roman" w:hAnsi="Times New Roman" w:cs="Times New Roman"/>
          <w:b/>
          <w:bCs/>
          <w:color w:val="auto"/>
        </w:rPr>
        <w:t xml:space="preserve">3.1.3 </w:t>
      </w:r>
      <w:proofErr w:type="spellStart"/>
      <w:r w:rsidRPr="004C4076">
        <w:rPr>
          <w:rFonts w:ascii="Times New Roman" w:hAnsi="Times New Roman" w:cs="Times New Roman"/>
          <w:b/>
          <w:bCs/>
          <w:color w:val="auto"/>
        </w:rPr>
        <w:t>Aplikasi</w:t>
      </w:r>
      <w:proofErr w:type="spellEnd"/>
      <w:r w:rsidRPr="004C407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4076">
        <w:rPr>
          <w:rFonts w:ascii="Times New Roman" w:hAnsi="Times New Roman" w:cs="Times New Roman"/>
          <w:b/>
          <w:bCs/>
          <w:color w:val="auto"/>
        </w:rPr>
        <w:t>Sejenis</w:t>
      </w:r>
      <w:bookmarkEnd w:id="5"/>
      <w:proofErr w:type="spellEnd"/>
    </w:p>
    <w:p w14:paraId="67A3561D" w14:textId="0BBAB57C" w:rsidR="004C4076" w:rsidRDefault="004C4076" w:rsidP="004C4076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3B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3343B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334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3343B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343B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3343BC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Google Play Store</w:t>
      </w:r>
      <w:r w:rsidR="00DB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6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06D5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DB06D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DB06D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B06D5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DB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6D5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DB06D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7AA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7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7A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D67AA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7A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7AA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CD6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67A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CD67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D67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7A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7AA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="00CD67AA">
        <w:rPr>
          <w:rFonts w:ascii="Times New Roman" w:hAnsi="Times New Roman" w:cs="Times New Roman"/>
          <w:sz w:val="24"/>
          <w:szCs w:val="24"/>
        </w:rPr>
        <w:t xml:space="preserve"> di Google Play Store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3F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C1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3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1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1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3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C1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1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3F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C1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3F"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B43628F" w14:textId="77777777" w:rsidR="006D03C3" w:rsidRDefault="006D03C3" w:rsidP="009A6E05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5121461" wp14:editId="263D732C">
            <wp:extent cx="5039995" cy="250253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0E7F" w14:textId="37E12210" w:rsidR="006D03C3" w:rsidRDefault="006D03C3" w:rsidP="009A6E05">
      <w:pPr>
        <w:pStyle w:val="Keterangan"/>
        <w:spacing w:after="0" w:line="240" w:lineRule="auto"/>
        <w:jc w:val="center"/>
      </w:pPr>
      <w:bookmarkStart w:id="6" w:name="_Toc78495680"/>
      <w:r>
        <w:t>Gambar 3.</w:t>
      </w:r>
      <w:fldSimple w:instr=" SEQ Gambar_3. \* ARABIC ">
        <w:r w:rsidR="00274B0A">
          <w:rPr>
            <w:noProof/>
          </w:rPr>
          <w:t>1</w:t>
        </w:r>
      </w:fldSimple>
      <w:r>
        <w:t xml:space="preserve"> </w:t>
      </w:r>
      <w:proofErr w:type="spellStart"/>
      <w:r w:rsidRPr="00CD67AA">
        <w:rPr>
          <w:b w:val="0"/>
          <w:bCs/>
        </w:rPr>
        <w:t>Mencari</w:t>
      </w:r>
      <w:proofErr w:type="spellEnd"/>
      <w:r w:rsidRPr="00CD67AA">
        <w:rPr>
          <w:b w:val="0"/>
          <w:bCs/>
        </w:rPr>
        <w:t xml:space="preserve"> </w:t>
      </w:r>
      <w:proofErr w:type="spellStart"/>
      <w:r w:rsidRPr="00CD67AA">
        <w:rPr>
          <w:b w:val="0"/>
          <w:bCs/>
        </w:rPr>
        <w:t>Aplikasi</w:t>
      </w:r>
      <w:proofErr w:type="spellEnd"/>
      <w:r w:rsidRPr="00CD67AA">
        <w:rPr>
          <w:b w:val="0"/>
          <w:bCs/>
        </w:rPr>
        <w:t xml:space="preserve"> </w:t>
      </w:r>
      <w:proofErr w:type="spellStart"/>
      <w:r w:rsidRPr="00CD67AA">
        <w:rPr>
          <w:b w:val="0"/>
          <w:bCs/>
        </w:rPr>
        <w:t>Wayang</w:t>
      </w:r>
      <w:proofErr w:type="spellEnd"/>
      <w:r w:rsidRPr="00CD67AA">
        <w:rPr>
          <w:b w:val="0"/>
          <w:bCs/>
        </w:rPr>
        <w:t xml:space="preserve"> </w:t>
      </w:r>
      <w:proofErr w:type="spellStart"/>
      <w:r w:rsidRPr="00CD67AA">
        <w:rPr>
          <w:b w:val="0"/>
          <w:bCs/>
        </w:rPr>
        <w:t>Kulit</w:t>
      </w:r>
      <w:bookmarkEnd w:id="6"/>
      <w:proofErr w:type="spellEnd"/>
    </w:p>
    <w:p w14:paraId="6BF21DA1" w14:textId="31734132" w:rsidR="006D03C3" w:rsidRPr="00323EB8" w:rsidRDefault="006D03C3" w:rsidP="009A6E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3EB8">
        <w:rPr>
          <w:rFonts w:ascii="Times New Roman" w:hAnsi="Times New Roman" w:cs="Times New Roman"/>
        </w:rPr>
        <w:t>(</w:t>
      </w:r>
      <w:proofErr w:type="spellStart"/>
      <w:r w:rsidRPr="00323EB8">
        <w:rPr>
          <w:rFonts w:ascii="Times New Roman" w:hAnsi="Times New Roman" w:cs="Times New Roman"/>
          <w:i/>
          <w:iCs/>
        </w:rPr>
        <w:t>Sumber</w:t>
      </w:r>
      <w:proofErr w:type="spellEnd"/>
      <w:r w:rsidRPr="00323EB8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play.google.com</w:t>
      </w:r>
      <w:r w:rsidRPr="00323EB8">
        <w:rPr>
          <w:rFonts w:ascii="Times New Roman" w:hAnsi="Times New Roman" w:cs="Times New Roman"/>
        </w:rPr>
        <w:t>)</w:t>
      </w:r>
    </w:p>
    <w:p w14:paraId="2F0B5CD7" w14:textId="1161D0D9" w:rsidR="00CF3006" w:rsidRDefault="00CF3006" w:rsidP="00A04C3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2253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hyangan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Ki Seno</w:t>
      </w:r>
      <w:r w:rsidR="00822533">
        <w:rPr>
          <w:rFonts w:ascii="Times New Roman" w:hAnsi="Times New Roman" w:cs="Times New Roman"/>
          <w:sz w:val="24"/>
          <w:szCs w:val="24"/>
        </w:rPr>
        <w:t>”</w:t>
      </w:r>
      <w:r w:rsidR="00A04C3C">
        <w:rPr>
          <w:rFonts w:ascii="Times New Roman" w:hAnsi="Times New Roman" w:cs="Times New Roman"/>
          <w:sz w:val="24"/>
          <w:szCs w:val="24"/>
        </w:rPr>
        <w:t xml:space="preserve">, </w:t>
      </w:r>
      <w:r w:rsidR="00822533">
        <w:rPr>
          <w:rFonts w:ascii="Times New Roman" w:hAnsi="Times New Roman" w:cs="Times New Roman"/>
          <w:sz w:val="24"/>
          <w:szCs w:val="24"/>
        </w:rPr>
        <w:t>“</w:t>
      </w:r>
      <w:r w:rsidR="00A04C3C">
        <w:rPr>
          <w:rFonts w:ascii="Times New Roman" w:hAnsi="Times New Roman" w:cs="Times New Roman"/>
          <w:sz w:val="24"/>
          <w:szCs w:val="24"/>
        </w:rPr>
        <w:t xml:space="preserve">1001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Anom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Suroto</w:t>
      </w:r>
      <w:proofErr w:type="spellEnd"/>
      <w:r w:rsidR="00822533">
        <w:rPr>
          <w:rFonts w:ascii="Times New Roman" w:hAnsi="Times New Roman" w:cs="Times New Roman"/>
          <w:sz w:val="24"/>
          <w:szCs w:val="24"/>
        </w:rPr>
        <w:t>”</w:t>
      </w:r>
      <w:r w:rsidR="00A04C3C">
        <w:rPr>
          <w:rFonts w:ascii="Times New Roman" w:hAnsi="Times New Roman" w:cs="Times New Roman"/>
          <w:sz w:val="24"/>
          <w:szCs w:val="24"/>
        </w:rPr>
        <w:t xml:space="preserve">, </w:t>
      </w:r>
      <w:r w:rsidR="0082253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Petruk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Nagih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Ki Seno</w:t>
      </w:r>
      <w:r w:rsidR="00822533">
        <w:rPr>
          <w:rFonts w:ascii="Times New Roman" w:hAnsi="Times New Roman" w:cs="Times New Roman"/>
          <w:sz w:val="24"/>
          <w:szCs w:val="24"/>
        </w:rPr>
        <w:t>”</w:t>
      </w:r>
      <w:r w:rsidR="00A04C3C">
        <w:rPr>
          <w:rFonts w:ascii="Times New Roman" w:hAnsi="Times New Roman" w:cs="Times New Roman"/>
          <w:sz w:val="24"/>
          <w:szCs w:val="24"/>
        </w:rPr>
        <w:t xml:space="preserve">, </w:t>
      </w:r>
      <w:r w:rsidR="0082253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Goro-Goro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822533">
        <w:rPr>
          <w:rFonts w:ascii="Times New Roman" w:hAnsi="Times New Roman" w:cs="Times New Roman"/>
          <w:sz w:val="24"/>
          <w:szCs w:val="24"/>
        </w:rPr>
        <w:t>”</w:t>
      </w:r>
      <w:r w:rsidR="00A04C3C">
        <w:rPr>
          <w:rFonts w:ascii="Times New Roman" w:hAnsi="Times New Roman" w:cs="Times New Roman"/>
          <w:sz w:val="24"/>
          <w:szCs w:val="24"/>
        </w:rPr>
        <w:t xml:space="preserve"> dan </w:t>
      </w:r>
      <w:r w:rsidR="00822533">
        <w:rPr>
          <w:rFonts w:ascii="Times New Roman" w:hAnsi="Times New Roman" w:cs="Times New Roman"/>
          <w:sz w:val="24"/>
          <w:szCs w:val="24"/>
        </w:rPr>
        <w:t>“</w:t>
      </w:r>
      <w:r w:rsidR="00A04C3C">
        <w:rPr>
          <w:rFonts w:ascii="Times New Roman" w:hAnsi="Times New Roman" w:cs="Times New Roman"/>
          <w:sz w:val="24"/>
          <w:szCs w:val="24"/>
        </w:rPr>
        <w:t xml:space="preserve">Wahyu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Cakraningrat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Ki Seno</w:t>
      </w:r>
      <w:r w:rsidR="00822533">
        <w:rPr>
          <w:rFonts w:ascii="Times New Roman" w:hAnsi="Times New Roman" w:cs="Times New Roman"/>
          <w:sz w:val="24"/>
          <w:szCs w:val="24"/>
        </w:rPr>
        <w:t>”</w:t>
      </w:r>
      <w:r w:rsidR="00A04C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r w:rsidR="00822533">
        <w:rPr>
          <w:rFonts w:ascii="Times New Roman" w:hAnsi="Times New Roman" w:cs="Times New Roman"/>
          <w:sz w:val="24"/>
          <w:szCs w:val="24"/>
        </w:rPr>
        <w:t>(</w:t>
      </w:r>
      <w:r w:rsidR="00822533" w:rsidRPr="00822533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="008225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r w:rsidR="00822533">
        <w:rPr>
          <w:rFonts w:ascii="Times New Roman" w:hAnsi="Times New Roman" w:cs="Times New Roman"/>
          <w:sz w:val="24"/>
          <w:szCs w:val="24"/>
        </w:rPr>
        <w:t>&gt;</w:t>
      </w:r>
      <w:r w:rsidR="00A04C3C">
        <w:rPr>
          <w:rFonts w:ascii="Times New Roman" w:hAnsi="Times New Roman" w:cs="Times New Roman"/>
          <w:sz w:val="24"/>
          <w:szCs w:val="24"/>
        </w:rPr>
        <w:t xml:space="preserve">5000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unduhan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di Google Play Store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audio dan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pemutar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video.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3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A04C3C">
        <w:rPr>
          <w:rFonts w:ascii="Times New Roman" w:hAnsi="Times New Roman" w:cs="Times New Roman"/>
          <w:sz w:val="24"/>
          <w:szCs w:val="24"/>
        </w:rPr>
        <w:t xml:space="preserve"> (</w:t>
      </w:r>
      <w:r w:rsidR="00A04C3C" w:rsidRPr="00A04C3C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A04C3C">
        <w:rPr>
          <w:rFonts w:ascii="Times New Roman" w:hAnsi="Times New Roman" w:cs="Times New Roman"/>
          <w:sz w:val="24"/>
          <w:szCs w:val="24"/>
        </w:rPr>
        <w:t>).</w:t>
      </w:r>
      <w:r w:rsidR="00C1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3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1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1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3F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C1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1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3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1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3F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="00C1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3F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C1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3F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C1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12F3F">
        <w:rPr>
          <w:rFonts w:ascii="Times New Roman" w:hAnsi="Times New Roman" w:cs="Times New Roman"/>
          <w:sz w:val="24"/>
          <w:szCs w:val="24"/>
        </w:rPr>
        <w:t>:</w:t>
      </w:r>
    </w:p>
    <w:p w14:paraId="0B729D7B" w14:textId="77777777" w:rsidR="00C12F3F" w:rsidRDefault="00C12F3F" w:rsidP="00141A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102AC" w14:textId="379FE074" w:rsidR="004C4076" w:rsidRDefault="000C704D" w:rsidP="004C4076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704D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0C7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04D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</w:p>
    <w:p w14:paraId="04511714" w14:textId="77777777" w:rsidR="00CD67AA" w:rsidRDefault="00CD67AA" w:rsidP="00141A3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198ACCB" wp14:editId="06FA0FA5">
            <wp:extent cx="4320000" cy="3631997"/>
            <wp:effectExtent l="0" t="0" r="4445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" t="3974" r="2028"/>
                    <a:stretch/>
                  </pic:blipFill>
                  <pic:spPr bwMode="auto">
                    <a:xfrm>
                      <a:off x="0" y="0"/>
                      <a:ext cx="4320000" cy="363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B876F" w14:textId="2EF356AF" w:rsidR="00CD67AA" w:rsidRDefault="00CD67AA" w:rsidP="009A6E05">
      <w:pPr>
        <w:pStyle w:val="Keterangan"/>
        <w:spacing w:after="0" w:line="240" w:lineRule="auto"/>
        <w:jc w:val="center"/>
        <w:rPr>
          <w:rFonts w:cs="Times New Roman"/>
          <w:szCs w:val="24"/>
        </w:rPr>
      </w:pPr>
      <w:bookmarkStart w:id="7" w:name="_Toc78495681"/>
      <w:r>
        <w:t>Gambar 3.</w:t>
      </w:r>
      <w:fldSimple w:instr=" SEQ Gambar_3. \* ARABIC ">
        <w:r w:rsidR="00274B0A">
          <w:rPr>
            <w:noProof/>
          </w:rPr>
          <w:t>2</w:t>
        </w:r>
      </w:fldSimple>
      <w:r>
        <w:t xml:space="preserve"> </w:t>
      </w:r>
      <w:proofErr w:type="spellStart"/>
      <w:r w:rsidRPr="00CD67AA">
        <w:rPr>
          <w:b w:val="0"/>
          <w:bCs/>
        </w:rPr>
        <w:t>Aplikasi</w:t>
      </w:r>
      <w:proofErr w:type="spellEnd"/>
      <w:r w:rsidRPr="00CD67AA">
        <w:rPr>
          <w:b w:val="0"/>
          <w:bCs/>
        </w:rPr>
        <w:t xml:space="preserve"> </w:t>
      </w:r>
      <w:proofErr w:type="spellStart"/>
      <w:r w:rsidRPr="00CD67AA">
        <w:rPr>
          <w:b w:val="0"/>
          <w:bCs/>
        </w:rPr>
        <w:t>Semar</w:t>
      </w:r>
      <w:proofErr w:type="spellEnd"/>
      <w:r w:rsidRPr="00CD67AA">
        <w:rPr>
          <w:b w:val="0"/>
          <w:bCs/>
        </w:rPr>
        <w:t xml:space="preserve"> </w:t>
      </w:r>
      <w:proofErr w:type="spellStart"/>
      <w:r w:rsidRPr="00CD67AA">
        <w:rPr>
          <w:b w:val="0"/>
          <w:bCs/>
        </w:rPr>
        <w:t>Mbangun</w:t>
      </w:r>
      <w:proofErr w:type="spellEnd"/>
      <w:r w:rsidRPr="00CD67AA">
        <w:rPr>
          <w:b w:val="0"/>
          <w:bCs/>
        </w:rPr>
        <w:t xml:space="preserve"> </w:t>
      </w:r>
      <w:proofErr w:type="spellStart"/>
      <w:r w:rsidRPr="00CD67AA">
        <w:rPr>
          <w:b w:val="0"/>
          <w:bCs/>
        </w:rPr>
        <w:t>Kahyangan</w:t>
      </w:r>
      <w:bookmarkEnd w:id="7"/>
      <w:proofErr w:type="spellEnd"/>
    </w:p>
    <w:p w14:paraId="3937905F" w14:textId="77777777" w:rsidR="00CD67AA" w:rsidRPr="00323EB8" w:rsidRDefault="00CD67AA" w:rsidP="009A6E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3EB8">
        <w:rPr>
          <w:rFonts w:ascii="Times New Roman" w:hAnsi="Times New Roman" w:cs="Times New Roman"/>
        </w:rPr>
        <w:t>(</w:t>
      </w:r>
      <w:proofErr w:type="spellStart"/>
      <w:r w:rsidRPr="00323EB8">
        <w:rPr>
          <w:rFonts w:ascii="Times New Roman" w:hAnsi="Times New Roman" w:cs="Times New Roman"/>
          <w:i/>
          <w:iCs/>
        </w:rPr>
        <w:t>Sumber</w:t>
      </w:r>
      <w:proofErr w:type="spellEnd"/>
      <w:r w:rsidRPr="00323EB8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play.google.com</w:t>
      </w:r>
      <w:r w:rsidRPr="00323EB8">
        <w:rPr>
          <w:rFonts w:ascii="Times New Roman" w:hAnsi="Times New Roman" w:cs="Times New Roman"/>
        </w:rPr>
        <w:t>)</w:t>
      </w:r>
    </w:p>
    <w:p w14:paraId="73A17B03" w14:textId="02B31FD8" w:rsidR="00CD67AA" w:rsidRDefault="00CD67AA" w:rsidP="009A6E0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FE1E" w14:textId="24B4C5FE" w:rsidR="00CF3006" w:rsidRDefault="00CF3006" w:rsidP="00CF3006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hy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 Seno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ud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D3D">
        <w:rPr>
          <w:rFonts w:ascii="Times New Roman" w:hAnsi="Times New Roman" w:cs="Times New Roman"/>
          <w:i/>
          <w:iCs/>
          <w:sz w:val="24"/>
          <w:szCs w:val="24"/>
        </w:rPr>
        <w:t>offl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CD67AA">
        <w:rPr>
          <w:rFonts w:ascii="Times New Roman" w:hAnsi="Times New Roman" w:cs="Times New Roman"/>
          <w:sz w:val="24"/>
          <w:szCs w:val="24"/>
        </w:rPr>
        <w:t>ay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D67AA">
        <w:rPr>
          <w:rFonts w:ascii="Times New Roman" w:hAnsi="Times New Roman" w:cs="Times New Roman"/>
          <w:sz w:val="24"/>
          <w:szCs w:val="24"/>
        </w:rPr>
        <w:t>ulit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CD67AA">
        <w:rPr>
          <w:rFonts w:ascii="Times New Roman" w:hAnsi="Times New Roman" w:cs="Times New Roman"/>
          <w:sz w:val="24"/>
          <w:szCs w:val="24"/>
        </w:rPr>
        <w:t>aw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dibawakan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7AA">
        <w:rPr>
          <w:rFonts w:ascii="Times New Roman" w:hAnsi="Times New Roman" w:cs="Times New Roman"/>
          <w:sz w:val="24"/>
          <w:szCs w:val="24"/>
        </w:rPr>
        <w:t xml:space="preserve">Ki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Dal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Seno Nugroho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Semar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menat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Kahyangan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Mbangun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Kahyangan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) agar negeri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mart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makmur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gratis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3C97CD" w14:textId="77777777" w:rsidR="00BD6568" w:rsidRPr="00CD67AA" w:rsidRDefault="00BD6568" w:rsidP="009A6E0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BE2DA" w14:textId="0FE37D83" w:rsidR="000C704D" w:rsidRPr="000C704D" w:rsidRDefault="000C704D" w:rsidP="004C4076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704D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0C7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04D">
        <w:rPr>
          <w:rFonts w:ascii="Times New Roman" w:hAnsi="Times New Roman" w:cs="Times New Roman"/>
          <w:b/>
          <w:bCs/>
          <w:sz w:val="24"/>
          <w:szCs w:val="24"/>
        </w:rPr>
        <w:t>Kedua</w:t>
      </w:r>
      <w:proofErr w:type="spellEnd"/>
    </w:p>
    <w:p w14:paraId="3FAEBD0B" w14:textId="77777777" w:rsidR="006A3470" w:rsidRDefault="006A3470" w:rsidP="009A6E05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A133FA2" wp14:editId="263DA7DE">
            <wp:extent cx="4320000" cy="3407112"/>
            <wp:effectExtent l="0" t="0" r="4445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" t="4231" r="1875"/>
                    <a:stretch/>
                  </pic:blipFill>
                  <pic:spPr bwMode="auto">
                    <a:xfrm>
                      <a:off x="0" y="0"/>
                      <a:ext cx="4320000" cy="340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56206" w14:textId="35A0691B" w:rsidR="006A3470" w:rsidRPr="00CD67AA" w:rsidRDefault="006A3470" w:rsidP="009A6E05">
      <w:pPr>
        <w:pStyle w:val="Keterangan"/>
        <w:spacing w:after="0" w:line="240" w:lineRule="auto"/>
        <w:jc w:val="center"/>
        <w:rPr>
          <w:rFonts w:cs="Times New Roman"/>
          <w:szCs w:val="24"/>
        </w:rPr>
      </w:pPr>
      <w:bookmarkStart w:id="8" w:name="_Toc78495682"/>
      <w:r>
        <w:t>Gambar 3.</w:t>
      </w:r>
      <w:fldSimple w:instr=" SEQ Gambar_3. \* ARABIC ">
        <w:r w:rsidR="00274B0A">
          <w:rPr>
            <w:noProof/>
          </w:rPr>
          <w:t>3</w:t>
        </w:r>
      </w:fldSimple>
      <w:r>
        <w:t xml:space="preserve"> </w:t>
      </w:r>
      <w:proofErr w:type="spellStart"/>
      <w:r w:rsidRPr="006A3470">
        <w:rPr>
          <w:b w:val="0"/>
          <w:bCs/>
        </w:rPr>
        <w:t>Aplikasi</w:t>
      </w:r>
      <w:proofErr w:type="spellEnd"/>
      <w:r w:rsidRPr="006A3470">
        <w:rPr>
          <w:b w:val="0"/>
          <w:bCs/>
        </w:rPr>
        <w:t xml:space="preserve"> 1001 </w:t>
      </w:r>
      <w:proofErr w:type="spellStart"/>
      <w:r w:rsidRPr="006A3470">
        <w:rPr>
          <w:b w:val="0"/>
          <w:bCs/>
        </w:rPr>
        <w:t>Wayang</w:t>
      </w:r>
      <w:proofErr w:type="spellEnd"/>
      <w:r w:rsidRPr="006A3470">
        <w:rPr>
          <w:b w:val="0"/>
          <w:bCs/>
        </w:rPr>
        <w:t xml:space="preserve"> </w:t>
      </w:r>
      <w:proofErr w:type="spellStart"/>
      <w:r w:rsidRPr="006A3470">
        <w:rPr>
          <w:b w:val="0"/>
          <w:bCs/>
        </w:rPr>
        <w:t>Kulit</w:t>
      </w:r>
      <w:proofErr w:type="spellEnd"/>
      <w:r w:rsidRPr="006A3470">
        <w:rPr>
          <w:b w:val="0"/>
          <w:bCs/>
        </w:rPr>
        <w:t xml:space="preserve"> Ki </w:t>
      </w:r>
      <w:proofErr w:type="spellStart"/>
      <w:r w:rsidRPr="006A3470">
        <w:rPr>
          <w:b w:val="0"/>
          <w:bCs/>
        </w:rPr>
        <w:t>Anom</w:t>
      </w:r>
      <w:proofErr w:type="spellEnd"/>
      <w:r w:rsidRPr="006A3470">
        <w:rPr>
          <w:b w:val="0"/>
          <w:bCs/>
        </w:rPr>
        <w:t xml:space="preserve"> </w:t>
      </w:r>
      <w:proofErr w:type="spellStart"/>
      <w:r w:rsidRPr="006A3470">
        <w:rPr>
          <w:b w:val="0"/>
          <w:bCs/>
        </w:rPr>
        <w:t>Suroto</w:t>
      </w:r>
      <w:bookmarkEnd w:id="8"/>
      <w:proofErr w:type="spellEnd"/>
    </w:p>
    <w:p w14:paraId="1EA05387" w14:textId="77777777" w:rsidR="006A3470" w:rsidRPr="00323EB8" w:rsidRDefault="006A3470" w:rsidP="009A6E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3EB8">
        <w:rPr>
          <w:rFonts w:ascii="Times New Roman" w:hAnsi="Times New Roman" w:cs="Times New Roman"/>
        </w:rPr>
        <w:t>(</w:t>
      </w:r>
      <w:proofErr w:type="spellStart"/>
      <w:r w:rsidRPr="00323EB8">
        <w:rPr>
          <w:rFonts w:ascii="Times New Roman" w:hAnsi="Times New Roman" w:cs="Times New Roman"/>
          <w:i/>
          <w:iCs/>
        </w:rPr>
        <w:t>Sumber</w:t>
      </w:r>
      <w:proofErr w:type="spellEnd"/>
      <w:r w:rsidRPr="00323EB8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play.google.com</w:t>
      </w:r>
      <w:r w:rsidRPr="00323EB8">
        <w:rPr>
          <w:rFonts w:ascii="Times New Roman" w:hAnsi="Times New Roman" w:cs="Times New Roman"/>
        </w:rPr>
        <w:t>)</w:t>
      </w:r>
    </w:p>
    <w:p w14:paraId="7B30A4B3" w14:textId="6C427586" w:rsidR="00CD67AA" w:rsidRDefault="00CD67AA" w:rsidP="009A6E05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659A5" w14:textId="70482D6A" w:rsidR="00CF3006" w:rsidRDefault="00CF3006" w:rsidP="00CF3006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 xml:space="preserve">1001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>
        <w:rPr>
          <w:rFonts w:ascii="Times New Roman" w:hAnsi="Times New Roman" w:cs="Times New Roman"/>
          <w:sz w:val="24"/>
          <w:szCs w:val="24"/>
        </w:rPr>
        <w:t>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oto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dan audio.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pemutar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mem</w:t>
      </w:r>
      <w:r>
        <w:rPr>
          <w:rFonts w:ascii="Times New Roman" w:hAnsi="Times New Roman" w:cs="Times New Roman"/>
          <w:sz w:val="24"/>
          <w:szCs w:val="24"/>
        </w:rPr>
        <w:t>utar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533">
        <w:rPr>
          <w:rFonts w:ascii="Times New Roman" w:hAnsi="Times New Roman" w:cs="Times New Roman"/>
          <w:sz w:val="24"/>
          <w:szCs w:val="24"/>
        </w:rPr>
        <w:t>luring (</w:t>
      </w:r>
      <w:r w:rsidRPr="006A3470">
        <w:rPr>
          <w:rFonts w:ascii="Times New Roman" w:hAnsi="Times New Roman" w:cs="Times New Roman"/>
          <w:i/>
          <w:iCs/>
          <w:sz w:val="24"/>
          <w:szCs w:val="24"/>
        </w:rPr>
        <w:t>offline</w:t>
      </w:r>
      <w:r w:rsidR="008225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533">
        <w:rPr>
          <w:rFonts w:ascii="Times New Roman" w:hAnsi="Times New Roman" w:cs="Times New Roman"/>
          <w:sz w:val="24"/>
          <w:szCs w:val="24"/>
        </w:rPr>
        <w:lastRenderedPageBreak/>
        <w:t>daring (</w:t>
      </w:r>
      <w:r w:rsidRPr="006A3470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8225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dibawakan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dal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>
        <w:rPr>
          <w:rFonts w:ascii="Times New Roman" w:hAnsi="Times New Roman" w:cs="Times New Roman"/>
          <w:sz w:val="24"/>
          <w:szCs w:val="24"/>
        </w:rPr>
        <w:t>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oto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aming Radio (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264DC7" w14:textId="77777777" w:rsidR="00BD6568" w:rsidRPr="00CF3006" w:rsidRDefault="00BD6568" w:rsidP="009A6E0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2BCB8" w14:textId="0325E4A6" w:rsidR="000C704D" w:rsidRPr="000C704D" w:rsidRDefault="000C704D" w:rsidP="004C4076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704D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0C7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04D">
        <w:rPr>
          <w:rFonts w:ascii="Times New Roman" w:hAnsi="Times New Roman" w:cs="Times New Roman"/>
          <w:b/>
          <w:bCs/>
          <w:sz w:val="24"/>
          <w:szCs w:val="24"/>
        </w:rPr>
        <w:t>Ketiga</w:t>
      </w:r>
      <w:proofErr w:type="spellEnd"/>
    </w:p>
    <w:p w14:paraId="474B5DCE" w14:textId="77777777" w:rsidR="00797787" w:rsidRDefault="00797787" w:rsidP="009A6E05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A04720B" wp14:editId="55A46E55">
            <wp:extent cx="4320000" cy="3628415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" t="4150" r="2166"/>
                    <a:stretch/>
                  </pic:blipFill>
                  <pic:spPr bwMode="auto">
                    <a:xfrm>
                      <a:off x="0" y="0"/>
                      <a:ext cx="4320000" cy="36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5D146" w14:textId="742E17DD" w:rsidR="00087F07" w:rsidRDefault="00797787" w:rsidP="009A6E05">
      <w:pPr>
        <w:pStyle w:val="Keterangan"/>
        <w:spacing w:after="0" w:line="240" w:lineRule="auto"/>
        <w:jc w:val="center"/>
        <w:rPr>
          <w:b w:val="0"/>
          <w:bCs/>
        </w:rPr>
      </w:pPr>
      <w:bookmarkStart w:id="9" w:name="_Toc78495683"/>
      <w:r>
        <w:t>Gambar 3.</w:t>
      </w:r>
      <w:fldSimple w:instr=" SEQ Gambar_3. \* ARABIC ">
        <w:r w:rsidR="00274B0A">
          <w:rPr>
            <w:noProof/>
          </w:rPr>
          <w:t>4</w:t>
        </w:r>
      </w:fldSimple>
      <w:r>
        <w:t xml:space="preserve"> </w:t>
      </w:r>
      <w:proofErr w:type="spellStart"/>
      <w:r w:rsidRPr="00797787">
        <w:rPr>
          <w:b w:val="0"/>
          <w:bCs/>
        </w:rPr>
        <w:t>Aplikasi</w:t>
      </w:r>
      <w:proofErr w:type="spellEnd"/>
      <w:r w:rsidRPr="00797787">
        <w:rPr>
          <w:b w:val="0"/>
          <w:bCs/>
        </w:rPr>
        <w:t xml:space="preserve"> </w:t>
      </w:r>
      <w:proofErr w:type="spellStart"/>
      <w:r w:rsidRPr="00797787">
        <w:rPr>
          <w:b w:val="0"/>
          <w:bCs/>
        </w:rPr>
        <w:t>Petruk</w:t>
      </w:r>
      <w:proofErr w:type="spellEnd"/>
      <w:r w:rsidRPr="00797787">
        <w:rPr>
          <w:b w:val="0"/>
          <w:bCs/>
        </w:rPr>
        <w:t xml:space="preserve"> </w:t>
      </w:r>
      <w:proofErr w:type="spellStart"/>
      <w:r w:rsidRPr="00797787">
        <w:rPr>
          <w:b w:val="0"/>
          <w:bCs/>
        </w:rPr>
        <w:t>Nagih</w:t>
      </w:r>
      <w:proofErr w:type="spellEnd"/>
      <w:r w:rsidRPr="00797787">
        <w:rPr>
          <w:b w:val="0"/>
          <w:bCs/>
        </w:rPr>
        <w:t xml:space="preserve"> </w:t>
      </w:r>
      <w:proofErr w:type="spellStart"/>
      <w:r w:rsidRPr="00797787">
        <w:rPr>
          <w:b w:val="0"/>
          <w:bCs/>
        </w:rPr>
        <w:t>Janji</w:t>
      </w:r>
      <w:bookmarkEnd w:id="9"/>
      <w:proofErr w:type="spellEnd"/>
    </w:p>
    <w:p w14:paraId="03AB2488" w14:textId="77777777" w:rsidR="00F01582" w:rsidRPr="00323EB8" w:rsidRDefault="00F01582" w:rsidP="009A6E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3EB8">
        <w:rPr>
          <w:rFonts w:ascii="Times New Roman" w:hAnsi="Times New Roman" w:cs="Times New Roman"/>
        </w:rPr>
        <w:t>(</w:t>
      </w:r>
      <w:proofErr w:type="spellStart"/>
      <w:r w:rsidRPr="00323EB8">
        <w:rPr>
          <w:rFonts w:ascii="Times New Roman" w:hAnsi="Times New Roman" w:cs="Times New Roman"/>
          <w:i/>
          <w:iCs/>
        </w:rPr>
        <w:t>Sumber</w:t>
      </w:r>
      <w:proofErr w:type="spellEnd"/>
      <w:r w:rsidRPr="00323EB8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play.google.com</w:t>
      </w:r>
      <w:r w:rsidRPr="00323EB8">
        <w:rPr>
          <w:rFonts w:ascii="Times New Roman" w:hAnsi="Times New Roman" w:cs="Times New Roman"/>
        </w:rPr>
        <w:t>)</w:t>
      </w:r>
    </w:p>
    <w:p w14:paraId="7D73E2D8" w14:textId="51BED51E" w:rsidR="006A3470" w:rsidRDefault="006A3470" w:rsidP="004C407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2C0F5" w14:textId="70E6BAD1" w:rsidR="00CF3006" w:rsidRDefault="00CF3006" w:rsidP="00CF3006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 Seno</w:t>
      </w:r>
      <w:r w:rsidRPr="00CD67AA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dan audio.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pemutar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mem</w:t>
      </w:r>
      <w:r>
        <w:rPr>
          <w:rFonts w:ascii="Times New Roman" w:hAnsi="Times New Roman" w:cs="Times New Roman"/>
          <w:sz w:val="24"/>
          <w:szCs w:val="24"/>
        </w:rPr>
        <w:t>utar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470">
        <w:rPr>
          <w:rFonts w:ascii="Times New Roman" w:hAnsi="Times New Roman" w:cs="Times New Roman"/>
          <w:i/>
          <w:iCs/>
          <w:sz w:val="24"/>
          <w:szCs w:val="24"/>
        </w:rPr>
        <w:t>offl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di</w:t>
      </w:r>
      <w:r w:rsidR="00822533">
        <w:rPr>
          <w:rFonts w:ascii="Times New Roman" w:hAnsi="Times New Roman" w:cs="Times New Roman"/>
          <w:sz w:val="24"/>
          <w:szCs w:val="24"/>
        </w:rPr>
        <w:t>dalang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r w:rsidRPr="006A3470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533">
        <w:rPr>
          <w:rFonts w:ascii="Times New Roman" w:hAnsi="Times New Roman" w:cs="Times New Roman"/>
          <w:sz w:val="24"/>
          <w:szCs w:val="24"/>
        </w:rPr>
        <w:t>“</w:t>
      </w:r>
      <w:r w:rsidRPr="006A3470">
        <w:rPr>
          <w:rFonts w:ascii="Times New Roman" w:hAnsi="Times New Roman" w:cs="Times New Roman"/>
          <w:sz w:val="24"/>
          <w:szCs w:val="24"/>
        </w:rPr>
        <w:t xml:space="preserve">Ki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Dalang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Seno Nugroho</w:t>
      </w:r>
      <w:r w:rsidR="00822533">
        <w:rPr>
          <w:rFonts w:ascii="Times New Roman" w:hAnsi="Times New Roman" w:cs="Times New Roman"/>
          <w:sz w:val="24"/>
          <w:szCs w:val="24"/>
        </w:rPr>
        <w:t>”</w:t>
      </w:r>
      <w:r w:rsidRPr="006A34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Petruk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menagih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470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penguasa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Amarta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Karang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Klethak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makmur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lastRenderedPageBreak/>
        <w:t>seperti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amarta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gratis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CA150C" w14:textId="77777777" w:rsidR="00141A3C" w:rsidRDefault="00141A3C" w:rsidP="00141A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158F7" w14:textId="171C5356" w:rsidR="000C704D" w:rsidRPr="000C704D" w:rsidRDefault="000C704D" w:rsidP="004C4076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704D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0C7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04D">
        <w:rPr>
          <w:rFonts w:ascii="Times New Roman" w:hAnsi="Times New Roman" w:cs="Times New Roman"/>
          <w:b/>
          <w:bCs/>
          <w:sz w:val="24"/>
          <w:szCs w:val="24"/>
        </w:rPr>
        <w:t>Keempat</w:t>
      </w:r>
      <w:proofErr w:type="spellEnd"/>
    </w:p>
    <w:p w14:paraId="4CBCA09D" w14:textId="77777777" w:rsidR="00F01582" w:rsidRDefault="00F01582" w:rsidP="009A6E05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53F42E1" wp14:editId="75A3B2BA">
            <wp:extent cx="4320000" cy="3425970"/>
            <wp:effectExtent l="0" t="0" r="4445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" t="4021" r="2165"/>
                    <a:stretch/>
                  </pic:blipFill>
                  <pic:spPr bwMode="auto">
                    <a:xfrm>
                      <a:off x="0" y="0"/>
                      <a:ext cx="4320000" cy="34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94FCD" w14:textId="0E2DDDF5" w:rsidR="00087F07" w:rsidRDefault="00F01582" w:rsidP="009A6E05">
      <w:pPr>
        <w:pStyle w:val="Keterangan"/>
        <w:spacing w:after="0" w:line="240" w:lineRule="auto"/>
        <w:jc w:val="center"/>
        <w:rPr>
          <w:rFonts w:cs="Times New Roman"/>
          <w:b w:val="0"/>
          <w:bCs/>
          <w:szCs w:val="24"/>
        </w:rPr>
      </w:pPr>
      <w:bookmarkStart w:id="10" w:name="_Toc78495684"/>
      <w:r>
        <w:t>Gambar 3.</w:t>
      </w:r>
      <w:fldSimple w:instr=" SEQ Gambar_3. \* ARABIC ">
        <w:r w:rsidR="00274B0A">
          <w:rPr>
            <w:noProof/>
          </w:rPr>
          <w:t>5</w:t>
        </w:r>
      </w:fldSimple>
      <w:r>
        <w:t xml:space="preserve"> </w:t>
      </w:r>
      <w:proofErr w:type="spellStart"/>
      <w:r w:rsidRPr="00F01582">
        <w:rPr>
          <w:b w:val="0"/>
          <w:bCs/>
        </w:rPr>
        <w:t>Koleksi</w:t>
      </w:r>
      <w:proofErr w:type="spellEnd"/>
      <w:r w:rsidRPr="00F01582">
        <w:rPr>
          <w:b w:val="0"/>
          <w:bCs/>
        </w:rPr>
        <w:t xml:space="preserve"> </w:t>
      </w:r>
      <w:proofErr w:type="spellStart"/>
      <w:r w:rsidRPr="00F01582">
        <w:rPr>
          <w:b w:val="0"/>
          <w:bCs/>
        </w:rPr>
        <w:t>Goro-Goro</w:t>
      </w:r>
      <w:proofErr w:type="spellEnd"/>
      <w:r w:rsidRPr="00F01582">
        <w:rPr>
          <w:b w:val="0"/>
          <w:bCs/>
        </w:rPr>
        <w:t xml:space="preserve"> </w:t>
      </w:r>
      <w:proofErr w:type="spellStart"/>
      <w:r w:rsidRPr="00F01582">
        <w:rPr>
          <w:b w:val="0"/>
          <w:bCs/>
        </w:rPr>
        <w:t>Wayang</w:t>
      </w:r>
      <w:proofErr w:type="spellEnd"/>
      <w:r w:rsidRPr="00F01582">
        <w:rPr>
          <w:b w:val="0"/>
          <w:bCs/>
        </w:rPr>
        <w:t xml:space="preserve"> </w:t>
      </w:r>
      <w:proofErr w:type="spellStart"/>
      <w:r w:rsidRPr="00F01582">
        <w:rPr>
          <w:b w:val="0"/>
          <w:bCs/>
        </w:rPr>
        <w:t>Kulit</w:t>
      </w:r>
      <w:bookmarkEnd w:id="10"/>
      <w:proofErr w:type="spellEnd"/>
    </w:p>
    <w:p w14:paraId="2708220D" w14:textId="77777777" w:rsidR="00F01582" w:rsidRPr="00323EB8" w:rsidRDefault="00F01582" w:rsidP="009A6E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3EB8">
        <w:rPr>
          <w:rFonts w:ascii="Times New Roman" w:hAnsi="Times New Roman" w:cs="Times New Roman"/>
        </w:rPr>
        <w:t>(</w:t>
      </w:r>
      <w:proofErr w:type="spellStart"/>
      <w:r w:rsidRPr="00323EB8">
        <w:rPr>
          <w:rFonts w:ascii="Times New Roman" w:hAnsi="Times New Roman" w:cs="Times New Roman"/>
          <w:i/>
          <w:iCs/>
        </w:rPr>
        <w:t>Sumber</w:t>
      </w:r>
      <w:proofErr w:type="spellEnd"/>
      <w:r w:rsidRPr="00323EB8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play.google.com</w:t>
      </w:r>
      <w:r w:rsidRPr="00323EB8">
        <w:rPr>
          <w:rFonts w:ascii="Times New Roman" w:hAnsi="Times New Roman" w:cs="Times New Roman"/>
        </w:rPr>
        <w:t>)</w:t>
      </w:r>
    </w:p>
    <w:p w14:paraId="4804DF12" w14:textId="4C87087A" w:rsidR="00F01582" w:rsidRDefault="00F01582" w:rsidP="004C4076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A1D47" w14:textId="32BCCE59" w:rsidR="00CF3006" w:rsidRDefault="00CF3006" w:rsidP="00CF3006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o-G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dan audio.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pemutar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mem</w:t>
      </w:r>
      <w:r>
        <w:rPr>
          <w:rFonts w:ascii="Times New Roman" w:hAnsi="Times New Roman" w:cs="Times New Roman"/>
          <w:sz w:val="24"/>
          <w:szCs w:val="24"/>
        </w:rPr>
        <w:t>utar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470">
        <w:rPr>
          <w:rFonts w:ascii="Times New Roman" w:hAnsi="Times New Roman" w:cs="Times New Roman"/>
          <w:i/>
          <w:iCs/>
          <w:sz w:val="24"/>
          <w:szCs w:val="24"/>
        </w:rPr>
        <w:t>offl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o-G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pisode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c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986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="00F21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986">
        <w:rPr>
          <w:rFonts w:ascii="Times New Roman" w:hAnsi="Times New Roman" w:cs="Times New Roman"/>
          <w:sz w:val="24"/>
          <w:szCs w:val="24"/>
        </w:rPr>
        <w:t>gempa</w:t>
      </w:r>
      <w:proofErr w:type="spellEnd"/>
      <w:r w:rsidR="00F21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986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F21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D67A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dibawakan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r w:rsidRPr="006A3470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98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Ki </w:t>
      </w:r>
      <w:proofErr w:type="spellStart"/>
      <w:r>
        <w:rPr>
          <w:rFonts w:ascii="Times New Roman" w:hAnsi="Times New Roman" w:cs="Times New Roman"/>
          <w:sz w:val="24"/>
          <w:szCs w:val="24"/>
        </w:rPr>
        <w:t>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oto</w:t>
      </w:r>
      <w:proofErr w:type="spellEnd"/>
      <w:r w:rsidR="00F2198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198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Ki </w:t>
      </w:r>
      <w:proofErr w:type="spellStart"/>
      <w:r>
        <w:rPr>
          <w:rFonts w:ascii="Times New Roman" w:hAnsi="Times New Roman" w:cs="Times New Roman"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rsono</w:t>
      </w:r>
      <w:proofErr w:type="spellEnd"/>
      <w:r w:rsidR="00F2198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198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Ki </w:t>
      </w:r>
      <w:proofErr w:type="spellStart"/>
      <w:r>
        <w:rPr>
          <w:rFonts w:ascii="Times New Roman" w:hAnsi="Times New Roman" w:cs="Times New Roman"/>
          <w:sz w:val="24"/>
          <w:szCs w:val="24"/>
        </w:rPr>
        <w:t>Enth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mono</w:t>
      </w:r>
      <w:proofErr w:type="spellEnd"/>
      <w:r w:rsidR="00F2198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="00F2198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Ki </w:t>
      </w:r>
      <w:proofErr w:type="spellStart"/>
      <w:r>
        <w:rPr>
          <w:rFonts w:ascii="Times New Roman" w:hAnsi="Times New Roman" w:cs="Times New Roman"/>
          <w:sz w:val="24"/>
          <w:szCs w:val="24"/>
        </w:rPr>
        <w:t>Nartosabdho</w:t>
      </w:r>
      <w:proofErr w:type="spellEnd"/>
      <w:r w:rsidR="00F21986">
        <w:rPr>
          <w:rFonts w:ascii="Times New Roman" w:hAnsi="Times New Roman" w:cs="Times New Roman"/>
          <w:sz w:val="24"/>
          <w:szCs w:val="24"/>
        </w:rPr>
        <w:t>”</w:t>
      </w:r>
      <w:r w:rsidRPr="006A34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Petruk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menagih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470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penguasa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Amarta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Karang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lastRenderedPageBreak/>
        <w:t>Klethak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makmur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amarta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gratis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B2F686" w14:textId="77777777" w:rsidR="00141A3C" w:rsidRDefault="00141A3C" w:rsidP="00141A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BFCC4" w14:textId="3E2A4BC3" w:rsidR="000C704D" w:rsidRPr="000C704D" w:rsidRDefault="000C704D" w:rsidP="004C4076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704D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0C7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04D">
        <w:rPr>
          <w:rFonts w:ascii="Times New Roman" w:hAnsi="Times New Roman" w:cs="Times New Roman"/>
          <w:b/>
          <w:bCs/>
          <w:sz w:val="24"/>
          <w:szCs w:val="24"/>
        </w:rPr>
        <w:t>Kelima</w:t>
      </w:r>
      <w:proofErr w:type="spellEnd"/>
    </w:p>
    <w:p w14:paraId="4BD5C2F9" w14:textId="77777777" w:rsidR="00212C96" w:rsidRDefault="00212C96" w:rsidP="00141A3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9E149EB" wp14:editId="225CD2EA">
            <wp:extent cx="4320000" cy="3605988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" t="4120" r="2310" b="1430"/>
                    <a:stretch/>
                  </pic:blipFill>
                  <pic:spPr bwMode="auto">
                    <a:xfrm>
                      <a:off x="0" y="0"/>
                      <a:ext cx="4320000" cy="360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4CD4C" w14:textId="36584CF8" w:rsidR="00087F07" w:rsidRDefault="00212C96" w:rsidP="009A6E05">
      <w:pPr>
        <w:pStyle w:val="Keterangan"/>
        <w:spacing w:after="0" w:line="240" w:lineRule="auto"/>
        <w:jc w:val="center"/>
        <w:rPr>
          <w:rFonts w:cs="Times New Roman"/>
          <w:b w:val="0"/>
          <w:bCs/>
          <w:szCs w:val="24"/>
        </w:rPr>
      </w:pPr>
      <w:bookmarkStart w:id="11" w:name="_Toc78495685"/>
      <w:r>
        <w:t>Gambar 3.</w:t>
      </w:r>
      <w:fldSimple w:instr=" SEQ Gambar_3. \* ARABIC ">
        <w:r w:rsidR="00274B0A">
          <w:rPr>
            <w:noProof/>
          </w:rPr>
          <w:t>6</w:t>
        </w:r>
      </w:fldSimple>
      <w:r>
        <w:t xml:space="preserve"> </w:t>
      </w:r>
      <w:proofErr w:type="spellStart"/>
      <w:r w:rsidRPr="00212C96">
        <w:rPr>
          <w:b w:val="0"/>
          <w:bCs/>
        </w:rPr>
        <w:t>Aplikasi</w:t>
      </w:r>
      <w:proofErr w:type="spellEnd"/>
      <w:r w:rsidRPr="00212C96">
        <w:rPr>
          <w:b w:val="0"/>
          <w:bCs/>
        </w:rPr>
        <w:t xml:space="preserve"> Wahyu </w:t>
      </w:r>
      <w:proofErr w:type="spellStart"/>
      <w:r w:rsidRPr="00212C96">
        <w:rPr>
          <w:b w:val="0"/>
          <w:bCs/>
        </w:rPr>
        <w:t>Cakraningrat</w:t>
      </w:r>
      <w:bookmarkEnd w:id="11"/>
      <w:proofErr w:type="spellEnd"/>
    </w:p>
    <w:p w14:paraId="12932EE6" w14:textId="77777777" w:rsidR="00212C96" w:rsidRPr="00323EB8" w:rsidRDefault="00212C96" w:rsidP="009A6E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3EB8">
        <w:rPr>
          <w:rFonts w:ascii="Times New Roman" w:hAnsi="Times New Roman" w:cs="Times New Roman"/>
        </w:rPr>
        <w:t>(</w:t>
      </w:r>
      <w:proofErr w:type="spellStart"/>
      <w:r w:rsidRPr="00323EB8">
        <w:rPr>
          <w:rFonts w:ascii="Times New Roman" w:hAnsi="Times New Roman" w:cs="Times New Roman"/>
          <w:i/>
          <w:iCs/>
        </w:rPr>
        <w:t>Sumber</w:t>
      </w:r>
      <w:proofErr w:type="spellEnd"/>
      <w:r w:rsidRPr="00323EB8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play.google.com</w:t>
      </w:r>
      <w:r w:rsidRPr="00323EB8">
        <w:rPr>
          <w:rFonts w:ascii="Times New Roman" w:hAnsi="Times New Roman" w:cs="Times New Roman"/>
        </w:rPr>
        <w:t>)</w:t>
      </w:r>
    </w:p>
    <w:p w14:paraId="6B93B87F" w14:textId="77777777" w:rsidR="00BD6568" w:rsidRPr="00BD6568" w:rsidRDefault="00BD6568" w:rsidP="00CF3006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14:paraId="7E67EE6C" w14:textId="6A49E6A0" w:rsidR="00CF3006" w:rsidRDefault="00CF3006" w:rsidP="00CF3006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 xml:space="preserve">Wahyu </w:t>
      </w:r>
      <w:proofErr w:type="spellStart"/>
      <w:r>
        <w:rPr>
          <w:rFonts w:ascii="Times New Roman" w:hAnsi="Times New Roman" w:cs="Times New Roman"/>
          <w:sz w:val="24"/>
          <w:szCs w:val="24"/>
        </w:rPr>
        <w:t>Cakraning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 Seno</w:t>
      </w:r>
      <w:r w:rsidRPr="00CD67AA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dan audio.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pemutar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mem</w:t>
      </w:r>
      <w:r>
        <w:rPr>
          <w:rFonts w:ascii="Times New Roman" w:hAnsi="Times New Roman" w:cs="Times New Roman"/>
          <w:sz w:val="24"/>
          <w:szCs w:val="24"/>
        </w:rPr>
        <w:t>utar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470">
        <w:rPr>
          <w:rFonts w:ascii="Times New Roman" w:hAnsi="Times New Roman" w:cs="Times New Roman"/>
          <w:i/>
          <w:iCs/>
          <w:sz w:val="24"/>
          <w:szCs w:val="24"/>
        </w:rPr>
        <w:t>offl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7AA">
        <w:rPr>
          <w:rFonts w:ascii="Times New Roman" w:hAnsi="Times New Roman" w:cs="Times New Roman"/>
          <w:sz w:val="24"/>
          <w:szCs w:val="24"/>
        </w:rPr>
        <w:t>dibawakan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r w:rsidRPr="006A3470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470">
        <w:rPr>
          <w:rFonts w:ascii="Times New Roman" w:hAnsi="Times New Roman" w:cs="Times New Roman"/>
          <w:sz w:val="24"/>
          <w:szCs w:val="24"/>
        </w:rPr>
        <w:t xml:space="preserve">Ki </w:t>
      </w:r>
      <w:proofErr w:type="spellStart"/>
      <w:r w:rsidRPr="006A3470">
        <w:rPr>
          <w:rFonts w:ascii="Times New Roman" w:hAnsi="Times New Roman" w:cs="Times New Roman"/>
          <w:sz w:val="24"/>
          <w:szCs w:val="24"/>
        </w:rPr>
        <w:t>Dalang</w:t>
      </w:r>
      <w:proofErr w:type="spellEnd"/>
      <w:r w:rsidRPr="006A3470">
        <w:rPr>
          <w:rFonts w:ascii="Times New Roman" w:hAnsi="Times New Roman" w:cs="Times New Roman"/>
          <w:sz w:val="24"/>
          <w:szCs w:val="24"/>
        </w:rPr>
        <w:t xml:space="preserve"> Seno Nugroho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B0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C93B01">
        <w:rPr>
          <w:rFonts w:ascii="Times New Roman" w:hAnsi="Times New Roman" w:cs="Times New Roman"/>
          <w:sz w:val="24"/>
          <w:szCs w:val="24"/>
        </w:rPr>
        <w:t xml:space="preserve"> </w:t>
      </w:r>
      <w:r w:rsidR="00F21986">
        <w:rPr>
          <w:rFonts w:ascii="Times New Roman" w:hAnsi="Times New Roman" w:cs="Times New Roman"/>
          <w:sz w:val="24"/>
          <w:szCs w:val="24"/>
        </w:rPr>
        <w:t>3</w:t>
      </w:r>
      <w:r w:rsidRPr="00C93B0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93B01">
        <w:rPr>
          <w:rFonts w:ascii="Times New Roman" w:hAnsi="Times New Roman" w:cs="Times New Roman"/>
          <w:sz w:val="24"/>
          <w:szCs w:val="24"/>
        </w:rPr>
        <w:t>satria</w:t>
      </w:r>
      <w:proofErr w:type="spellEnd"/>
      <w:r w:rsidRPr="00C93B01">
        <w:rPr>
          <w:rFonts w:ascii="Times New Roman" w:hAnsi="Times New Roman" w:cs="Times New Roman"/>
          <w:sz w:val="24"/>
          <w:szCs w:val="24"/>
        </w:rPr>
        <w:t xml:space="preserve"> y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C93B01">
        <w:rPr>
          <w:rFonts w:ascii="Times New Roman" w:hAnsi="Times New Roman" w:cs="Times New Roman"/>
          <w:sz w:val="24"/>
          <w:szCs w:val="24"/>
        </w:rPr>
        <w:t xml:space="preserve"> </w:t>
      </w:r>
      <w:r w:rsidR="00F21986">
        <w:rPr>
          <w:rFonts w:ascii="Times New Roman" w:hAnsi="Times New Roman" w:cs="Times New Roman"/>
          <w:sz w:val="24"/>
          <w:szCs w:val="24"/>
        </w:rPr>
        <w:t>“</w:t>
      </w:r>
      <w:r w:rsidR="00F21986" w:rsidRPr="00C93B01">
        <w:rPr>
          <w:rFonts w:ascii="Times New Roman" w:hAnsi="Times New Roman" w:cs="Times New Roman"/>
          <w:sz w:val="24"/>
          <w:szCs w:val="24"/>
        </w:rPr>
        <w:t xml:space="preserve">Raden </w:t>
      </w:r>
      <w:proofErr w:type="spellStart"/>
      <w:r w:rsidR="00F21986" w:rsidRPr="00C93B01">
        <w:rPr>
          <w:rFonts w:ascii="Times New Roman" w:hAnsi="Times New Roman" w:cs="Times New Roman"/>
          <w:sz w:val="24"/>
          <w:szCs w:val="24"/>
        </w:rPr>
        <w:t>Abimayu</w:t>
      </w:r>
      <w:proofErr w:type="spellEnd"/>
      <w:r w:rsidR="00F21986">
        <w:rPr>
          <w:rFonts w:ascii="Times New Roman" w:hAnsi="Times New Roman" w:cs="Times New Roman"/>
          <w:sz w:val="24"/>
          <w:szCs w:val="24"/>
        </w:rPr>
        <w:t>”, “</w:t>
      </w:r>
      <w:r w:rsidRPr="00C93B01">
        <w:rPr>
          <w:rFonts w:ascii="Times New Roman" w:hAnsi="Times New Roman" w:cs="Times New Roman"/>
          <w:sz w:val="24"/>
          <w:szCs w:val="24"/>
        </w:rPr>
        <w:t xml:space="preserve">Raden </w:t>
      </w:r>
      <w:proofErr w:type="spellStart"/>
      <w:r w:rsidRPr="00C93B01">
        <w:rPr>
          <w:rFonts w:ascii="Times New Roman" w:hAnsi="Times New Roman" w:cs="Times New Roman"/>
          <w:sz w:val="24"/>
          <w:szCs w:val="24"/>
        </w:rPr>
        <w:t>Lesmono</w:t>
      </w:r>
      <w:proofErr w:type="spellEnd"/>
      <w:r w:rsidRPr="00C9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B01">
        <w:rPr>
          <w:rFonts w:ascii="Times New Roman" w:hAnsi="Times New Roman" w:cs="Times New Roman"/>
          <w:sz w:val="24"/>
          <w:szCs w:val="24"/>
        </w:rPr>
        <w:t>Mandrakumara</w:t>
      </w:r>
      <w:proofErr w:type="spellEnd"/>
      <w:r w:rsidR="00F21986">
        <w:rPr>
          <w:rFonts w:ascii="Times New Roman" w:hAnsi="Times New Roman" w:cs="Times New Roman"/>
          <w:sz w:val="24"/>
          <w:szCs w:val="24"/>
        </w:rPr>
        <w:t>” dan</w:t>
      </w:r>
      <w:r w:rsidRPr="00C93B01">
        <w:rPr>
          <w:rFonts w:ascii="Times New Roman" w:hAnsi="Times New Roman" w:cs="Times New Roman"/>
          <w:sz w:val="24"/>
          <w:szCs w:val="24"/>
        </w:rPr>
        <w:t xml:space="preserve"> </w:t>
      </w:r>
      <w:r w:rsidR="00F21986">
        <w:rPr>
          <w:rFonts w:ascii="Times New Roman" w:hAnsi="Times New Roman" w:cs="Times New Roman"/>
          <w:sz w:val="24"/>
          <w:szCs w:val="24"/>
        </w:rPr>
        <w:t>“</w:t>
      </w:r>
      <w:r w:rsidRPr="00C93B01">
        <w:rPr>
          <w:rFonts w:ascii="Times New Roman" w:hAnsi="Times New Roman" w:cs="Times New Roman"/>
          <w:sz w:val="24"/>
          <w:szCs w:val="24"/>
        </w:rPr>
        <w:t xml:space="preserve">Raden </w:t>
      </w:r>
      <w:proofErr w:type="spellStart"/>
      <w:r w:rsidRPr="00C93B01">
        <w:rPr>
          <w:rFonts w:ascii="Times New Roman" w:hAnsi="Times New Roman" w:cs="Times New Roman"/>
          <w:sz w:val="24"/>
          <w:szCs w:val="24"/>
        </w:rPr>
        <w:t>Sombo</w:t>
      </w:r>
      <w:proofErr w:type="spellEnd"/>
      <w:r w:rsidRPr="00C9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B01">
        <w:rPr>
          <w:rFonts w:ascii="Times New Roman" w:hAnsi="Times New Roman" w:cs="Times New Roman"/>
          <w:sz w:val="24"/>
          <w:szCs w:val="24"/>
        </w:rPr>
        <w:t>Putro</w:t>
      </w:r>
      <w:proofErr w:type="spellEnd"/>
      <w:r w:rsidR="00F2198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9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B01">
        <w:rPr>
          <w:rFonts w:ascii="Times New Roman" w:hAnsi="Times New Roman" w:cs="Times New Roman"/>
          <w:sz w:val="24"/>
          <w:szCs w:val="24"/>
        </w:rPr>
        <w:t>berebut</w:t>
      </w:r>
      <w:proofErr w:type="spellEnd"/>
      <w:r w:rsidRPr="00C9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B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B0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9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B01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C93B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ga</w:t>
      </w:r>
      <w:proofErr w:type="spellEnd"/>
      <w:r w:rsidRPr="00C9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B01">
        <w:rPr>
          <w:rFonts w:ascii="Times New Roman" w:hAnsi="Times New Roman" w:cs="Times New Roman"/>
          <w:sz w:val="24"/>
          <w:szCs w:val="24"/>
        </w:rPr>
        <w:t>berambisi</w:t>
      </w:r>
      <w:proofErr w:type="spellEnd"/>
      <w:r w:rsidRPr="00C9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B0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9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B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93B01">
        <w:rPr>
          <w:rFonts w:ascii="Times New Roman" w:hAnsi="Times New Roman" w:cs="Times New Roman"/>
          <w:sz w:val="24"/>
          <w:szCs w:val="24"/>
        </w:rPr>
        <w:t xml:space="preserve"> Ratu.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93B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3B0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9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B0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9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B01">
        <w:rPr>
          <w:rFonts w:ascii="Times New Roman" w:hAnsi="Times New Roman" w:cs="Times New Roman"/>
          <w:sz w:val="24"/>
          <w:szCs w:val="24"/>
        </w:rPr>
        <w:t>bertarung</w:t>
      </w:r>
      <w:proofErr w:type="spellEnd"/>
      <w:r w:rsidRPr="00C93B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3B01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C9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3B01">
        <w:rPr>
          <w:rFonts w:ascii="Times New Roman" w:hAnsi="Times New Roman" w:cs="Times New Roman"/>
          <w:sz w:val="24"/>
          <w:szCs w:val="24"/>
        </w:rPr>
        <w:lastRenderedPageBreak/>
        <w:t>gelar</w:t>
      </w:r>
      <w:proofErr w:type="spellEnd"/>
      <w:r w:rsidRPr="00C93B01">
        <w:rPr>
          <w:rFonts w:ascii="Times New Roman" w:hAnsi="Times New Roman" w:cs="Times New Roman"/>
          <w:sz w:val="24"/>
          <w:szCs w:val="24"/>
        </w:rPr>
        <w:t xml:space="preserve"> ”Wahyu</w:t>
      </w:r>
      <w:proofErr w:type="gramEnd"/>
      <w:r w:rsidRPr="00C9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B01">
        <w:rPr>
          <w:rFonts w:ascii="Times New Roman" w:hAnsi="Times New Roman" w:cs="Times New Roman"/>
          <w:sz w:val="24"/>
          <w:szCs w:val="24"/>
        </w:rPr>
        <w:t>Cakraningrat</w:t>
      </w:r>
      <w:proofErr w:type="spellEnd"/>
      <w:r w:rsidRPr="00C93B01">
        <w:rPr>
          <w:rFonts w:ascii="Times New Roman" w:hAnsi="Times New Roman" w:cs="Times New Roman"/>
          <w:sz w:val="24"/>
          <w:szCs w:val="24"/>
        </w:rPr>
        <w:t>”.</w:t>
      </w:r>
      <w:r w:rsidRPr="00CD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gratis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67AA">
        <w:rPr>
          <w:rFonts w:ascii="Times New Roman" w:hAnsi="Times New Roman" w:cs="Times New Roman"/>
          <w:sz w:val="24"/>
          <w:szCs w:val="24"/>
        </w:rPr>
        <w:t>.</w:t>
      </w:r>
    </w:p>
    <w:p w14:paraId="57B8E721" w14:textId="3567751E" w:rsidR="000C704D" w:rsidRPr="000C704D" w:rsidRDefault="000C704D" w:rsidP="004C4076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04D">
        <w:rPr>
          <w:rFonts w:ascii="Times New Roman" w:hAnsi="Times New Roman" w:cs="Times New Roman"/>
          <w:b/>
          <w:bCs/>
          <w:sz w:val="24"/>
          <w:szCs w:val="24"/>
        </w:rPr>
        <w:t xml:space="preserve">Kesimpulan </w:t>
      </w:r>
      <w:proofErr w:type="spellStart"/>
      <w:r w:rsidRPr="000C704D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0C7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04D">
        <w:rPr>
          <w:rFonts w:ascii="Times New Roman" w:hAnsi="Times New Roman" w:cs="Times New Roman"/>
          <w:b/>
          <w:bCs/>
          <w:sz w:val="24"/>
          <w:szCs w:val="24"/>
        </w:rPr>
        <w:t>kelima</w:t>
      </w:r>
      <w:proofErr w:type="spellEnd"/>
      <w:r w:rsidRPr="000C7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04D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2B02AFFB" w14:textId="07C492AF" w:rsidR="000C704D" w:rsidRDefault="000C704D" w:rsidP="00EE7ED3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Google Play Stor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ng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ADE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855ADE">
        <w:rPr>
          <w:rFonts w:ascii="Times New Roman" w:hAnsi="Times New Roman" w:cs="Times New Roman"/>
          <w:sz w:val="24"/>
          <w:szCs w:val="24"/>
        </w:rPr>
        <w:t xml:space="preserve"> pada</w:t>
      </w:r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r w:rsidR="00855AD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855AD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855ADE">
        <w:rPr>
          <w:rFonts w:ascii="Times New Roman" w:hAnsi="Times New Roman" w:cs="Times New Roman"/>
          <w:sz w:val="24"/>
          <w:szCs w:val="24"/>
        </w:rPr>
        <w:t xml:space="preserve"> </w:t>
      </w:r>
      <w:r w:rsidR="00415A7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dalang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VR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r w:rsidR="00415A79" w:rsidRPr="00415A79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="00415A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VR agar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dunia virtual). Oleh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415A79">
        <w:rPr>
          <w:rFonts w:ascii="Times New Roman" w:hAnsi="Times New Roman" w:cs="Times New Roman"/>
          <w:sz w:val="24"/>
          <w:szCs w:val="24"/>
        </w:rPr>
        <w:t xml:space="preserve"> “PENGENALAN WAYANG KULIT MENGGUNAKAN TEKNOLOGI VIRTUAL REALITY BERBASIS MOBILE”.</w:t>
      </w:r>
    </w:p>
    <w:p w14:paraId="5B532657" w14:textId="1D19BDCD" w:rsidR="009A6E05" w:rsidRPr="009A6E05" w:rsidRDefault="00515F43" w:rsidP="00BD6568">
      <w:pPr>
        <w:pStyle w:val="Judul2"/>
        <w:numPr>
          <w:ilvl w:val="0"/>
          <w:numId w:val="0"/>
        </w:numPr>
        <w:spacing w:after="0"/>
      </w:pPr>
      <w:bookmarkStart w:id="12" w:name="_Toc78496028"/>
      <w:r w:rsidRPr="000D1369">
        <w:t xml:space="preserve">3.2 </w:t>
      </w:r>
      <w:proofErr w:type="spellStart"/>
      <w:r w:rsidRPr="000D1369">
        <w:t>Perancangan</w:t>
      </w:r>
      <w:bookmarkEnd w:id="12"/>
      <w:proofErr w:type="spellEnd"/>
    </w:p>
    <w:p w14:paraId="10340E86" w14:textId="77777777" w:rsidR="00515F43" w:rsidRPr="000D1369" w:rsidRDefault="00515F43" w:rsidP="00EA2C4A">
      <w:pPr>
        <w:pStyle w:val="Judul3"/>
        <w:numPr>
          <w:ilvl w:val="0"/>
          <w:numId w:val="0"/>
        </w:numPr>
        <w:spacing w:after="24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13" w:name="_Toc78496029"/>
      <w:r w:rsidRPr="000D1369">
        <w:rPr>
          <w:rFonts w:ascii="Times New Roman" w:hAnsi="Times New Roman" w:cs="Times New Roman"/>
          <w:b/>
          <w:bCs/>
          <w:color w:val="auto"/>
        </w:rPr>
        <w:t xml:space="preserve">3.2.1 </w:t>
      </w:r>
      <w:proofErr w:type="spellStart"/>
      <w:r w:rsidRPr="000D1369">
        <w:rPr>
          <w:rFonts w:ascii="Times New Roman" w:hAnsi="Times New Roman" w:cs="Times New Roman"/>
          <w:b/>
          <w:bCs/>
          <w:color w:val="auto"/>
        </w:rPr>
        <w:t>Perancangan</w:t>
      </w:r>
      <w:proofErr w:type="spellEnd"/>
      <w:r w:rsidRPr="000D136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D1369">
        <w:rPr>
          <w:rFonts w:ascii="Times New Roman" w:hAnsi="Times New Roman" w:cs="Times New Roman"/>
          <w:b/>
          <w:bCs/>
          <w:color w:val="auto"/>
        </w:rPr>
        <w:t>Sistem</w:t>
      </w:r>
      <w:bookmarkEnd w:id="13"/>
      <w:proofErr w:type="spellEnd"/>
    </w:p>
    <w:p w14:paraId="381DE294" w14:textId="163B21F7" w:rsidR="00515F43" w:rsidRDefault="00515F43" w:rsidP="00515F43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92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97926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. Gambaran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UML,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r w:rsidR="00480CA3">
        <w:rPr>
          <w:rFonts w:ascii="Times New Roman" w:hAnsi="Times New Roman" w:cs="Times New Roman"/>
          <w:sz w:val="24"/>
          <w:szCs w:val="24"/>
        </w:rPr>
        <w:t>3</w:t>
      </w:r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9792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E979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31">
        <w:rPr>
          <w:rFonts w:ascii="Times New Roman" w:hAnsi="Times New Roman" w:cs="Times New Roman"/>
          <w:sz w:val="24"/>
          <w:szCs w:val="24"/>
        </w:rPr>
        <w:t>“</w:t>
      </w:r>
      <w:r w:rsidRPr="00E97926">
        <w:rPr>
          <w:rFonts w:ascii="Times New Roman" w:hAnsi="Times New Roman" w:cs="Times New Roman"/>
          <w:sz w:val="24"/>
          <w:szCs w:val="24"/>
        </w:rPr>
        <w:t>Use Case Diagram</w:t>
      </w:r>
      <w:r w:rsidR="00F16F31">
        <w:rPr>
          <w:rFonts w:ascii="Times New Roman" w:hAnsi="Times New Roman" w:cs="Times New Roman"/>
          <w:sz w:val="24"/>
          <w:szCs w:val="24"/>
        </w:rPr>
        <w:t>”</w:t>
      </w:r>
      <w:r w:rsidR="00480CA3">
        <w:rPr>
          <w:rFonts w:ascii="Times New Roman" w:hAnsi="Times New Roman" w:cs="Times New Roman"/>
          <w:sz w:val="24"/>
          <w:szCs w:val="24"/>
        </w:rPr>
        <w:t>,</w:t>
      </w:r>
      <w:r w:rsidRPr="00E97926">
        <w:rPr>
          <w:rFonts w:ascii="Times New Roman" w:hAnsi="Times New Roman" w:cs="Times New Roman"/>
          <w:sz w:val="24"/>
          <w:szCs w:val="24"/>
        </w:rPr>
        <w:t xml:space="preserve"> </w:t>
      </w:r>
      <w:r w:rsidR="00F16F31">
        <w:rPr>
          <w:rFonts w:ascii="Times New Roman" w:hAnsi="Times New Roman" w:cs="Times New Roman"/>
          <w:sz w:val="24"/>
          <w:szCs w:val="24"/>
        </w:rPr>
        <w:t>“</w:t>
      </w:r>
      <w:r w:rsidRPr="00E97926">
        <w:rPr>
          <w:rFonts w:ascii="Times New Roman" w:hAnsi="Times New Roman" w:cs="Times New Roman"/>
          <w:sz w:val="24"/>
          <w:szCs w:val="24"/>
        </w:rPr>
        <w:t>Activity Diagram</w:t>
      </w:r>
      <w:r w:rsidR="00F16F31">
        <w:rPr>
          <w:rFonts w:ascii="Times New Roman" w:hAnsi="Times New Roman" w:cs="Times New Roman"/>
          <w:sz w:val="24"/>
          <w:szCs w:val="24"/>
        </w:rPr>
        <w:t>”</w:t>
      </w:r>
      <w:r w:rsidR="00480CA3">
        <w:rPr>
          <w:rFonts w:ascii="Times New Roman" w:hAnsi="Times New Roman" w:cs="Times New Roman"/>
          <w:sz w:val="24"/>
          <w:szCs w:val="24"/>
        </w:rPr>
        <w:t xml:space="preserve"> dan </w:t>
      </w:r>
      <w:r w:rsidR="00F16F31">
        <w:rPr>
          <w:rFonts w:ascii="Times New Roman" w:hAnsi="Times New Roman" w:cs="Times New Roman"/>
          <w:sz w:val="24"/>
          <w:szCs w:val="24"/>
        </w:rPr>
        <w:t>“</w:t>
      </w:r>
      <w:r w:rsidR="00480CA3">
        <w:rPr>
          <w:rFonts w:ascii="Times New Roman" w:hAnsi="Times New Roman" w:cs="Times New Roman"/>
          <w:sz w:val="24"/>
          <w:szCs w:val="24"/>
        </w:rPr>
        <w:t>Sequence Diagram</w:t>
      </w:r>
      <w:r w:rsidR="00F16F31">
        <w:rPr>
          <w:rFonts w:ascii="Times New Roman" w:hAnsi="Times New Roman" w:cs="Times New Roman"/>
          <w:sz w:val="24"/>
          <w:szCs w:val="24"/>
        </w:rPr>
        <w:t>”</w:t>
      </w:r>
      <w:r w:rsidR="00480C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e Case Diagra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tivity Diagra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0CA3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 w:rsidR="00480CA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8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CA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80CA3">
        <w:rPr>
          <w:rFonts w:ascii="Times New Roman" w:hAnsi="Times New Roman" w:cs="Times New Roman"/>
          <w:sz w:val="24"/>
          <w:szCs w:val="24"/>
        </w:rPr>
        <w:t xml:space="preserve"> Activity Dia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CC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diagram dan activity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0D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630D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63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0D3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463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0D3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463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0D3"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D8A0E92" w14:textId="42465CED" w:rsidR="00515F43" w:rsidRPr="000A0A50" w:rsidRDefault="00480CA3" w:rsidP="00480CA3">
      <w:pPr>
        <w:pStyle w:val="Judul4"/>
        <w:numPr>
          <w:ilvl w:val="0"/>
          <w:numId w:val="0"/>
        </w:numPr>
      </w:pPr>
      <w:bookmarkStart w:id="14" w:name="_Toc78496030"/>
      <w:r>
        <w:t xml:space="preserve">3.2.1.1 </w:t>
      </w:r>
      <w:r w:rsidR="00515F43" w:rsidRPr="000A0A50">
        <w:t>Use Case Diagram</w:t>
      </w:r>
      <w:bookmarkEnd w:id="14"/>
    </w:p>
    <w:p w14:paraId="645DE9D4" w14:textId="40489DA4" w:rsidR="00515F43" w:rsidRDefault="00515F43" w:rsidP="00480CA3">
      <w:pPr>
        <w:pStyle w:val="DaftarParagraf"/>
        <w:spacing w:after="24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0E3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67C0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6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C0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26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C04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26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C04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pe</w:t>
      </w:r>
      <w:r w:rsidR="00267C04">
        <w:rPr>
          <w:rFonts w:ascii="Times New Roman" w:hAnsi="Times New Roman" w:cs="Times New Roman"/>
          <w:sz w:val="24"/>
          <w:szCs w:val="24"/>
        </w:rPr>
        <w:t>ngguna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me</w:t>
      </w:r>
      <w:r w:rsidR="00267C0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267C0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67C0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6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C04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48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CA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48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CA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8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CA3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EF758C">
        <w:rPr>
          <w:rFonts w:ascii="Times New Roman" w:hAnsi="Times New Roman" w:cs="Times New Roman"/>
          <w:sz w:val="24"/>
          <w:szCs w:val="24"/>
        </w:rPr>
        <w:t xml:space="preserve"> dan</w:t>
      </w:r>
      <w:r w:rsidR="0048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CA3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48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C04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267C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7C0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. </w:t>
      </w:r>
      <w:r w:rsidR="000B6E4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0B6E4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B6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CC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gambar</w:t>
      </w:r>
      <w:r w:rsidR="000B6E4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r w:rsidRPr="00A4740F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 w:rsidRPr="004A0E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67C0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6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C0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26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C04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26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C04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>:</w:t>
      </w:r>
    </w:p>
    <w:p w14:paraId="55CF574A" w14:textId="77777777" w:rsidR="00C6276B" w:rsidRPr="00C6276B" w:rsidRDefault="00C6276B" w:rsidP="00515F43">
      <w:pPr>
        <w:pStyle w:val="DaftarParagraf"/>
        <w:spacing w:after="24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B573787" w14:textId="65A6AE14" w:rsidR="006512C8" w:rsidRDefault="00EF758C" w:rsidP="009B40ED">
      <w:pPr>
        <w:pStyle w:val="DaftarParagraf"/>
        <w:keepNext/>
        <w:spacing w:after="240" w:line="240" w:lineRule="auto"/>
        <w:jc w:val="center"/>
      </w:pPr>
      <w:r>
        <w:rPr>
          <w:noProof/>
        </w:rPr>
        <w:drawing>
          <wp:inline distT="0" distB="0" distL="0" distR="0" wp14:anchorId="52575A21" wp14:editId="079A017B">
            <wp:extent cx="2871138" cy="2160000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3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D4DCE" w14:textId="24960A17" w:rsidR="006512C8" w:rsidRDefault="006512C8" w:rsidP="00C6276B">
      <w:pPr>
        <w:pStyle w:val="Keterangan"/>
        <w:spacing w:line="240" w:lineRule="auto"/>
        <w:jc w:val="center"/>
        <w:rPr>
          <w:b w:val="0"/>
          <w:bCs/>
        </w:rPr>
      </w:pPr>
      <w:bookmarkStart w:id="15" w:name="_Toc78495686"/>
      <w:r>
        <w:t>Gambar 3.</w:t>
      </w:r>
      <w:fldSimple w:instr=" SEQ Gambar_3. \* ARABIC ">
        <w:r w:rsidR="00274B0A">
          <w:rPr>
            <w:noProof/>
          </w:rPr>
          <w:t>7</w:t>
        </w:r>
      </w:fldSimple>
      <w:r>
        <w:t xml:space="preserve"> </w:t>
      </w:r>
      <w:r w:rsidRPr="006512C8">
        <w:rPr>
          <w:b w:val="0"/>
          <w:bCs/>
        </w:rPr>
        <w:t>Use Case Diagram</w:t>
      </w:r>
      <w:bookmarkEnd w:id="15"/>
    </w:p>
    <w:p w14:paraId="6FE722FC" w14:textId="77777777" w:rsidR="00480CA3" w:rsidRPr="00480CA3" w:rsidRDefault="00480CA3" w:rsidP="00480C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E96B85" w14:textId="74194F10" w:rsidR="00515F43" w:rsidRPr="00480CA3" w:rsidRDefault="00480CA3" w:rsidP="00480CA3">
      <w:pPr>
        <w:pStyle w:val="Judul4"/>
        <w:numPr>
          <w:ilvl w:val="0"/>
          <w:numId w:val="0"/>
        </w:numPr>
      </w:pPr>
      <w:bookmarkStart w:id="16" w:name="_Toc78496031"/>
      <w:r>
        <w:t xml:space="preserve">3.2.1.2 </w:t>
      </w:r>
      <w:r w:rsidR="00515F43" w:rsidRPr="00480CA3">
        <w:t>Activity Diagram</w:t>
      </w:r>
      <w:bookmarkEnd w:id="16"/>
    </w:p>
    <w:p w14:paraId="5F7A6763" w14:textId="4DA60B53" w:rsidR="00EF758C" w:rsidRPr="00EF758C" w:rsidRDefault="00EF758C" w:rsidP="00EF758C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dia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activity dia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CC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diagram:</w:t>
      </w:r>
    </w:p>
    <w:p w14:paraId="14CEF3AD" w14:textId="7812BA94" w:rsidR="00480CA3" w:rsidRPr="00480CA3" w:rsidRDefault="00480CA3" w:rsidP="00480CA3">
      <w:pPr>
        <w:pStyle w:val="DaftarParagraf"/>
        <w:numPr>
          <w:ilvl w:val="0"/>
          <w:numId w:val="22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EE7ED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E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ED3">
        <w:rPr>
          <w:rFonts w:ascii="Times New Roman" w:hAnsi="Times New Roman" w:cs="Times New Roman"/>
          <w:sz w:val="24"/>
          <w:szCs w:val="24"/>
        </w:rPr>
        <w:t>Wayang</w:t>
      </w:r>
      <w:proofErr w:type="spellEnd"/>
    </w:p>
    <w:p w14:paraId="13CE9A45" w14:textId="41C6B912" w:rsidR="00515F43" w:rsidRPr="004A0E3A" w:rsidRDefault="00515F43" w:rsidP="00480CA3">
      <w:pPr>
        <w:pStyle w:val="DaftarParagraf"/>
        <w:spacing w:after="24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0E3A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="004B5ED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B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ED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4B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EDB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4B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EDB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733B">
        <w:rPr>
          <w:rFonts w:ascii="Times New Roman" w:hAnsi="Times New Roman" w:cs="Times New Roman"/>
          <w:sz w:val="24"/>
          <w:szCs w:val="24"/>
        </w:rPr>
        <w:t>Me</w:t>
      </w:r>
      <w:r w:rsidR="00973197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96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6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96733B">
        <w:rPr>
          <w:rFonts w:ascii="Times New Roman" w:hAnsi="Times New Roman" w:cs="Times New Roman"/>
          <w:sz w:val="24"/>
          <w:szCs w:val="24"/>
        </w:rPr>
        <w:t xml:space="preserve"> </w:t>
      </w:r>
      <w:r w:rsidR="0097319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3D yang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virtual</w:t>
      </w:r>
      <w:r w:rsidR="009673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melihat-lihat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pada m</w:t>
      </w:r>
      <w:r w:rsidRPr="004A0E3A">
        <w:rPr>
          <w:rFonts w:ascii="Times New Roman" w:hAnsi="Times New Roman" w:cs="Times New Roman"/>
          <w:sz w:val="24"/>
          <w:szCs w:val="24"/>
        </w:rPr>
        <w:t xml:space="preserve">enu </w:t>
      </w:r>
      <w:r w:rsidR="00973197">
        <w:rPr>
          <w:rFonts w:ascii="Times New Roman" w:hAnsi="Times New Roman" w:cs="Times New Roman"/>
          <w:sz w:val="24"/>
          <w:szCs w:val="24"/>
        </w:rPr>
        <w:t xml:space="preserve">Play yang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</w:t>
      </w:r>
      <w:r w:rsidRPr="004A0E3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ED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CD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731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ED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>:</w:t>
      </w:r>
    </w:p>
    <w:p w14:paraId="4B78E422" w14:textId="7A669B0D" w:rsidR="006512C8" w:rsidRDefault="00CC59DB" w:rsidP="00CC59DB">
      <w:pPr>
        <w:pStyle w:val="DaftarParagraf"/>
        <w:keepNext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1857005D" wp14:editId="63AE80B7">
            <wp:extent cx="3600000" cy="3719742"/>
            <wp:effectExtent l="0" t="0" r="63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33D6" w14:textId="65CB3DE0" w:rsidR="003F4561" w:rsidRDefault="006512C8" w:rsidP="009B40ED">
      <w:pPr>
        <w:pStyle w:val="Keterangan"/>
        <w:spacing w:after="0" w:line="240" w:lineRule="auto"/>
        <w:jc w:val="center"/>
        <w:rPr>
          <w:b w:val="0"/>
          <w:bCs/>
        </w:rPr>
      </w:pPr>
      <w:bookmarkStart w:id="17" w:name="_Toc78495687"/>
      <w:r>
        <w:t>Gambar 3.</w:t>
      </w:r>
      <w:fldSimple w:instr=" SEQ Gambar_3. \* ARABIC ">
        <w:r w:rsidR="00274B0A">
          <w:rPr>
            <w:noProof/>
          </w:rPr>
          <w:t>8</w:t>
        </w:r>
      </w:fldSimple>
      <w:r>
        <w:t xml:space="preserve"> </w:t>
      </w:r>
      <w:r w:rsidRPr="006512C8">
        <w:rPr>
          <w:b w:val="0"/>
          <w:bCs/>
        </w:rPr>
        <w:t xml:space="preserve">Activity Diagram </w:t>
      </w:r>
      <w:proofErr w:type="spellStart"/>
      <w:r w:rsidR="00995A21">
        <w:rPr>
          <w:b w:val="0"/>
          <w:bCs/>
        </w:rPr>
        <w:t>Melihat</w:t>
      </w:r>
      <w:proofErr w:type="spellEnd"/>
      <w:r w:rsidR="00995A21">
        <w:rPr>
          <w:b w:val="0"/>
          <w:bCs/>
        </w:rPr>
        <w:t xml:space="preserve"> </w:t>
      </w:r>
      <w:proofErr w:type="spellStart"/>
      <w:r w:rsidR="00995A21">
        <w:rPr>
          <w:b w:val="0"/>
          <w:bCs/>
        </w:rPr>
        <w:t>Wayang</w:t>
      </w:r>
      <w:bookmarkEnd w:id="17"/>
      <w:proofErr w:type="spellEnd"/>
    </w:p>
    <w:p w14:paraId="36F3981C" w14:textId="77777777" w:rsidR="009A6E05" w:rsidRPr="009A6E05" w:rsidRDefault="009A6E05" w:rsidP="009A6E05"/>
    <w:p w14:paraId="1A7FDC95" w14:textId="6236847E" w:rsidR="00515F43" w:rsidRPr="004A0E3A" w:rsidRDefault="00515F43" w:rsidP="00995A21">
      <w:pPr>
        <w:pStyle w:val="DaftarParagraf"/>
        <w:numPr>
          <w:ilvl w:val="0"/>
          <w:numId w:val="22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E3A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Me</w:t>
      </w:r>
      <w:r w:rsidR="00995A21">
        <w:rPr>
          <w:rFonts w:ascii="Times New Roman" w:hAnsi="Times New Roman" w:cs="Times New Roman"/>
          <w:sz w:val="24"/>
          <w:szCs w:val="24"/>
        </w:rPr>
        <w:t>mbaca</w:t>
      </w:r>
      <w:proofErr w:type="spellEnd"/>
      <w:r w:rsidR="00995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A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95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A21">
        <w:rPr>
          <w:rFonts w:ascii="Times New Roman" w:hAnsi="Times New Roman" w:cs="Times New Roman"/>
          <w:sz w:val="24"/>
          <w:szCs w:val="24"/>
        </w:rPr>
        <w:t>Wayang</w:t>
      </w:r>
      <w:proofErr w:type="spellEnd"/>
    </w:p>
    <w:p w14:paraId="363E0AC2" w14:textId="4F56FAD0" w:rsidR="00515F43" w:rsidRPr="004A0E3A" w:rsidRDefault="00515F43" w:rsidP="00515F43">
      <w:pPr>
        <w:pStyle w:val="DaftarParagra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E3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B5ED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B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ED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4B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EDB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4B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EDB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4B5EDB">
        <w:rPr>
          <w:rFonts w:ascii="Times New Roman" w:hAnsi="Times New Roman" w:cs="Times New Roman"/>
          <w:sz w:val="24"/>
          <w:szCs w:val="24"/>
        </w:rPr>
        <w:t xml:space="preserve"> VR</w:t>
      </w:r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mem</w:t>
      </w:r>
      <w:r w:rsidR="006F77C9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audio yang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2539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EF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A0E3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77C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F77C9">
        <w:rPr>
          <w:rFonts w:ascii="Times New Roman" w:hAnsi="Times New Roman" w:cs="Times New Roman"/>
          <w:sz w:val="24"/>
          <w:szCs w:val="24"/>
        </w:rPr>
        <w:t>:</w:t>
      </w:r>
    </w:p>
    <w:p w14:paraId="6CA35047" w14:textId="51567929" w:rsidR="006512C8" w:rsidRDefault="006F77C9" w:rsidP="00212C9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6F146EC" wp14:editId="33FBE5AE">
            <wp:extent cx="3600000" cy="5641528"/>
            <wp:effectExtent l="0" t="0" r="63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4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B6FF" w14:textId="3780E26D" w:rsidR="003F4561" w:rsidRDefault="006512C8" w:rsidP="009B40ED">
      <w:pPr>
        <w:pStyle w:val="Keterangan"/>
        <w:spacing w:after="0" w:line="240" w:lineRule="auto"/>
        <w:jc w:val="center"/>
        <w:rPr>
          <w:b w:val="0"/>
          <w:bCs/>
        </w:rPr>
      </w:pPr>
      <w:bookmarkStart w:id="18" w:name="_Toc78495688"/>
      <w:r>
        <w:t>Gambar 3.</w:t>
      </w:r>
      <w:fldSimple w:instr=" SEQ Gambar_3. \* ARABIC ">
        <w:r w:rsidR="00274B0A">
          <w:rPr>
            <w:noProof/>
          </w:rPr>
          <w:t>9</w:t>
        </w:r>
      </w:fldSimple>
      <w:r>
        <w:t xml:space="preserve"> </w:t>
      </w:r>
      <w:r w:rsidRPr="006512C8">
        <w:rPr>
          <w:b w:val="0"/>
          <w:bCs/>
        </w:rPr>
        <w:t xml:space="preserve">Activity Diagram </w:t>
      </w:r>
      <w:proofErr w:type="spellStart"/>
      <w:r w:rsidRPr="006512C8">
        <w:rPr>
          <w:b w:val="0"/>
          <w:bCs/>
        </w:rPr>
        <w:t>Me</w:t>
      </w:r>
      <w:r w:rsidR="00A829C5">
        <w:rPr>
          <w:b w:val="0"/>
          <w:bCs/>
        </w:rPr>
        <w:t>mbaca</w:t>
      </w:r>
      <w:proofErr w:type="spellEnd"/>
      <w:r w:rsidR="00A829C5">
        <w:rPr>
          <w:b w:val="0"/>
          <w:bCs/>
        </w:rPr>
        <w:t xml:space="preserve"> </w:t>
      </w:r>
      <w:proofErr w:type="spellStart"/>
      <w:r w:rsidR="00A829C5">
        <w:rPr>
          <w:b w:val="0"/>
          <w:bCs/>
        </w:rPr>
        <w:t>Informasi</w:t>
      </w:r>
      <w:proofErr w:type="spellEnd"/>
      <w:r w:rsidR="004B5EDB">
        <w:rPr>
          <w:b w:val="0"/>
          <w:bCs/>
        </w:rPr>
        <w:t xml:space="preserve"> </w:t>
      </w:r>
      <w:proofErr w:type="spellStart"/>
      <w:r w:rsidR="004B5EDB">
        <w:rPr>
          <w:b w:val="0"/>
          <w:bCs/>
        </w:rPr>
        <w:t>Wayang</w:t>
      </w:r>
      <w:bookmarkEnd w:id="18"/>
      <w:proofErr w:type="spellEnd"/>
    </w:p>
    <w:p w14:paraId="6ADA9032" w14:textId="77777777" w:rsidR="00BD6568" w:rsidRPr="00BD6568" w:rsidRDefault="00BD6568" w:rsidP="00BD6568"/>
    <w:p w14:paraId="5391E448" w14:textId="44480000" w:rsidR="00515F43" w:rsidRPr="004A0E3A" w:rsidRDefault="00515F43" w:rsidP="00995A21">
      <w:pPr>
        <w:pStyle w:val="DaftarParagraf"/>
        <w:numPr>
          <w:ilvl w:val="0"/>
          <w:numId w:val="22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E3A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Pr="004A0E3A">
        <w:rPr>
          <w:rFonts w:ascii="Times New Roman" w:hAnsi="Times New Roman" w:cs="Times New Roman"/>
          <w:sz w:val="24"/>
          <w:szCs w:val="24"/>
        </w:rPr>
        <w:t>Me</w:t>
      </w:r>
      <w:r w:rsidR="001E2E2D">
        <w:rPr>
          <w:rFonts w:ascii="Times New Roman" w:hAnsi="Times New Roman" w:cs="Times New Roman"/>
          <w:sz w:val="24"/>
          <w:szCs w:val="24"/>
        </w:rPr>
        <w:t>megang</w:t>
      </w:r>
      <w:proofErr w:type="spellEnd"/>
      <w:r w:rsidR="004B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EDB">
        <w:rPr>
          <w:rFonts w:ascii="Times New Roman" w:hAnsi="Times New Roman" w:cs="Times New Roman"/>
          <w:sz w:val="24"/>
          <w:szCs w:val="24"/>
        </w:rPr>
        <w:t>Wayang</w:t>
      </w:r>
      <w:proofErr w:type="spellEnd"/>
    </w:p>
    <w:p w14:paraId="1EEF8243" w14:textId="03EC7B31" w:rsidR="00515F43" w:rsidRPr="004A0E3A" w:rsidRDefault="001E2E2D" w:rsidP="00515F43">
      <w:pPr>
        <w:pStyle w:val="DaftarParagra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515F43" w:rsidRPr="004A0E3A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4B5ED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B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ED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4B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EDB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4B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EDB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4B5EDB">
        <w:rPr>
          <w:rFonts w:ascii="Times New Roman" w:hAnsi="Times New Roman" w:cs="Times New Roman"/>
          <w:sz w:val="24"/>
          <w:szCs w:val="24"/>
        </w:rPr>
        <w:t xml:space="preserve"> VR</w:t>
      </w:r>
      <w:r w:rsidR="00515F43"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 w:rsidRPr="004A0E3A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A50C80"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>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cene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515F43" w:rsidRPr="004A0E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5F43" w:rsidRPr="004A0E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15F43"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 w:rsidRPr="004A0E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5F43"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EF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15F43" w:rsidRPr="004A0E3A"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="00515F43" w:rsidRPr="004A0E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15F43" w:rsidRPr="004A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 w:rsidRPr="004A0E3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515F43" w:rsidRPr="004A0E3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B5EDB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egang</w:t>
      </w:r>
      <w:proofErr w:type="spellEnd"/>
      <w:r w:rsidR="004B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EDB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1B7F49">
        <w:rPr>
          <w:rFonts w:ascii="Times New Roman" w:hAnsi="Times New Roman" w:cs="Times New Roman"/>
          <w:sz w:val="24"/>
          <w:szCs w:val="24"/>
        </w:rPr>
        <w:t>:</w:t>
      </w:r>
    </w:p>
    <w:p w14:paraId="2E37A245" w14:textId="620475DA" w:rsidR="006512C8" w:rsidRDefault="009C5FA4" w:rsidP="00212C9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0F22EF5" wp14:editId="236F1B26">
            <wp:extent cx="3600000" cy="6652557"/>
            <wp:effectExtent l="0" t="0" r="63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6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473F" w14:textId="44651827" w:rsidR="00A17171" w:rsidRDefault="006512C8" w:rsidP="009B40ED">
      <w:pPr>
        <w:pStyle w:val="Keterangan"/>
        <w:spacing w:after="0" w:line="240" w:lineRule="auto"/>
        <w:jc w:val="center"/>
        <w:rPr>
          <w:b w:val="0"/>
          <w:bCs/>
        </w:rPr>
      </w:pPr>
      <w:bookmarkStart w:id="19" w:name="_Toc78495689"/>
      <w:r>
        <w:t>Gambar 3.</w:t>
      </w:r>
      <w:fldSimple w:instr=" SEQ Gambar_3. \* ARABIC ">
        <w:r w:rsidR="00274B0A">
          <w:rPr>
            <w:noProof/>
          </w:rPr>
          <w:t>10</w:t>
        </w:r>
      </w:fldSimple>
      <w:r>
        <w:t xml:space="preserve"> </w:t>
      </w:r>
      <w:r w:rsidRPr="006512C8">
        <w:rPr>
          <w:b w:val="0"/>
          <w:bCs/>
        </w:rPr>
        <w:t xml:space="preserve">Activity Diagram </w:t>
      </w:r>
      <w:proofErr w:type="spellStart"/>
      <w:r w:rsidRPr="006512C8">
        <w:rPr>
          <w:b w:val="0"/>
          <w:bCs/>
        </w:rPr>
        <w:t>Me</w:t>
      </w:r>
      <w:r w:rsidR="001B7F49">
        <w:rPr>
          <w:b w:val="0"/>
          <w:bCs/>
        </w:rPr>
        <w:t>megang</w:t>
      </w:r>
      <w:proofErr w:type="spellEnd"/>
      <w:r w:rsidR="001B7F49">
        <w:rPr>
          <w:b w:val="0"/>
          <w:bCs/>
        </w:rPr>
        <w:t xml:space="preserve"> </w:t>
      </w:r>
      <w:proofErr w:type="spellStart"/>
      <w:r w:rsidR="004B5EDB">
        <w:rPr>
          <w:b w:val="0"/>
          <w:bCs/>
        </w:rPr>
        <w:t>Wayang</w:t>
      </w:r>
      <w:bookmarkEnd w:id="19"/>
      <w:proofErr w:type="spellEnd"/>
    </w:p>
    <w:p w14:paraId="2DCF3336" w14:textId="77777777" w:rsidR="00141A3C" w:rsidRPr="00141A3C" w:rsidRDefault="00141A3C" w:rsidP="00141A3C"/>
    <w:p w14:paraId="7BE5314E" w14:textId="7CFAAFD3" w:rsidR="00BD6568" w:rsidRDefault="002D454B" w:rsidP="002D454B">
      <w:pPr>
        <w:pStyle w:val="Judul4"/>
        <w:numPr>
          <w:ilvl w:val="0"/>
          <w:numId w:val="0"/>
        </w:numPr>
      </w:pPr>
      <w:bookmarkStart w:id="20" w:name="_Toc78496032"/>
      <w:r>
        <w:lastRenderedPageBreak/>
        <w:t>3.2.1.3 Sequence Diagram</w:t>
      </w:r>
      <w:bookmarkEnd w:id="20"/>
    </w:p>
    <w:p w14:paraId="462D4762" w14:textId="51386972" w:rsidR="00D60C7F" w:rsidRDefault="00D60C7F" w:rsidP="00D60C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dia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 3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8CF126" w14:textId="387F9D54" w:rsidR="00E508DE" w:rsidRDefault="00E508DE" w:rsidP="00E508DE">
      <w:pPr>
        <w:pStyle w:val="DaftarParagraf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</w:p>
    <w:p w14:paraId="12C37BFB" w14:textId="4BED6253" w:rsidR="00E508DE" w:rsidRPr="00E508DE" w:rsidRDefault="00BC0BE6" w:rsidP="00E508D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e </w:t>
      </w:r>
      <w:proofErr w:type="spellStart"/>
      <w:r>
        <w:rPr>
          <w:rFonts w:ascii="Times New Roman" w:hAnsi="Times New Roman" w:cs="Times New Roman"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e </w:t>
      </w:r>
      <w:proofErr w:type="spellStart"/>
      <w:r>
        <w:rPr>
          <w:rFonts w:ascii="Times New Roman" w:hAnsi="Times New Roman" w:cs="Times New Roman"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la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08D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5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8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8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508DE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 w:rsidR="00E508D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5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8DE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E508DE">
        <w:rPr>
          <w:rFonts w:ascii="Times New Roman" w:hAnsi="Times New Roman" w:cs="Times New Roman"/>
          <w:sz w:val="24"/>
          <w:szCs w:val="24"/>
        </w:rPr>
        <w:t>:</w:t>
      </w:r>
    </w:p>
    <w:p w14:paraId="55AD0695" w14:textId="77777777" w:rsidR="00E508DE" w:rsidRDefault="00E508DE" w:rsidP="002D2BD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9A7804" wp14:editId="741747EE">
            <wp:extent cx="3927973" cy="25200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7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61BC" w14:textId="25EDDB8A" w:rsidR="00E508DE" w:rsidRDefault="00E508DE" w:rsidP="00E508DE">
      <w:pPr>
        <w:pStyle w:val="Keterangan"/>
        <w:jc w:val="center"/>
        <w:rPr>
          <w:b w:val="0"/>
          <w:bCs/>
        </w:rPr>
      </w:pPr>
      <w:bookmarkStart w:id="21" w:name="_Toc78495690"/>
      <w:r>
        <w:t>Gambar 3.</w:t>
      </w:r>
      <w:fldSimple w:instr=" SEQ Gambar_3. \* ARABIC ">
        <w:r w:rsidR="00274B0A">
          <w:rPr>
            <w:noProof/>
          </w:rPr>
          <w:t>11</w:t>
        </w:r>
      </w:fldSimple>
      <w:r>
        <w:t xml:space="preserve"> </w:t>
      </w:r>
      <w:r w:rsidRPr="00E508DE">
        <w:rPr>
          <w:b w:val="0"/>
          <w:bCs/>
        </w:rPr>
        <w:t xml:space="preserve">Sequence Diagram </w:t>
      </w:r>
      <w:proofErr w:type="spellStart"/>
      <w:r w:rsidRPr="00E508DE">
        <w:rPr>
          <w:b w:val="0"/>
          <w:bCs/>
        </w:rPr>
        <w:t>Melihat</w:t>
      </w:r>
      <w:proofErr w:type="spellEnd"/>
      <w:r w:rsidRPr="00E508DE">
        <w:rPr>
          <w:b w:val="0"/>
          <w:bCs/>
        </w:rPr>
        <w:t xml:space="preserve"> </w:t>
      </w:r>
      <w:proofErr w:type="spellStart"/>
      <w:r w:rsidRPr="00E508DE">
        <w:rPr>
          <w:b w:val="0"/>
          <w:bCs/>
        </w:rPr>
        <w:t>Wayang</w:t>
      </w:r>
      <w:bookmarkEnd w:id="21"/>
      <w:proofErr w:type="spellEnd"/>
    </w:p>
    <w:p w14:paraId="0A6E76D6" w14:textId="77777777" w:rsidR="00141A3C" w:rsidRPr="00141A3C" w:rsidRDefault="00141A3C" w:rsidP="00141A3C">
      <w:pPr>
        <w:spacing w:after="0"/>
      </w:pPr>
    </w:p>
    <w:p w14:paraId="793B63A1" w14:textId="0DEA4A0C" w:rsidR="002D454B" w:rsidRDefault="00BC0BE6" w:rsidP="00BC0BE6">
      <w:pPr>
        <w:pStyle w:val="Daftar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</w:p>
    <w:p w14:paraId="70276B20" w14:textId="21DE371F" w:rsidR="00BC0BE6" w:rsidRPr="00BC0BE6" w:rsidRDefault="00BC0BE6" w:rsidP="00BC0BE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-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C7A028" w14:textId="77777777" w:rsidR="00BC0BE6" w:rsidRDefault="00BC0BE6" w:rsidP="00BC0BE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0DCB62D" wp14:editId="0E0F09DC">
            <wp:extent cx="3927973" cy="25200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7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87E1" w14:textId="2807F7DF" w:rsidR="002D454B" w:rsidRDefault="00BC0BE6" w:rsidP="00BC0BE6">
      <w:pPr>
        <w:pStyle w:val="Keterangan"/>
        <w:jc w:val="center"/>
        <w:rPr>
          <w:b w:val="0"/>
          <w:bCs/>
        </w:rPr>
      </w:pPr>
      <w:bookmarkStart w:id="22" w:name="_Toc78495691"/>
      <w:r>
        <w:t>Gambar 3.</w:t>
      </w:r>
      <w:fldSimple w:instr=" SEQ Gambar_3. \* ARABIC ">
        <w:r w:rsidR="00274B0A">
          <w:rPr>
            <w:noProof/>
          </w:rPr>
          <w:t>12</w:t>
        </w:r>
      </w:fldSimple>
      <w:r>
        <w:t xml:space="preserve"> </w:t>
      </w:r>
      <w:r w:rsidRPr="00BC0BE6">
        <w:rPr>
          <w:b w:val="0"/>
          <w:bCs/>
        </w:rPr>
        <w:t xml:space="preserve">Sequence Diagram </w:t>
      </w:r>
      <w:proofErr w:type="spellStart"/>
      <w:r w:rsidRPr="00BC0BE6">
        <w:rPr>
          <w:b w:val="0"/>
          <w:bCs/>
        </w:rPr>
        <w:t>Membaca</w:t>
      </w:r>
      <w:proofErr w:type="spellEnd"/>
      <w:r w:rsidRPr="00BC0BE6">
        <w:rPr>
          <w:b w:val="0"/>
          <w:bCs/>
        </w:rPr>
        <w:t xml:space="preserve"> </w:t>
      </w:r>
      <w:proofErr w:type="spellStart"/>
      <w:r w:rsidRPr="00BC0BE6">
        <w:rPr>
          <w:b w:val="0"/>
          <w:bCs/>
        </w:rPr>
        <w:t>Informasi</w:t>
      </w:r>
      <w:proofErr w:type="spellEnd"/>
      <w:r w:rsidRPr="00BC0BE6">
        <w:rPr>
          <w:b w:val="0"/>
          <w:bCs/>
        </w:rPr>
        <w:t xml:space="preserve"> </w:t>
      </w:r>
      <w:proofErr w:type="spellStart"/>
      <w:r w:rsidRPr="00BC0BE6">
        <w:rPr>
          <w:b w:val="0"/>
          <w:bCs/>
        </w:rPr>
        <w:t>Wayang</w:t>
      </w:r>
      <w:bookmarkEnd w:id="22"/>
      <w:proofErr w:type="spellEnd"/>
    </w:p>
    <w:p w14:paraId="38B6F2F2" w14:textId="77777777" w:rsidR="00141A3C" w:rsidRPr="00141A3C" w:rsidRDefault="00141A3C" w:rsidP="00141A3C">
      <w:pPr>
        <w:spacing w:after="0"/>
      </w:pPr>
    </w:p>
    <w:p w14:paraId="20284373" w14:textId="31B67140" w:rsidR="002D454B" w:rsidRDefault="00BC0BE6" w:rsidP="007E77A6">
      <w:pPr>
        <w:pStyle w:val="Daftar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</w:p>
    <w:p w14:paraId="3F2384DF" w14:textId="70B9FB93" w:rsidR="00BC0BE6" w:rsidRPr="00BC0BE6" w:rsidRDefault="00BC0BE6" w:rsidP="007E77A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77A6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 w:rsidR="007E77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7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A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7E77A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E77A6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7E7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A6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7E7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A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E7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E7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A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7E77A6">
        <w:rPr>
          <w:rFonts w:ascii="Times New Roman" w:hAnsi="Times New Roman" w:cs="Times New Roman"/>
          <w:sz w:val="24"/>
          <w:szCs w:val="24"/>
        </w:rPr>
        <w:t xml:space="preserve"> di scene </w:t>
      </w:r>
      <w:proofErr w:type="spellStart"/>
      <w:r w:rsidR="007E77A6">
        <w:rPr>
          <w:rFonts w:ascii="Times New Roman" w:hAnsi="Times New Roman" w:cs="Times New Roman"/>
          <w:sz w:val="24"/>
          <w:szCs w:val="24"/>
        </w:rPr>
        <w:t>panggung</w:t>
      </w:r>
      <w:proofErr w:type="spellEnd"/>
      <w:r w:rsidR="007E77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77A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E7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7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E77A6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 w:rsidR="007E77A6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7E7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A6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7E77A6">
        <w:rPr>
          <w:rFonts w:ascii="Times New Roman" w:hAnsi="Times New Roman" w:cs="Times New Roman"/>
          <w:sz w:val="24"/>
          <w:szCs w:val="24"/>
        </w:rPr>
        <w:t>:</w:t>
      </w:r>
    </w:p>
    <w:p w14:paraId="01577BD2" w14:textId="77777777" w:rsidR="002D2BD2" w:rsidRDefault="002D2BD2" w:rsidP="002D2BD2">
      <w:pPr>
        <w:keepNext/>
        <w:jc w:val="center"/>
      </w:pPr>
      <w:r>
        <w:rPr>
          <w:noProof/>
        </w:rPr>
        <w:drawing>
          <wp:inline distT="0" distB="0" distL="0" distR="0" wp14:anchorId="7061D244" wp14:editId="2D870CAE">
            <wp:extent cx="3960000" cy="2867844"/>
            <wp:effectExtent l="0" t="0" r="254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86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57DD" w14:textId="494A24C7" w:rsidR="00BC0BE6" w:rsidRPr="002D454B" w:rsidRDefault="002D2BD2" w:rsidP="00141A3C">
      <w:pPr>
        <w:pStyle w:val="Keterangan"/>
        <w:jc w:val="center"/>
        <w:rPr>
          <w:rFonts w:cs="Times New Roman"/>
          <w:szCs w:val="24"/>
        </w:rPr>
      </w:pPr>
      <w:bookmarkStart w:id="23" w:name="_Toc78495692"/>
      <w:r>
        <w:t>Gambar 3.</w:t>
      </w:r>
      <w:fldSimple w:instr=" SEQ Gambar_3. \* ARABIC ">
        <w:r w:rsidR="00274B0A">
          <w:rPr>
            <w:noProof/>
          </w:rPr>
          <w:t>13</w:t>
        </w:r>
      </w:fldSimple>
      <w:r>
        <w:t xml:space="preserve"> </w:t>
      </w:r>
      <w:r w:rsidRPr="002D2BD2">
        <w:rPr>
          <w:b w:val="0"/>
          <w:bCs/>
        </w:rPr>
        <w:t xml:space="preserve">Sequence Diagram </w:t>
      </w:r>
      <w:proofErr w:type="spellStart"/>
      <w:r w:rsidRPr="002D2BD2">
        <w:rPr>
          <w:b w:val="0"/>
          <w:bCs/>
        </w:rPr>
        <w:t>Memegang</w:t>
      </w:r>
      <w:proofErr w:type="spellEnd"/>
      <w:r w:rsidRPr="002D2BD2">
        <w:rPr>
          <w:b w:val="0"/>
          <w:bCs/>
        </w:rPr>
        <w:t xml:space="preserve"> </w:t>
      </w:r>
      <w:proofErr w:type="spellStart"/>
      <w:r w:rsidRPr="002D2BD2">
        <w:rPr>
          <w:b w:val="0"/>
          <w:bCs/>
        </w:rPr>
        <w:t>Wayang</w:t>
      </w:r>
      <w:bookmarkEnd w:id="23"/>
      <w:proofErr w:type="spellEnd"/>
    </w:p>
    <w:p w14:paraId="5F870439" w14:textId="77777777" w:rsidR="00515F43" w:rsidRPr="000D1369" w:rsidRDefault="00515F43" w:rsidP="00EA2C4A">
      <w:pPr>
        <w:pStyle w:val="Judul3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</w:rPr>
      </w:pPr>
      <w:bookmarkStart w:id="24" w:name="_Toc78496033"/>
      <w:r w:rsidRPr="000D1369">
        <w:rPr>
          <w:rFonts w:ascii="Times New Roman" w:hAnsi="Times New Roman" w:cs="Times New Roman"/>
          <w:b/>
          <w:bCs/>
          <w:color w:val="auto"/>
        </w:rPr>
        <w:lastRenderedPageBreak/>
        <w:t xml:space="preserve">3.2.2 </w:t>
      </w:r>
      <w:proofErr w:type="spellStart"/>
      <w:r w:rsidRPr="000D1369">
        <w:rPr>
          <w:rFonts w:ascii="Times New Roman" w:hAnsi="Times New Roman" w:cs="Times New Roman"/>
          <w:b/>
          <w:bCs/>
          <w:color w:val="auto"/>
        </w:rPr>
        <w:t>Perancangan</w:t>
      </w:r>
      <w:proofErr w:type="spellEnd"/>
      <w:r w:rsidRPr="000D1369">
        <w:rPr>
          <w:rFonts w:ascii="Times New Roman" w:hAnsi="Times New Roman" w:cs="Times New Roman"/>
          <w:b/>
          <w:bCs/>
          <w:color w:val="auto"/>
        </w:rPr>
        <w:t xml:space="preserve"> Data</w:t>
      </w:r>
      <w:bookmarkEnd w:id="24"/>
    </w:p>
    <w:p w14:paraId="59B9F16C" w14:textId="298AB942" w:rsidR="00515F43" w:rsidRDefault="00515F43" w:rsidP="00515F43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CDE937D" w14:textId="77777777" w:rsidR="00AB468D" w:rsidRDefault="00AB468D" w:rsidP="00722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F9998" w14:textId="77777777" w:rsidR="00515F43" w:rsidRPr="00A543AC" w:rsidRDefault="00515F43" w:rsidP="00EA2C4A">
      <w:pPr>
        <w:pStyle w:val="Judul4"/>
        <w:numPr>
          <w:ilvl w:val="0"/>
          <w:numId w:val="0"/>
        </w:numPr>
        <w:spacing w:after="240"/>
        <w:rPr>
          <w:rFonts w:cs="Times New Roman"/>
          <w:b w:val="0"/>
          <w:bCs/>
          <w:i/>
          <w:iCs w:val="0"/>
          <w:color w:val="auto"/>
          <w:szCs w:val="24"/>
        </w:rPr>
      </w:pPr>
      <w:bookmarkStart w:id="25" w:name="_Toc78496034"/>
      <w:r w:rsidRPr="00A543AC">
        <w:rPr>
          <w:rFonts w:cs="Times New Roman"/>
          <w:bCs/>
          <w:iCs w:val="0"/>
          <w:color w:val="auto"/>
          <w:szCs w:val="24"/>
        </w:rPr>
        <w:t xml:space="preserve">3.2.2.1 </w:t>
      </w:r>
      <w:proofErr w:type="spellStart"/>
      <w:r w:rsidRPr="00A543AC">
        <w:rPr>
          <w:rFonts w:cs="Times New Roman"/>
          <w:bCs/>
          <w:iCs w:val="0"/>
          <w:color w:val="auto"/>
          <w:szCs w:val="24"/>
        </w:rPr>
        <w:t>Konsep</w:t>
      </w:r>
      <w:proofErr w:type="spellEnd"/>
      <w:r w:rsidRPr="00A543AC">
        <w:rPr>
          <w:rFonts w:cs="Times New Roman"/>
          <w:bCs/>
          <w:iCs w:val="0"/>
          <w:color w:val="auto"/>
          <w:szCs w:val="24"/>
        </w:rPr>
        <w:t xml:space="preserve"> </w:t>
      </w:r>
      <w:proofErr w:type="spellStart"/>
      <w:r w:rsidRPr="00A543AC">
        <w:rPr>
          <w:rFonts w:cs="Times New Roman"/>
          <w:bCs/>
          <w:iCs w:val="0"/>
          <w:color w:val="auto"/>
          <w:szCs w:val="24"/>
        </w:rPr>
        <w:t>Aplikasi</w:t>
      </w:r>
      <w:bookmarkEnd w:id="25"/>
      <w:proofErr w:type="spellEnd"/>
    </w:p>
    <w:p w14:paraId="71E03076" w14:textId="4FD25B90" w:rsidR="006E6054" w:rsidRPr="00B82D22" w:rsidRDefault="00515F43" w:rsidP="00B82D22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8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B8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B8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B8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8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82D22">
        <w:rPr>
          <w:rFonts w:ascii="Times New Roman" w:hAnsi="Times New Roman" w:cs="Times New Roman"/>
          <w:sz w:val="24"/>
          <w:szCs w:val="24"/>
        </w:rPr>
        <w:t xml:space="preserve"> Virtual Reality (VR)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8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8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B82D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8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8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82D22">
        <w:rPr>
          <w:rFonts w:ascii="Times New Roman" w:hAnsi="Times New Roman" w:cs="Times New Roman"/>
          <w:sz w:val="24"/>
          <w:szCs w:val="24"/>
        </w:rPr>
        <w:t xml:space="preserve"> Virtual Reality (VR) agar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8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82E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="00E5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8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B8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82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5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82E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E5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82E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E5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8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B82D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2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82D22">
        <w:rPr>
          <w:rFonts w:ascii="Times New Roman" w:hAnsi="Times New Roman" w:cs="Times New Roman"/>
          <w:sz w:val="24"/>
          <w:szCs w:val="24"/>
        </w:rPr>
        <w:t xml:space="preserve"> virtual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D64F8BB" w14:textId="72EBD99C" w:rsidR="00AB468D" w:rsidRDefault="00AB468D" w:rsidP="00AB468D">
      <w:pPr>
        <w:pStyle w:val="Keterangan"/>
        <w:keepNext/>
      </w:pPr>
      <w:bookmarkStart w:id="26" w:name="_Toc78495631"/>
      <w:proofErr w:type="spellStart"/>
      <w:r>
        <w:t>Tabel</w:t>
      </w:r>
      <w:proofErr w:type="spellEnd"/>
      <w:r>
        <w:t xml:space="preserve"> 3.</w:t>
      </w:r>
      <w:fldSimple w:instr=" SEQ Tabel_3. \* ARABIC ">
        <w:r w:rsidR="00274B0A">
          <w:rPr>
            <w:noProof/>
          </w:rPr>
          <w:t>1</w:t>
        </w:r>
      </w:fldSimple>
      <w:r>
        <w:t xml:space="preserve"> </w:t>
      </w:r>
      <w:proofErr w:type="spellStart"/>
      <w:r w:rsidRPr="007E5DAB">
        <w:rPr>
          <w:b w:val="0"/>
          <w:bCs/>
        </w:rPr>
        <w:t>Konsep</w:t>
      </w:r>
      <w:proofErr w:type="spellEnd"/>
      <w:r w:rsidRPr="007E5DAB">
        <w:rPr>
          <w:b w:val="0"/>
          <w:bCs/>
        </w:rPr>
        <w:t xml:space="preserve"> </w:t>
      </w:r>
      <w:proofErr w:type="spellStart"/>
      <w:r w:rsidRPr="007E5DAB">
        <w:rPr>
          <w:b w:val="0"/>
          <w:bCs/>
        </w:rPr>
        <w:t>Aplikasi</w:t>
      </w:r>
      <w:bookmarkEnd w:id="26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10"/>
        <w:gridCol w:w="2037"/>
        <w:gridCol w:w="5380"/>
      </w:tblGrid>
      <w:tr w:rsidR="00515F43" w:rsidRPr="007B35A5" w14:paraId="1A56675D" w14:textId="77777777" w:rsidTr="007B35A5">
        <w:trPr>
          <w:trHeight w:val="495"/>
        </w:trPr>
        <w:tc>
          <w:tcPr>
            <w:tcW w:w="510" w:type="dxa"/>
            <w:shd w:val="clear" w:color="auto" w:fill="BDD6EE" w:themeFill="accent5" w:themeFillTint="66"/>
            <w:vAlign w:val="center"/>
          </w:tcPr>
          <w:p w14:paraId="3745BB81" w14:textId="77777777" w:rsidR="00515F43" w:rsidRPr="007B35A5" w:rsidRDefault="00515F43" w:rsidP="007B35A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37" w:type="dxa"/>
            <w:shd w:val="clear" w:color="auto" w:fill="BDD6EE" w:themeFill="accent5" w:themeFillTint="66"/>
            <w:vAlign w:val="center"/>
          </w:tcPr>
          <w:p w14:paraId="0937038E" w14:textId="77777777" w:rsidR="00515F43" w:rsidRPr="007B35A5" w:rsidRDefault="00515F43" w:rsidP="007B35A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ep</w:t>
            </w:r>
            <w:proofErr w:type="spellEnd"/>
          </w:p>
        </w:tc>
        <w:tc>
          <w:tcPr>
            <w:tcW w:w="5380" w:type="dxa"/>
            <w:shd w:val="clear" w:color="auto" w:fill="BDD6EE" w:themeFill="accent5" w:themeFillTint="66"/>
            <w:vAlign w:val="center"/>
          </w:tcPr>
          <w:p w14:paraId="1E902133" w14:textId="77777777" w:rsidR="00515F43" w:rsidRPr="007B35A5" w:rsidRDefault="00515F43" w:rsidP="007B35A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515F43" w14:paraId="6D96F8A8" w14:textId="77777777" w:rsidTr="001C24B5">
        <w:trPr>
          <w:trHeight w:val="403"/>
        </w:trPr>
        <w:tc>
          <w:tcPr>
            <w:tcW w:w="510" w:type="dxa"/>
          </w:tcPr>
          <w:p w14:paraId="7FC81959" w14:textId="77777777" w:rsidR="00515F43" w:rsidRDefault="00515F43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A815EDF" w14:textId="77777777" w:rsidR="00515F43" w:rsidRDefault="00515F43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5380" w:type="dxa"/>
            <w:vAlign w:val="center"/>
          </w:tcPr>
          <w:p w14:paraId="10216E73" w14:textId="694A8E1D" w:rsidR="00515F43" w:rsidRDefault="00C3145E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y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R</w:t>
            </w:r>
          </w:p>
        </w:tc>
      </w:tr>
      <w:tr w:rsidR="00515F43" w14:paraId="5262EE39" w14:textId="77777777" w:rsidTr="001C24B5">
        <w:trPr>
          <w:trHeight w:val="423"/>
        </w:trPr>
        <w:tc>
          <w:tcPr>
            <w:tcW w:w="510" w:type="dxa"/>
          </w:tcPr>
          <w:p w14:paraId="53CE3ECA" w14:textId="77777777" w:rsidR="00515F43" w:rsidRDefault="00515F43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A4BABAB" w14:textId="437FC243" w:rsidR="00515F43" w:rsidRDefault="001C24B5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</w:p>
        </w:tc>
        <w:tc>
          <w:tcPr>
            <w:tcW w:w="5380" w:type="dxa"/>
            <w:vAlign w:val="center"/>
          </w:tcPr>
          <w:p w14:paraId="34058242" w14:textId="74D916B1" w:rsidR="00515F43" w:rsidRDefault="001C24B5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Reality</w:t>
            </w:r>
          </w:p>
        </w:tc>
      </w:tr>
      <w:tr w:rsidR="00515F43" w14:paraId="5F0A0818" w14:textId="77777777" w:rsidTr="001C24B5">
        <w:trPr>
          <w:trHeight w:val="415"/>
        </w:trPr>
        <w:tc>
          <w:tcPr>
            <w:tcW w:w="510" w:type="dxa"/>
          </w:tcPr>
          <w:p w14:paraId="3859EF27" w14:textId="77777777" w:rsidR="00515F43" w:rsidRDefault="00515F43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6D387AF7" w14:textId="77777777" w:rsidR="00515F43" w:rsidRDefault="00515F43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5380" w:type="dxa"/>
            <w:vAlign w:val="center"/>
          </w:tcPr>
          <w:p w14:paraId="2AD240BB" w14:textId="081155D7" w:rsidR="00515F43" w:rsidRDefault="001C24B5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</w:p>
        </w:tc>
      </w:tr>
      <w:tr w:rsidR="00515F43" w14:paraId="079710BF" w14:textId="77777777" w:rsidTr="001C24B5">
        <w:trPr>
          <w:trHeight w:val="421"/>
        </w:trPr>
        <w:tc>
          <w:tcPr>
            <w:tcW w:w="510" w:type="dxa"/>
          </w:tcPr>
          <w:p w14:paraId="1EE56979" w14:textId="77777777" w:rsidR="00515F43" w:rsidRDefault="00515F43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14:paraId="620BF7E2" w14:textId="77777777" w:rsidR="00515F43" w:rsidRDefault="00515F43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re</w:t>
            </w:r>
          </w:p>
        </w:tc>
        <w:tc>
          <w:tcPr>
            <w:tcW w:w="5380" w:type="dxa"/>
            <w:vAlign w:val="center"/>
          </w:tcPr>
          <w:p w14:paraId="00318A66" w14:textId="1B355530" w:rsidR="00515F43" w:rsidRDefault="001C24B5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</w:p>
        </w:tc>
      </w:tr>
      <w:tr w:rsidR="00515F43" w14:paraId="5867B1A7" w14:textId="77777777" w:rsidTr="001C24B5">
        <w:tc>
          <w:tcPr>
            <w:tcW w:w="510" w:type="dxa"/>
          </w:tcPr>
          <w:p w14:paraId="496A30E0" w14:textId="77777777" w:rsidR="00515F43" w:rsidRDefault="00515F43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</w:tcPr>
          <w:p w14:paraId="09E1E027" w14:textId="77777777" w:rsidR="00515F43" w:rsidRDefault="00515F43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380" w:type="dxa"/>
            <w:vAlign w:val="center"/>
          </w:tcPr>
          <w:p w14:paraId="3960FA1B" w14:textId="5B1F0A33" w:rsidR="00515F43" w:rsidRDefault="00515F43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4B5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1C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4B5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="001C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4B5">
              <w:rPr>
                <w:rFonts w:ascii="Times New Roman" w:hAnsi="Times New Roman" w:cs="Times New Roman"/>
                <w:sz w:val="24"/>
                <w:szCs w:val="24"/>
              </w:rPr>
              <w:t>wayang</w:t>
            </w:r>
            <w:proofErr w:type="spellEnd"/>
            <w:r w:rsidR="001C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4B5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="001C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4B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C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4B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1C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4B5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="001C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4B5" w:rsidRPr="001C24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tual Reality</w:t>
            </w:r>
            <w:r w:rsidR="001C24B5">
              <w:rPr>
                <w:rFonts w:ascii="Times New Roman" w:hAnsi="Times New Roman" w:cs="Times New Roman"/>
                <w:sz w:val="24"/>
                <w:szCs w:val="24"/>
              </w:rPr>
              <w:t xml:space="preserve"> (VR) </w:t>
            </w:r>
            <w:proofErr w:type="spellStart"/>
            <w:r w:rsidR="001C24B5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="001C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4B5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="001C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4B5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="001C24B5">
              <w:rPr>
                <w:rFonts w:ascii="Times New Roman" w:hAnsi="Times New Roman" w:cs="Times New Roman"/>
                <w:sz w:val="24"/>
                <w:szCs w:val="24"/>
              </w:rPr>
              <w:t xml:space="preserve"> (Android).</w:t>
            </w:r>
          </w:p>
        </w:tc>
      </w:tr>
      <w:tr w:rsidR="00515F43" w14:paraId="5FE783FF" w14:textId="77777777" w:rsidTr="001C24B5">
        <w:trPr>
          <w:trHeight w:val="1150"/>
        </w:trPr>
        <w:tc>
          <w:tcPr>
            <w:tcW w:w="510" w:type="dxa"/>
          </w:tcPr>
          <w:p w14:paraId="1D173753" w14:textId="77777777" w:rsidR="00515F43" w:rsidRDefault="00515F43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7" w:type="dxa"/>
          </w:tcPr>
          <w:p w14:paraId="1EB234F6" w14:textId="77777777" w:rsidR="00515F43" w:rsidRDefault="00515F43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</w:p>
        </w:tc>
        <w:tc>
          <w:tcPr>
            <w:tcW w:w="5380" w:type="dxa"/>
            <w:vAlign w:val="center"/>
          </w:tcPr>
          <w:p w14:paraId="4D61B9B3" w14:textId="058BA509" w:rsidR="00515F43" w:rsidRPr="00A543AC" w:rsidRDefault="00515F43" w:rsidP="001C24B5">
            <w:pPr>
              <w:pStyle w:val="DaftarParagraf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C"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 w:rsidR="001C24B5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="001C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4B5">
              <w:rPr>
                <w:rFonts w:ascii="Times New Roman" w:hAnsi="Times New Roman" w:cs="Times New Roman"/>
                <w:sz w:val="24"/>
                <w:szCs w:val="24"/>
              </w:rPr>
              <w:t>wayang</w:t>
            </w:r>
            <w:proofErr w:type="spellEnd"/>
            <w:r w:rsidR="001C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4B5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</w:p>
          <w:p w14:paraId="7C538190" w14:textId="77777777" w:rsidR="001C24B5" w:rsidRDefault="00515F43" w:rsidP="001C24B5">
            <w:pPr>
              <w:pStyle w:val="DaftarParagraf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3AC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A5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3AC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</w:p>
          <w:p w14:paraId="10386E2E" w14:textId="11C98DD9" w:rsidR="00515F43" w:rsidRPr="00A543AC" w:rsidRDefault="00515F43" w:rsidP="001C24B5">
            <w:pPr>
              <w:pStyle w:val="DaftarParagraf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3AC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A5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3A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5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3AC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</w:tr>
      <w:tr w:rsidR="00515F43" w14:paraId="6F2249B3" w14:textId="77777777" w:rsidTr="001C24B5">
        <w:trPr>
          <w:trHeight w:val="407"/>
        </w:trPr>
        <w:tc>
          <w:tcPr>
            <w:tcW w:w="510" w:type="dxa"/>
          </w:tcPr>
          <w:p w14:paraId="4FBFAAB2" w14:textId="77777777" w:rsidR="00515F43" w:rsidRDefault="00515F43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7" w:type="dxa"/>
          </w:tcPr>
          <w:p w14:paraId="07045F6F" w14:textId="77777777" w:rsidR="00515F43" w:rsidRDefault="00515F43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 Platform</w:t>
            </w:r>
          </w:p>
        </w:tc>
        <w:tc>
          <w:tcPr>
            <w:tcW w:w="5380" w:type="dxa"/>
          </w:tcPr>
          <w:p w14:paraId="4DCDE6F6" w14:textId="77777777" w:rsidR="00515F43" w:rsidRDefault="00515F43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</w:tr>
      <w:tr w:rsidR="00515F43" w14:paraId="48866FE3" w14:textId="77777777" w:rsidTr="001C24B5">
        <w:trPr>
          <w:trHeight w:val="426"/>
        </w:trPr>
        <w:tc>
          <w:tcPr>
            <w:tcW w:w="510" w:type="dxa"/>
          </w:tcPr>
          <w:p w14:paraId="11724C2B" w14:textId="77777777" w:rsidR="00515F43" w:rsidRDefault="00515F43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7" w:type="dxa"/>
          </w:tcPr>
          <w:p w14:paraId="68E0D613" w14:textId="77777777" w:rsidR="00515F43" w:rsidRDefault="00515F43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5380" w:type="dxa"/>
          </w:tcPr>
          <w:p w14:paraId="1481898C" w14:textId="5440C5D2" w:rsidR="00515F43" w:rsidRDefault="00515F43" w:rsidP="001C24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ngan</w:t>
            </w:r>
            <w:proofErr w:type="spellEnd"/>
            <w:r w:rsidR="001C24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C24B5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proofErr w:type="gramStart"/>
            <w:r w:rsidR="001C24B5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 w:rsidR="001C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4B5"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 w:rsidR="001C24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C24B5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="001C24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50E926D" w14:textId="001F56D2" w:rsidR="00515F43" w:rsidRPr="00601229" w:rsidRDefault="00515F43" w:rsidP="001C24B5">
      <w:pPr>
        <w:pStyle w:val="Judul4"/>
        <w:numPr>
          <w:ilvl w:val="0"/>
          <w:numId w:val="0"/>
        </w:numPr>
        <w:spacing w:before="240" w:after="240"/>
        <w:rPr>
          <w:rFonts w:cs="Times New Roman"/>
          <w:b w:val="0"/>
          <w:bCs/>
          <w:i/>
          <w:iCs w:val="0"/>
          <w:color w:val="auto"/>
          <w:szCs w:val="24"/>
        </w:rPr>
      </w:pPr>
      <w:bookmarkStart w:id="27" w:name="_Toc78496035"/>
      <w:r w:rsidRPr="00601229">
        <w:rPr>
          <w:rFonts w:cs="Times New Roman"/>
          <w:bCs/>
          <w:iCs w:val="0"/>
          <w:color w:val="auto"/>
          <w:szCs w:val="24"/>
        </w:rPr>
        <w:lastRenderedPageBreak/>
        <w:t xml:space="preserve">3.2.2.2 </w:t>
      </w:r>
      <w:proofErr w:type="spellStart"/>
      <w:r w:rsidRPr="00601229">
        <w:rPr>
          <w:rFonts w:cs="Times New Roman"/>
          <w:bCs/>
          <w:iCs w:val="0"/>
          <w:color w:val="auto"/>
          <w:szCs w:val="24"/>
        </w:rPr>
        <w:t>Kebutuhan</w:t>
      </w:r>
      <w:proofErr w:type="spellEnd"/>
      <w:r w:rsidRPr="00601229">
        <w:rPr>
          <w:rFonts w:cs="Times New Roman"/>
          <w:bCs/>
          <w:iCs w:val="0"/>
          <w:color w:val="auto"/>
          <w:szCs w:val="24"/>
        </w:rPr>
        <w:t xml:space="preserve"> </w:t>
      </w:r>
      <w:proofErr w:type="spellStart"/>
      <w:r w:rsidRPr="00601229">
        <w:rPr>
          <w:rFonts w:cs="Times New Roman"/>
          <w:bCs/>
          <w:iCs w:val="0"/>
          <w:color w:val="auto"/>
          <w:szCs w:val="24"/>
        </w:rPr>
        <w:t>Teknologi</w:t>
      </w:r>
      <w:bookmarkEnd w:id="27"/>
      <w:proofErr w:type="spellEnd"/>
    </w:p>
    <w:p w14:paraId="4B1442F4" w14:textId="10C931C0" w:rsidR="00515F43" w:rsidRDefault="00515F43" w:rsidP="00515F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48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43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48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C43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48B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C43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48B"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4348B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1E2C1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1E2C1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4348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E2C1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48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43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48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C43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48B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C43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48B"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31134F" w14:textId="624D88E1" w:rsidR="00AB468D" w:rsidRDefault="00AB468D" w:rsidP="00AB468D">
      <w:pPr>
        <w:pStyle w:val="Keterangan"/>
        <w:keepNext/>
      </w:pPr>
      <w:bookmarkStart w:id="28" w:name="_Toc78495632"/>
      <w:proofErr w:type="spellStart"/>
      <w:r>
        <w:t>Tabel</w:t>
      </w:r>
      <w:proofErr w:type="spellEnd"/>
      <w:r>
        <w:t xml:space="preserve"> 3.</w:t>
      </w:r>
      <w:fldSimple w:instr=" SEQ Tabel_3. \* ARABIC ">
        <w:r w:rsidR="00274B0A">
          <w:rPr>
            <w:noProof/>
          </w:rPr>
          <w:t>2</w:t>
        </w:r>
      </w:fldSimple>
      <w:r>
        <w:t xml:space="preserve"> </w:t>
      </w:r>
      <w:proofErr w:type="spellStart"/>
      <w:r w:rsidRPr="00AB468D">
        <w:rPr>
          <w:b w:val="0"/>
          <w:bCs/>
        </w:rPr>
        <w:t>Kebutuhan</w:t>
      </w:r>
      <w:proofErr w:type="spellEnd"/>
      <w:r w:rsidRPr="00AB468D">
        <w:rPr>
          <w:b w:val="0"/>
          <w:bCs/>
        </w:rPr>
        <w:t xml:space="preserve"> </w:t>
      </w:r>
      <w:proofErr w:type="spellStart"/>
      <w:r w:rsidRPr="00AB468D">
        <w:rPr>
          <w:b w:val="0"/>
          <w:bCs/>
        </w:rPr>
        <w:t>Teknologi</w:t>
      </w:r>
      <w:bookmarkEnd w:id="28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380"/>
      </w:tblGrid>
      <w:tr w:rsidR="00515F43" w:rsidRPr="007B35A5" w14:paraId="2B63216C" w14:textId="77777777" w:rsidTr="007B35A5">
        <w:trPr>
          <w:trHeight w:val="491"/>
        </w:trPr>
        <w:tc>
          <w:tcPr>
            <w:tcW w:w="562" w:type="dxa"/>
            <w:shd w:val="clear" w:color="auto" w:fill="BDD6EE" w:themeFill="accent5" w:themeFillTint="66"/>
            <w:vAlign w:val="center"/>
          </w:tcPr>
          <w:p w14:paraId="76A19DAA" w14:textId="77777777" w:rsidR="00515F43" w:rsidRPr="007B35A5" w:rsidRDefault="00515F43" w:rsidP="007B35A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5" w:type="dxa"/>
            <w:shd w:val="clear" w:color="auto" w:fill="BDD6EE" w:themeFill="accent5" w:themeFillTint="66"/>
            <w:vAlign w:val="center"/>
          </w:tcPr>
          <w:p w14:paraId="312A7852" w14:textId="77777777" w:rsidR="00515F43" w:rsidRPr="007B35A5" w:rsidRDefault="00515F43" w:rsidP="007B35A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5380" w:type="dxa"/>
            <w:shd w:val="clear" w:color="auto" w:fill="BDD6EE" w:themeFill="accent5" w:themeFillTint="66"/>
            <w:vAlign w:val="center"/>
          </w:tcPr>
          <w:p w14:paraId="4556BB7A" w14:textId="77777777" w:rsidR="00515F43" w:rsidRPr="007B35A5" w:rsidRDefault="00515F43" w:rsidP="007B35A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unaan</w:t>
            </w:r>
            <w:proofErr w:type="spellEnd"/>
          </w:p>
        </w:tc>
      </w:tr>
      <w:tr w:rsidR="00515F43" w14:paraId="18135F3F" w14:textId="77777777" w:rsidTr="00144912">
        <w:trPr>
          <w:trHeight w:val="1122"/>
        </w:trPr>
        <w:tc>
          <w:tcPr>
            <w:tcW w:w="562" w:type="dxa"/>
          </w:tcPr>
          <w:p w14:paraId="1505E781" w14:textId="77777777" w:rsidR="00515F43" w:rsidRDefault="00515F43" w:rsidP="001449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E8F0D57" w14:textId="77777777" w:rsidR="00515F43" w:rsidRDefault="00515F43" w:rsidP="001449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C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5380" w:type="dxa"/>
            <w:vAlign w:val="center"/>
          </w:tcPr>
          <w:p w14:paraId="70FF9566" w14:textId="44222484" w:rsidR="00515F43" w:rsidRDefault="00515F43" w:rsidP="001449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48B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F43" w14:paraId="62D2F156" w14:textId="77777777" w:rsidTr="00144912">
        <w:trPr>
          <w:trHeight w:val="415"/>
        </w:trPr>
        <w:tc>
          <w:tcPr>
            <w:tcW w:w="562" w:type="dxa"/>
          </w:tcPr>
          <w:p w14:paraId="3A39AAA9" w14:textId="77777777" w:rsidR="00515F43" w:rsidRDefault="00515F43" w:rsidP="001449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154E6C4" w14:textId="77777777" w:rsidR="00515F43" w:rsidRDefault="00515F43" w:rsidP="001449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C">
              <w:rPr>
                <w:rFonts w:ascii="Times New Roman" w:hAnsi="Times New Roman" w:cs="Times New Roman"/>
                <w:sz w:val="24"/>
                <w:szCs w:val="24"/>
              </w:rPr>
              <w:t>Smartphone</w:t>
            </w:r>
          </w:p>
        </w:tc>
        <w:tc>
          <w:tcPr>
            <w:tcW w:w="5380" w:type="dxa"/>
            <w:vAlign w:val="center"/>
          </w:tcPr>
          <w:p w14:paraId="4125D115" w14:textId="77777777" w:rsidR="00515F43" w:rsidRDefault="00515F43" w:rsidP="001449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F43" w14:paraId="658253B9" w14:textId="77777777" w:rsidTr="00144912">
        <w:trPr>
          <w:trHeight w:val="408"/>
        </w:trPr>
        <w:tc>
          <w:tcPr>
            <w:tcW w:w="562" w:type="dxa"/>
          </w:tcPr>
          <w:p w14:paraId="518160DC" w14:textId="77777777" w:rsidR="00515F43" w:rsidRDefault="00515F43" w:rsidP="001449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B6DB1FC" w14:textId="7AA326FB" w:rsidR="00515F43" w:rsidRDefault="00515F43" w:rsidP="001449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y</w:t>
            </w:r>
            <w:r w:rsidR="00C3145E">
              <w:rPr>
                <w:rFonts w:ascii="Times New Roman" w:hAnsi="Times New Roman" w:cs="Times New Roman"/>
                <w:sz w:val="24"/>
                <w:szCs w:val="24"/>
              </w:rPr>
              <w:t xml:space="preserve"> 3D</w:t>
            </w:r>
          </w:p>
        </w:tc>
        <w:tc>
          <w:tcPr>
            <w:tcW w:w="5380" w:type="dxa"/>
            <w:vAlign w:val="center"/>
          </w:tcPr>
          <w:p w14:paraId="6A51F71F" w14:textId="4E1DD582" w:rsidR="00515F43" w:rsidRDefault="00515F43" w:rsidP="001449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48B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145E" w14:paraId="689BB819" w14:textId="77777777" w:rsidTr="00144912">
        <w:trPr>
          <w:trHeight w:val="408"/>
        </w:trPr>
        <w:tc>
          <w:tcPr>
            <w:tcW w:w="562" w:type="dxa"/>
          </w:tcPr>
          <w:p w14:paraId="6DB02CDE" w14:textId="38F28E25" w:rsidR="00C3145E" w:rsidRDefault="00C3145E" w:rsidP="001449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AB622A8" w14:textId="0C5A557F" w:rsidR="00C3145E" w:rsidRDefault="00C3145E" w:rsidP="001449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</w:p>
        </w:tc>
        <w:tc>
          <w:tcPr>
            <w:tcW w:w="5380" w:type="dxa"/>
            <w:vAlign w:val="center"/>
          </w:tcPr>
          <w:p w14:paraId="585C50FC" w14:textId="59DF8F10" w:rsidR="00C3145E" w:rsidRDefault="00C3145E" w:rsidP="001449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</w:p>
        </w:tc>
      </w:tr>
      <w:tr w:rsidR="00C3145E" w14:paraId="68F4613B" w14:textId="77777777" w:rsidTr="00144912">
        <w:trPr>
          <w:trHeight w:val="408"/>
        </w:trPr>
        <w:tc>
          <w:tcPr>
            <w:tcW w:w="562" w:type="dxa"/>
          </w:tcPr>
          <w:p w14:paraId="536C98A4" w14:textId="0242FCE3" w:rsidR="00C3145E" w:rsidRDefault="00C3145E" w:rsidP="001449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828AAAA" w14:textId="48C34381" w:rsidR="00C3145E" w:rsidRDefault="00C3145E" w:rsidP="001449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 VR SDK</w:t>
            </w:r>
          </w:p>
        </w:tc>
        <w:tc>
          <w:tcPr>
            <w:tcW w:w="5380" w:type="dxa"/>
            <w:vAlign w:val="center"/>
          </w:tcPr>
          <w:p w14:paraId="1B28027E" w14:textId="2987423D" w:rsidR="00C3145E" w:rsidRDefault="00631EB7" w:rsidP="001449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R</w:t>
            </w:r>
          </w:p>
        </w:tc>
      </w:tr>
      <w:tr w:rsidR="00515F43" w14:paraId="0025EC20" w14:textId="77777777" w:rsidTr="00144912">
        <w:trPr>
          <w:trHeight w:val="710"/>
        </w:trPr>
        <w:tc>
          <w:tcPr>
            <w:tcW w:w="562" w:type="dxa"/>
          </w:tcPr>
          <w:p w14:paraId="53D2DCE3" w14:textId="2A27F885" w:rsidR="00515F43" w:rsidRDefault="00C3145E" w:rsidP="001449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5B70D3E5" w14:textId="77777777" w:rsidR="00515F43" w:rsidRDefault="00515F43" w:rsidP="001449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be Photoshop</w:t>
            </w:r>
          </w:p>
        </w:tc>
        <w:tc>
          <w:tcPr>
            <w:tcW w:w="5380" w:type="dxa"/>
            <w:vAlign w:val="center"/>
          </w:tcPr>
          <w:p w14:paraId="127DD375" w14:textId="77777777" w:rsidR="00515F43" w:rsidRDefault="00515F43" w:rsidP="001449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F43" w14:paraId="0D4424CE" w14:textId="77777777" w:rsidTr="00144912">
        <w:trPr>
          <w:trHeight w:val="423"/>
        </w:trPr>
        <w:tc>
          <w:tcPr>
            <w:tcW w:w="562" w:type="dxa"/>
          </w:tcPr>
          <w:p w14:paraId="49E03914" w14:textId="728D8518" w:rsidR="00515F43" w:rsidRDefault="00C3145E" w:rsidP="001449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39FA899C" w14:textId="77777777" w:rsidR="00515F43" w:rsidRDefault="00515F43" w:rsidP="001449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lDraw</w:t>
            </w:r>
          </w:p>
        </w:tc>
        <w:tc>
          <w:tcPr>
            <w:tcW w:w="5380" w:type="dxa"/>
            <w:vAlign w:val="center"/>
          </w:tcPr>
          <w:p w14:paraId="5B7E09A0" w14:textId="77777777" w:rsidR="00515F43" w:rsidRDefault="00515F43" w:rsidP="001449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</w:tbl>
    <w:p w14:paraId="0A44B8F9" w14:textId="77777777" w:rsidR="00515F43" w:rsidRDefault="00515F43" w:rsidP="00515F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78DC89" w14:textId="77777777" w:rsidR="00515F43" w:rsidRPr="00D62790" w:rsidRDefault="00515F43" w:rsidP="00EA2C4A">
      <w:pPr>
        <w:pStyle w:val="Judul4"/>
        <w:numPr>
          <w:ilvl w:val="0"/>
          <w:numId w:val="0"/>
        </w:numPr>
        <w:spacing w:after="240"/>
        <w:rPr>
          <w:rFonts w:cs="Times New Roman"/>
          <w:b w:val="0"/>
          <w:bCs/>
          <w:i/>
          <w:iCs w:val="0"/>
          <w:color w:val="auto"/>
          <w:szCs w:val="24"/>
        </w:rPr>
      </w:pPr>
      <w:bookmarkStart w:id="29" w:name="_Toc78496036"/>
      <w:r w:rsidRPr="00D62790">
        <w:rPr>
          <w:rFonts w:cs="Times New Roman"/>
          <w:bCs/>
          <w:iCs w:val="0"/>
          <w:color w:val="auto"/>
          <w:szCs w:val="24"/>
        </w:rPr>
        <w:t xml:space="preserve">3.2.2.3 Alur </w:t>
      </w:r>
      <w:proofErr w:type="spellStart"/>
      <w:r w:rsidRPr="00D62790">
        <w:rPr>
          <w:rFonts w:cs="Times New Roman"/>
          <w:bCs/>
          <w:iCs w:val="0"/>
          <w:color w:val="auto"/>
          <w:szCs w:val="24"/>
        </w:rPr>
        <w:t>Aplikasi</w:t>
      </w:r>
      <w:bookmarkEnd w:id="29"/>
      <w:proofErr w:type="spellEnd"/>
    </w:p>
    <w:p w14:paraId="7CB13075" w14:textId="45D8BFFF" w:rsidR="00515F43" w:rsidRDefault="00151533" w:rsidP="00515F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E2C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1E2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C1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151533">
        <w:rPr>
          <w:rFonts w:ascii="Times New Roman" w:hAnsi="Times New Roman" w:cs="Times New Roman"/>
          <w:i/>
          <w:iCs/>
          <w:sz w:val="24"/>
          <w:szCs w:val="24"/>
        </w:rPr>
        <w:t>splash screen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151533">
        <w:rPr>
          <w:rFonts w:ascii="Times New Roman" w:hAnsi="Times New Roman" w:cs="Times New Roman"/>
          <w:i/>
          <w:iCs/>
          <w:sz w:val="24"/>
          <w:szCs w:val="24"/>
        </w:rPr>
        <w:t>loading screen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1E2C1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E2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C19"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51533">
        <w:rPr>
          <w:rFonts w:ascii="Times New Roman" w:hAnsi="Times New Roman" w:cs="Times New Roman"/>
          <w:i/>
          <w:iCs/>
          <w:sz w:val="24"/>
          <w:szCs w:val="24"/>
        </w:rPr>
        <w:t>main menu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15F4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r w:rsidR="00400F36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F3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0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F36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40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F36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400F36">
        <w:rPr>
          <w:rFonts w:ascii="Times New Roman" w:hAnsi="Times New Roman" w:cs="Times New Roman"/>
          <w:sz w:val="24"/>
          <w:szCs w:val="24"/>
        </w:rPr>
        <w:t xml:space="preserve"> VR dan </w:t>
      </w:r>
      <w:proofErr w:type="spellStart"/>
      <w:r w:rsidR="00400F36"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 w:rsidR="00400F36">
        <w:rPr>
          <w:rFonts w:ascii="Times New Roman" w:hAnsi="Times New Roman" w:cs="Times New Roman"/>
          <w:sz w:val="24"/>
          <w:szCs w:val="24"/>
        </w:rPr>
        <w:t>.</w:t>
      </w:r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i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proofErr w:type="gram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r w:rsidR="00400F36">
        <w:rPr>
          <w:rFonts w:ascii="Times New Roman" w:hAnsi="Times New Roman" w:cs="Times New Roman"/>
          <w:sz w:val="24"/>
          <w:szCs w:val="24"/>
        </w:rPr>
        <w:t>menu</w:t>
      </w:r>
      <w:r w:rsidR="00515F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4388"/>
      </w:tblGrid>
      <w:tr w:rsidR="00400F36" w14:paraId="3D6CF8E3" w14:textId="77777777" w:rsidTr="009B40ED">
        <w:tc>
          <w:tcPr>
            <w:tcW w:w="421" w:type="dxa"/>
          </w:tcPr>
          <w:p w14:paraId="065A7CF3" w14:textId="5B1242AA" w:rsidR="00400F36" w:rsidRDefault="00400F36" w:rsidP="00400F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835" w:type="dxa"/>
          </w:tcPr>
          <w:p w14:paraId="58783D29" w14:textId="2AF2252B" w:rsidR="00400F36" w:rsidRDefault="00400F36" w:rsidP="00400F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283" w:type="dxa"/>
          </w:tcPr>
          <w:p w14:paraId="17CF214B" w14:textId="5FD2514C" w:rsidR="00400F36" w:rsidRDefault="00151533" w:rsidP="00400F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88" w:type="dxa"/>
          </w:tcPr>
          <w:p w14:paraId="003CF418" w14:textId="1986AF37" w:rsidR="00400F36" w:rsidRDefault="00151533" w:rsidP="00400F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400F36" w14:paraId="77298372" w14:textId="77777777" w:rsidTr="009B40ED">
        <w:tc>
          <w:tcPr>
            <w:tcW w:w="421" w:type="dxa"/>
          </w:tcPr>
          <w:p w14:paraId="1894F0D7" w14:textId="631B509F" w:rsidR="00400F36" w:rsidRDefault="00400F36" w:rsidP="00400F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</w:t>
            </w:r>
          </w:p>
        </w:tc>
        <w:tc>
          <w:tcPr>
            <w:tcW w:w="2835" w:type="dxa"/>
          </w:tcPr>
          <w:p w14:paraId="24E817D6" w14:textId="74877E47" w:rsidR="00400F36" w:rsidRDefault="00400F36" w:rsidP="00400F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680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283" w:type="dxa"/>
          </w:tcPr>
          <w:p w14:paraId="76E73B44" w14:textId="2285A97A" w:rsidR="00400F36" w:rsidRDefault="00151533" w:rsidP="00400F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88" w:type="dxa"/>
          </w:tcPr>
          <w:p w14:paraId="1FD98755" w14:textId="7BEA9E3F" w:rsidR="00400F36" w:rsidRDefault="00151533" w:rsidP="00400F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680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400F36" w14:paraId="321E8AF2" w14:textId="77777777" w:rsidTr="009B40ED">
        <w:tc>
          <w:tcPr>
            <w:tcW w:w="421" w:type="dxa"/>
          </w:tcPr>
          <w:p w14:paraId="793C293E" w14:textId="58C52DB2" w:rsidR="00400F36" w:rsidRDefault="00400F36" w:rsidP="00400F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5" w:type="dxa"/>
          </w:tcPr>
          <w:p w14:paraId="14071A99" w14:textId="6FB02502" w:rsidR="00400F36" w:rsidRDefault="00151533" w:rsidP="00400F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y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R</w:t>
            </w:r>
          </w:p>
        </w:tc>
        <w:tc>
          <w:tcPr>
            <w:tcW w:w="283" w:type="dxa"/>
          </w:tcPr>
          <w:p w14:paraId="6F9428C9" w14:textId="7CC37121" w:rsidR="00400F36" w:rsidRDefault="00151533" w:rsidP="00400F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88" w:type="dxa"/>
          </w:tcPr>
          <w:p w14:paraId="21ED929E" w14:textId="62D988CD" w:rsidR="00400F36" w:rsidRDefault="00151533" w:rsidP="00400F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Pada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BCA">
              <w:rPr>
                <w:rFonts w:ascii="Times New Roman" w:hAnsi="Times New Roman" w:cs="Times New Roman"/>
                <w:sz w:val="24"/>
                <w:szCs w:val="24"/>
              </w:rPr>
              <w:t>galeri</w:t>
            </w:r>
            <w:proofErr w:type="spellEnd"/>
            <w:r w:rsidR="00F51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wayang-wayang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melihat-lihat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wayang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F51BCA">
              <w:rPr>
                <w:rFonts w:ascii="Times New Roman" w:hAnsi="Times New Roman" w:cs="Times New Roman"/>
                <w:sz w:val="24"/>
                <w:szCs w:val="24"/>
              </w:rPr>
              <w:t>mbaca</w:t>
            </w:r>
            <w:proofErr w:type="spellEnd"/>
            <w:r w:rsidR="00F51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BCA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wayang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33" w14:paraId="6CB6C75F" w14:textId="77777777" w:rsidTr="009B40ED">
        <w:tc>
          <w:tcPr>
            <w:tcW w:w="421" w:type="dxa"/>
          </w:tcPr>
          <w:p w14:paraId="3D05B842" w14:textId="3B0B7881" w:rsidR="00151533" w:rsidRDefault="00151533" w:rsidP="00400F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35" w:type="dxa"/>
          </w:tcPr>
          <w:p w14:paraId="1F7A984A" w14:textId="1CF4FC6B" w:rsidR="00151533" w:rsidRDefault="00151533" w:rsidP="00400F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F51BCA">
              <w:rPr>
                <w:rFonts w:ascii="Times New Roman" w:hAnsi="Times New Roman" w:cs="Times New Roman"/>
                <w:sz w:val="24"/>
                <w:szCs w:val="24"/>
              </w:rPr>
              <w:t>me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283" w:type="dxa"/>
          </w:tcPr>
          <w:p w14:paraId="3D312055" w14:textId="70D7E796" w:rsidR="00151533" w:rsidRDefault="00151533" w:rsidP="00400F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88" w:type="dxa"/>
          </w:tcPr>
          <w:p w14:paraId="20B2215E" w14:textId="51CA16D3" w:rsidR="00151533" w:rsidRDefault="00151533" w:rsidP="00400F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51BCA">
              <w:rPr>
                <w:rFonts w:ascii="Times New Roman" w:hAnsi="Times New Roman" w:cs="Times New Roman"/>
                <w:sz w:val="24"/>
                <w:szCs w:val="24"/>
              </w:rPr>
              <w:t xml:space="preserve">ada menu </w:t>
            </w:r>
            <w:proofErr w:type="spellStart"/>
            <w:r w:rsidR="00F51BC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F51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BC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engguna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F51BCA">
              <w:rPr>
                <w:rFonts w:ascii="Times New Roman" w:hAnsi="Times New Roman" w:cs="Times New Roman"/>
                <w:sz w:val="24"/>
                <w:szCs w:val="24"/>
              </w:rPr>
              <w:t>megang</w:t>
            </w:r>
            <w:proofErr w:type="spellEnd"/>
            <w:r w:rsidR="00F51BC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F51BCA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90198C">
              <w:rPr>
                <w:rFonts w:ascii="Times New Roman" w:hAnsi="Times New Roman" w:cs="Times New Roman"/>
                <w:sz w:val="24"/>
                <w:szCs w:val="24"/>
              </w:rPr>
              <w:t>letak</w:t>
            </w:r>
            <w:r w:rsidR="00F51BCA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F51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wayang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5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700406" w14:textId="77777777" w:rsidR="00515F43" w:rsidRDefault="00515F43" w:rsidP="00BD6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5737C5" w14:textId="77777777" w:rsidR="00515F43" w:rsidRDefault="00515F43" w:rsidP="00EA2C4A">
      <w:pPr>
        <w:pStyle w:val="Judul3"/>
        <w:numPr>
          <w:ilvl w:val="0"/>
          <w:numId w:val="0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30" w:name="_Toc78496037"/>
      <w:r w:rsidRPr="000D1369">
        <w:rPr>
          <w:rFonts w:ascii="Times New Roman" w:hAnsi="Times New Roman" w:cs="Times New Roman"/>
          <w:b/>
          <w:bCs/>
          <w:color w:val="auto"/>
        </w:rPr>
        <w:t xml:space="preserve">3.2.3 </w:t>
      </w:r>
      <w:proofErr w:type="spellStart"/>
      <w:r w:rsidRPr="000D1369">
        <w:rPr>
          <w:rFonts w:ascii="Times New Roman" w:hAnsi="Times New Roman" w:cs="Times New Roman"/>
          <w:b/>
          <w:bCs/>
          <w:color w:val="auto"/>
        </w:rPr>
        <w:t>Perancangan</w:t>
      </w:r>
      <w:proofErr w:type="spellEnd"/>
      <w:r w:rsidRPr="000D1369">
        <w:rPr>
          <w:rFonts w:ascii="Times New Roman" w:hAnsi="Times New Roman" w:cs="Times New Roman"/>
          <w:b/>
          <w:bCs/>
          <w:color w:val="auto"/>
        </w:rPr>
        <w:t xml:space="preserve"> User Interface / Mock-up </w:t>
      </w:r>
      <w:proofErr w:type="spellStart"/>
      <w:r w:rsidRPr="000D1369">
        <w:rPr>
          <w:rFonts w:ascii="Times New Roman" w:hAnsi="Times New Roman" w:cs="Times New Roman"/>
          <w:b/>
          <w:bCs/>
          <w:color w:val="auto"/>
        </w:rPr>
        <w:t>aplikasi</w:t>
      </w:r>
      <w:bookmarkEnd w:id="30"/>
      <w:proofErr w:type="spellEnd"/>
    </w:p>
    <w:p w14:paraId="4F032F05" w14:textId="50AD45FF" w:rsidR="00515F43" w:rsidRDefault="00515F43" w:rsidP="00515F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84652D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84652D">
        <w:rPr>
          <w:rFonts w:ascii="Times New Roman" w:hAnsi="Times New Roman" w:cs="Times New Roman"/>
          <w:i/>
          <w:iCs/>
          <w:sz w:val="24"/>
          <w:szCs w:val="24"/>
        </w:rPr>
        <w:t>mock-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912">
        <w:rPr>
          <w:rFonts w:ascii="Times New Roman" w:hAnsi="Times New Roman" w:cs="Times New Roman"/>
          <w:sz w:val="24"/>
          <w:szCs w:val="24"/>
        </w:rPr>
        <w:t>(</w:t>
      </w:r>
      <w:r w:rsidR="00144912" w:rsidRPr="00144912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1449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Paint, CorelDraw dan Adobe Photosho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4491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4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1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14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12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14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12"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82FC455" w14:textId="77777777" w:rsidR="00515F43" w:rsidRPr="0084652D" w:rsidRDefault="00515F43" w:rsidP="00BD6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BD1D5" w14:textId="77777777" w:rsidR="00515F43" w:rsidRDefault="00515F43" w:rsidP="00DA04BE">
      <w:pPr>
        <w:pStyle w:val="Judul4"/>
        <w:numPr>
          <w:ilvl w:val="0"/>
          <w:numId w:val="0"/>
        </w:numPr>
        <w:spacing w:after="0"/>
        <w:rPr>
          <w:rFonts w:cs="Times New Roman"/>
          <w:b w:val="0"/>
          <w:bCs/>
          <w:i/>
          <w:iCs w:val="0"/>
          <w:color w:val="auto"/>
          <w:szCs w:val="24"/>
        </w:rPr>
      </w:pPr>
      <w:bookmarkStart w:id="31" w:name="_Toc78496038"/>
      <w:r w:rsidRPr="005B4D50">
        <w:rPr>
          <w:rFonts w:cs="Times New Roman"/>
          <w:bCs/>
          <w:iCs w:val="0"/>
          <w:color w:val="auto"/>
          <w:szCs w:val="24"/>
        </w:rPr>
        <w:t>3.2.3.1 Logo</w:t>
      </w:r>
      <w:bookmarkEnd w:id="31"/>
    </w:p>
    <w:p w14:paraId="6DFDDA3A" w14:textId="3CDA0C83" w:rsidR="00515F43" w:rsidRPr="005B4D50" w:rsidRDefault="00515F43" w:rsidP="00515F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2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66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02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66"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8EA">
        <w:rPr>
          <w:rFonts w:ascii="Times New Roman" w:hAnsi="Times New Roman" w:cs="Times New Roman"/>
          <w:sz w:val="24"/>
          <w:szCs w:val="24"/>
        </w:rPr>
        <w:t xml:space="preserve">VR box yang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Punakawan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lensa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kacamata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. VR box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VR dan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Punakawan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Punakawan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Punakawan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Indones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5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B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5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B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4D50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08AEE3" w14:textId="016931CB" w:rsidR="00AB468D" w:rsidRDefault="00D83F62" w:rsidP="00736E9E">
      <w:pPr>
        <w:keepNext/>
        <w:spacing w:before="240"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FF7D2EA" wp14:editId="241F155E">
            <wp:extent cx="2980811" cy="12600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1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7595" w14:textId="030CE829" w:rsidR="00736E9E" w:rsidRPr="00736E9E" w:rsidRDefault="00AB468D" w:rsidP="00736E9E">
      <w:pPr>
        <w:pStyle w:val="Keterangan"/>
        <w:jc w:val="center"/>
        <w:rPr>
          <w:b w:val="0"/>
          <w:bCs/>
        </w:rPr>
      </w:pPr>
      <w:bookmarkStart w:id="32" w:name="_Toc78495693"/>
      <w:r>
        <w:t>Gambar 3.</w:t>
      </w:r>
      <w:fldSimple w:instr=" SEQ Gambar_3. \* ARABIC ">
        <w:r w:rsidR="00274B0A">
          <w:rPr>
            <w:noProof/>
          </w:rPr>
          <w:t>14</w:t>
        </w:r>
      </w:fldSimple>
      <w:r>
        <w:t xml:space="preserve"> </w:t>
      </w:r>
      <w:r w:rsidRPr="00AB468D">
        <w:rPr>
          <w:b w:val="0"/>
          <w:bCs/>
        </w:rPr>
        <w:t xml:space="preserve">Logo </w:t>
      </w:r>
      <w:proofErr w:type="spellStart"/>
      <w:r w:rsidR="005348EA">
        <w:rPr>
          <w:b w:val="0"/>
          <w:bCs/>
        </w:rPr>
        <w:t>Aplikasi</w:t>
      </w:r>
      <w:proofErr w:type="spellEnd"/>
      <w:r w:rsidR="005348EA">
        <w:rPr>
          <w:b w:val="0"/>
          <w:bCs/>
        </w:rPr>
        <w:t xml:space="preserve"> </w:t>
      </w:r>
      <w:proofErr w:type="spellStart"/>
      <w:r w:rsidR="005348EA">
        <w:rPr>
          <w:b w:val="0"/>
          <w:bCs/>
        </w:rPr>
        <w:t>Pengenalan</w:t>
      </w:r>
      <w:proofErr w:type="spellEnd"/>
      <w:r w:rsidR="005348EA">
        <w:rPr>
          <w:b w:val="0"/>
          <w:bCs/>
        </w:rPr>
        <w:t xml:space="preserve"> </w:t>
      </w:r>
      <w:proofErr w:type="spellStart"/>
      <w:r w:rsidR="005348EA">
        <w:rPr>
          <w:b w:val="0"/>
          <w:bCs/>
        </w:rPr>
        <w:t>Wayang</w:t>
      </w:r>
      <w:proofErr w:type="spellEnd"/>
      <w:r w:rsidR="005348EA">
        <w:rPr>
          <w:b w:val="0"/>
          <w:bCs/>
        </w:rPr>
        <w:t xml:space="preserve"> </w:t>
      </w:r>
      <w:proofErr w:type="spellStart"/>
      <w:r w:rsidR="005348EA">
        <w:rPr>
          <w:b w:val="0"/>
          <w:bCs/>
        </w:rPr>
        <w:t>Kulit</w:t>
      </w:r>
      <w:proofErr w:type="spellEnd"/>
      <w:r w:rsidR="005348EA">
        <w:rPr>
          <w:b w:val="0"/>
          <w:bCs/>
        </w:rPr>
        <w:t xml:space="preserve"> VR</w:t>
      </w:r>
      <w:bookmarkEnd w:id="32"/>
    </w:p>
    <w:p w14:paraId="02FE0CBD" w14:textId="77777777" w:rsidR="00515F43" w:rsidRPr="005B4D50" w:rsidRDefault="00515F43" w:rsidP="00736E9E">
      <w:pPr>
        <w:pStyle w:val="Judul4"/>
        <w:numPr>
          <w:ilvl w:val="0"/>
          <w:numId w:val="0"/>
        </w:numPr>
        <w:spacing w:after="0"/>
        <w:rPr>
          <w:rFonts w:cs="Times New Roman"/>
          <w:b w:val="0"/>
          <w:bCs/>
          <w:i/>
          <w:iCs w:val="0"/>
          <w:color w:val="auto"/>
          <w:szCs w:val="24"/>
        </w:rPr>
      </w:pPr>
      <w:bookmarkStart w:id="33" w:name="_Toc78496039"/>
      <w:r w:rsidRPr="005B4D50">
        <w:rPr>
          <w:rFonts w:cs="Times New Roman"/>
          <w:bCs/>
          <w:iCs w:val="0"/>
          <w:color w:val="auto"/>
          <w:szCs w:val="24"/>
        </w:rPr>
        <w:t>3.2.3.2 Splash Screen</w:t>
      </w:r>
      <w:bookmarkEnd w:id="33"/>
    </w:p>
    <w:p w14:paraId="673B4F8D" w14:textId="517B860A" w:rsidR="00515F43" w:rsidRDefault="00515F43" w:rsidP="00736E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E34">
        <w:rPr>
          <w:rFonts w:ascii="Times New Roman" w:hAnsi="Times New Roman" w:cs="Times New Roman"/>
          <w:i/>
          <w:iCs/>
          <w:sz w:val="24"/>
          <w:szCs w:val="24"/>
        </w:rPr>
        <w:t>splash sc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E34">
        <w:rPr>
          <w:rFonts w:ascii="Times New Roman" w:hAnsi="Times New Roman" w:cs="Times New Roman"/>
          <w:i/>
          <w:iCs/>
          <w:sz w:val="24"/>
          <w:szCs w:val="24"/>
        </w:rPr>
        <w:t>loading sc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.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ow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oading“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lash scree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ding screen:</w:t>
      </w:r>
    </w:p>
    <w:p w14:paraId="0F81F902" w14:textId="261B70D2" w:rsidR="00AB468D" w:rsidRDefault="00D83F62" w:rsidP="00736E9E">
      <w:pPr>
        <w:keepNext/>
        <w:spacing w:before="240" w:after="0" w:line="276" w:lineRule="auto"/>
        <w:jc w:val="center"/>
      </w:pPr>
      <w:r>
        <w:rPr>
          <w:noProof/>
        </w:rPr>
        <w:drawing>
          <wp:inline distT="0" distB="0" distL="0" distR="0" wp14:anchorId="0F2B4906" wp14:editId="3AC6871C">
            <wp:extent cx="4398777" cy="2520000"/>
            <wp:effectExtent l="0" t="0" r="190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7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344C" w14:textId="2DB9103F" w:rsidR="00722367" w:rsidRPr="00736E9E" w:rsidRDefault="00AB468D" w:rsidP="00736E9E">
      <w:pPr>
        <w:pStyle w:val="Keterangan"/>
        <w:jc w:val="center"/>
        <w:rPr>
          <w:b w:val="0"/>
          <w:bCs/>
        </w:rPr>
      </w:pPr>
      <w:bookmarkStart w:id="34" w:name="_Toc78495694"/>
      <w:r>
        <w:t>Gambar 3.</w:t>
      </w:r>
      <w:fldSimple w:instr=" SEQ Gambar_3. \* ARABIC ">
        <w:r w:rsidR="00274B0A">
          <w:rPr>
            <w:noProof/>
          </w:rPr>
          <w:t>15</w:t>
        </w:r>
      </w:fldSimple>
      <w:r>
        <w:t xml:space="preserve"> </w:t>
      </w:r>
      <w:proofErr w:type="spellStart"/>
      <w:r w:rsidRPr="00AB468D">
        <w:rPr>
          <w:b w:val="0"/>
          <w:bCs/>
        </w:rPr>
        <w:t>Tampilan</w:t>
      </w:r>
      <w:proofErr w:type="spellEnd"/>
      <w:r w:rsidRPr="00AB468D">
        <w:rPr>
          <w:b w:val="0"/>
          <w:bCs/>
        </w:rPr>
        <w:t xml:space="preserve"> Splash Screen</w:t>
      </w:r>
      <w:bookmarkEnd w:id="34"/>
    </w:p>
    <w:p w14:paraId="3CCBDB32" w14:textId="77777777" w:rsidR="00515F43" w:rsidRPr="006F3968" w:rsidRDefault="00515F43" w:rsidP="00722367">
      <w:pPr>
        <w:pStyle w:val="Judul4"/>
        <w:numPr>
          <w:ilvl w:val="0"/>
          <w:numId w:val="0"/>
        </w:numPr>
        <w:spacing w:after="0"/>
        <w:rPr>
          <w:rFonts w:cs="Times New Roman"/>
          <w:b w:val="0"/>
          <w:bCs/>
          <w:i/>
          <w:iCs w:val="0"/>
          <w:color w:val="auto"/>
          <w:szCs w:val="24"/>
        </w:rPr>
      </w:pPr>
      <w:bookmarkStart w:id="35" w:name="_Toc78496040"/>
      <w:r w:rsidRPr="006F3968">
        <w:rPr>
          <w:rFonts w:cs="Times New Roman"/>
          <w:bCs/>
          <w:iCs w:val="0"/>
          <w:color w:val="auto"/>
          <w:szCs w:val="24"/>
        </w:rPr>
        <w:t>3.2.3.3 Menu Utama</w:t>
      </w:r>
      <w:bookmarkEnd w:id="35"/>
    </w:p>
    <w:p w14:paraId="73A4E0DB" w14:textId="23B8B609" w:rsidR="00515F43" w:rsidRDefault="00515F43" w:rsidP="007223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7D8">
        <w:rPr>
          <w:rFonts w:ascii="Times New Roman" w:hAnsi="Times New Roman" w:cs="Times New Roman"/>
          <w:i/>
          <w:iCs/>
          <w:sz w:val="24"/>
          <w:szCs w:val="24"/>
        </w:rPr>
        <w:t>main m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6568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BD656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D6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5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6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5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D6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56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BD6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56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BD6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568">
        <w:rPr>
          <w:rFonts w:ascii="Times New Roman" w:hAnsi="Times New Roman" w:cs="Times New Roman"/>
          <w:sz w:val="24"/>
          <w:szCs w:val="24"/>
        </w:rPr>
        <w:t>setalah</w:t>
      </w:r>
      <w:proofErr w:type="spellEnd"/>
      <w:r w:rsidR="00BD6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56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BD6568">
        <w:rPr>
          <w:rFonts w:ascii="Times New Roman" w:hAnsi="Times New Roman" w:cs="Times New Roman"/>
          <w:sz w:val="24"/>
          <w:szCs w:val="24"/>
        </w:rPr>
        <w:t xml:space="preserve"> </w:t>
      </w:r>
      <w:r w:rsidR="00BD6568" w:rsidRPr="00BD6568">
        <w:rPr>
          <w:rFonts w:ascii="Times New Roman" w:hAnsi="Times New Roman" w:cs="Times New Roman"/>
          <w:i/>
          <w:iCs/>
          <w:sz w:val="24"/>
          <w:szCs w:val="24"/>
        </w:rPr>
        <w:t>splash screen</w:t>
      </w:r>
      <w:r w:rsidR="00BD6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56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D6568">
        <w:rPr>
          <w:rFonts w:ascii="Times New Roman" w:hAnsi="Times New Roman" w:cs="Times New Roman"/>
          <w:sz w:val="24"/>
          <w:szCs w:val="24"/>
        </w:rPr>
        <w:t xml:space="preserve"> </w:t>
      </w:r>
      <w:r w:rsidR="00BD6568" w:rsidRPr="00BD6568">
        <w:rPr>
          <w:rFonts w:ascii="Times New Roman" w:hAnsi="Times New Roman" w:cs="Times New Roman"/>
          <w:i/>
          <w:iCs/>
          <w:sz w:val="24"/>
          <w:szCs w:val="24"/>
        </w:rPr>
        <w:t>loading screen</w:t>
      </w:r>
      <w:r w:rsidR="00BD6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56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D65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</w:t>
      </w:r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8EA">
        <w:rPr>
          <w:rFonts w:ascii="Times New Roman" w:hAnsi="Times New Roman" w:cs="Times New Roman"/>
          <w:sz w:val="24"/>
          <w:szCs w:val="24"/>
        </w:rPr>
        <w:t xml:space="preserve">tutor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V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r w:rsidR="005348EA">
        <w:rPr>
          <w:rFonts w:ascii="Times New Roman" w:hAnsi="Times New Roman" w:cs="Times New Roman"/>
          <w:sz w:val="24"/>
          <w:szCs w:val="24"/>
        </w:rPr>
        <w:lastRenderedPageBreak/>
        <w:t xml:space="preserve">VR, </w:t>
      </w:r>
      <w:r>
        <w:rPr>
          <w:rFonts w:ascii="Times New Roman" w:hAnsi="Times New Roman" w:cs="Times New Roman"/>
          <w:sz w:val="24"/>
          <w:szCs w:val="24"/>
        </w:rPr>
        <w:t xml:space="preserve">tuto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(</w:t>
      </w:r>
      <w:r w:rsidR="005348EA" w:rsidRPr="005348EA">
        <w:rPr>
          <w:rFonts w:ascii="Times New Roman" w:hAnsi="Times New Roman" w:cs="Times New Roman"/>
          <w:i/>
          <w:iCs/>
          <w:sz w:val="24"/>
          <w:szCs w:val="24"/>
        </w:rPr>
        <w:t>exit</w:t>
      </w:r>
      <w:r w:rsidR="005348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BBC8DB5" w14:textId="5B18F01E" w:rsidR="00AB468D" w:rsidRDefault="00D83F62" w:rsidP="00736E9E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410E24E1" wp14:editId="39318C25">
            <wp:extent cx="4398777" cy="2520000"/>
            <wp:effectExtent l="0" t="0" r="190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7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E7CF" w14:textId="70DAA300" w:rsidR="00DA04BE" w:rsidRPr="00736E9E" w:rsidRDefault="00AB468D" w:rsidP="00736E9E">
      <w:pPr>
        <w:pStyle w:val="Keterangan"/>
        <w:jc w:val="center"/>
        <w:rPr>
          <w:b w:val="0"/>
          <w:bCs/>
        </w:rPr>
      </w:pPr>
      <w:bookmarkStart w:id="36" w:name="_Toc78495695"/>
      <w:r>
        <w:t>Gambar 3.</w:t>
      </w:r>
      <w:fldSimple w:instr=" SEQ Gambar_3. \* ARABIC ">
        <w:r w:rsidR="00274B0A">
          <w:rPr>
            <w:noProof/>
          </w:rPr>
          <w:t>16</w:t>
        </w:r>
      </w:fldSimple>
      <w:r>
        <w:t xml:space="preserve"> </w:t>
      </w:r>
      <w:proofErr w:type="spellStart"/>
      <w:r w:rsidRPr="00AB468D">
        <w:rPr>
          <w:b w:val="0"/>
          <w:bCs/>
        </w:rPr>
        <w:t>Tampilan</w:t>
      </w:r>
      <w:proofErr w:type="spellEnd"/>
      <w:r w:rsidRPr="00AB468D">
        <w:rPr>
          <w:b w:val="0"/>
          <w:bCs/>
        </w:rPr>
        <w:t xml:space="preserve"> Menu Utama</w:t>
      </w:r>
      <w:bookmarkEnd w:id="36"/>
    </w:p>
    <w:p w14:paraId="3C015168" w14:textId="77777777" w:rsidR="00515F43" w:rsidRPr="00A26A4D" w:rsidRDefault="00515F43" w:rsidP="00722367">
      <w:pPr>
        <w:pStyle w:val="Judul4"/>
        <w:numPr>
          <w:ilvl w:val="0"/>
          <w:numId w:val="0"/>
        </w:numPr>
        <w:spacing w:after="0"/>
        <w:rPr>
          <w:rFonts w:cs="Times New Roman"/>
          <w:b w:val="0"/>
          <w:bCs/>
          <w:i/>
          <w:iCs w:val="0"/>
          <w:color w:val="auto"/>
          <w:szCs w:val="24"/>
        </w:rPr>
      </w:pPr>
      <w:bookmarkStart w:id="37" w:name="_Toc78496041"/>
      <w:r w:rsidRPr="00A26A4D">
        <w:rPr>
          <w:rFonts w:cs="Times New Roman"/>
          <w:bCs/>
          <w:iCs w:val="0"/>
          <w:color w:val="auto"/>
          <w:szCs w:val="24"/>
        </w:rPr>
        <w:t xml:space="preserve">3.2.3.4 Menu </w:t>
      </w:r>
      <w:proofErr w:type="spellStart"/>
      <w:r w:rsidRPr="00A26A4D">
        <w:rPr>
          <w:rFonts w:cs="Times New Roman"/>
          <w:bCs/>
          <w:iCs w:val="0"/>
          <w:color w:val="auto"/>
          <w:szCs w:val="24"/>
        </w:rPr>
        <w:t>Bantuan</w:t>
      </w:r>
      <w:bookmarkEnd w:id="37"/>
      <w:proofErr w:type="spellEnd"/>
    </w:p>
    <w:p w14:paraId="199CDE59" w14:textId="7FB6A0B7" w:rsidR="00515F43" w:rsidRDefault="00515F43" w:rsidP="007223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V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ial.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men</w:t>
      </w:r>
      <w:r w:rsidR="00EB0C74">
        <w:rPr>
          <w:rFonts w:ascii="Times New Roman" w:hAnsi="Times New Roman" w:cs="Times New Roman"/>
          <w:sz w:val="24"/>
          <w:szCs w:val="24"/>
        </w:rPr>
        <w:t>jalan</w:t>
      </w:r>
      <w:r w:rsidR="005348EA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53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0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0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B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A04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04B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A0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B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DA0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45A61BA" w14:textId="561E8705" w:rsidR="00AB468D" w:rsidRDefault="000A0D01" w:rsidP="00736E9E">
      <w:pPr>
        <w:keepNext/>
        <w:spacing w:before="240" w:after="0" w:line="276" w:lineRule="auto"/>
        <w:jc w:val="center"/>
      </w:pPr>
      <w:r>
        <w:rPr>
          <w:noProof/>
        </w:rPr>
        <w:drawing>
          <wp:inline distT="0" distB="0" distL="0" distR="0" wp14:anchorId="6D07DE90" wp14:editId="026A9942">
            <wp:extent cx="4400713" cy="2520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7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0D7E" w14:textId="26072C3D" w:rsidR="00BD6568" w:rsidRDefault="00AB468D" w:rsidP="00736E9E">
      <w:pPr>
        <w:pStyle w:val="Keterangan"/>
        <w:spacing w:after="0" w:line="276" w:lineRule="auto"/>
        <w:jc w:val="center"/>
        <w:rPr>
          <w:b w:val="0"/>
          <w:bCs/>
        </w:rPr>
      </w:pPr>
      <w:bookmarkStart w:id="38" w:name="_Toc78495696"/>
      <w:r>
        <w:t>Gambar 3.</w:t>
      </w:r>
      <w:fldSimple w:instr=" SEQ Gambar_3. \* ARABIC ">
        <w:r w:rsidR="00274B0A">
          <w:rPr>
            <w:noProof/>
          </w:rPr>
          <w:t>17</w:t>
        </w:r>
      </w:fldSimple>
      <w:r>
        <w:t xml:space="preserve"> </w:t>
      </w:r>
      <w:proofErr w:type="spellStart"/>
      <w:r w:rsidRPr="00AB468D">
        <w:rPr>
          <w:b w:val="0"/>
          <w:bCs/>
        </w:rPr>
        <w:t>Tampilan</w:t>
      </w:r>
      <w:proofErr w:type="spellEnd"/>
      <w:r w:rsidRPr="00AB468D">
        <w:rPr>
          <w:b w:val="0"/>
          <w:bCs/>
        </w:rPr>
        <w:t xml:space="preserve"> Menu </w:t>
      </w:r>
      <w:proofErr w:type="spellStart"/>
      <w:r w:rsidRPr="00AB468D">
        <w:rPr>
          <w:b w:val="0"/>
          <w:bCs/>
        </w:rPr>
        <w:t>Bantuan</w:t>
      </w:r>
      <w:bookmarkEnd w:id="38"/>
      <w:proofErr w:type="spellEnd"/>
    </w:p>
    <w:p w14:paraId="32AB4168" w14:textId="77777777" w:rsidR="00736E9E" w:rsidRPr="00736E9E" w:rsidRDefault="00736E9E" w:rsidP="00736E9E"/>
    <w:p w14:paraId="09FBBEFF" w14:textId="62602DBE" w:rsidR="00515F43" w:rsidRPr="00F2310C" w:rsidRDefault="00515F43" w:rsidP="00EA2C4A">
      <w:pPr>
        <w:pStyle w:val="Judul4"/>
        <w:numPr>
          <w:ilvl w:val="0"/>
          <w:numId w:val="0"/>
        </w:numPr>
        <w:rPr>
          <w:rFonts w:cs="Times New Roman"/>
          <w:b w:val="0"/>
          <w:bCs/>
          <w:i/>
          <w:iCs w:val="0"/>
          <w:color w:val="auto"/>
          <w:szCs w:val="24"/>
        </w:rPr>
      </w:pPr>
      <w:bookmarkStart w:id="39" w:name="_Toc78496042"/>
      <w:r w:rsidRPr="00F2310C">
        <w:rPr>
          <w:rFonts w:cs="Times New Roman"/>
          <w:bCs/>
          <w:iCs w:val="0"/>
          <w:color w:val="auto"/>
          <w:szCs w:val="24"/>
        </w:rPr>
        <w:lastRenderedPageBreak/>
        <w:t xml:space="preserve">3.2.3.5 </w:t>
      </w:r>
      <w:proofErr w:type="spellStart"/>
      <w:r w:rsidRPr="00F2310C">
        <w:rPr>
          <w:rFonts w:cs="Times New Roman"/>
          <w:bCs/>
          <w:iCs w:val="0"/>
          <w:color w:val="auto"/>
          <w:szCs w:val="24"/>
        </w:rPr>
        <w:t>Tampilan</w:t>
      </w:r>
      <w:proofErr w:type="spellEnd"/>
      <w:r w:rsidRPr="00F2310C">
        <w:rPr>
          <w:rFonts w:cs="Times New Roman"/>
          <w:bCs/>
          <w:iCs w:val="0"/>
          <w:color w:val="auto"/>
          <w:szCs w:val="24"/>
        </w:rPr>
        <w:t xml:space="preserve"> </w:t>
      </w:r>
      <w:proofErr w:type="spellStart"/>
      <w:r w:rsidR="005348EA">
        <w:rPr>
          <w:rFonts w:cs="Times New Roman"/>
          <w:bCs/>
          <w:iCs w:val="0"/>
          <w:color w:val="auto"/>
          <w:szCs w:val="24"/>
        </w:rPr>
        <w:t>Informasi</w:t>
      </w:r>
      <w:proofErr w:type="spellEnd"/>
      <w:r w:rsidR="005348EA">
        <w:rPr>
          <w:rFonts w:cs="Times New Roman"/>
          <w:bCs/>
          <w:iCs w:val="0"/>
          <w:color w:val="auto"/>
          <w:szCs w:val="24"/>
        </w:rPr>
        <w:t xml:space="preserve"> </w:t>
      </w:r>
      <w:proofErr w:type="spellStart"/>
      <w:r w:rsidR="00A71680">
        <w:rPr>
          <w:rFonts w:cs="Times New Roman"/>
          <w:bCs/>
          <w:iCs w:val="0"/>
          <w:color w:val="auto"/>
          <w:szCs w:val="24"/>
        </w:rPr>
        <w:t>Peneliti</w:t>
      </w:r>
      <w:bookmarkEnd w:id="39"/>
      <w:proofErr w:type="spellEnd"/>
    </w:p>
    <w:p w14:paraId="19DAFB34" w14:textId="42B94C7D" w:rsidR="00515F43" w:rsidRDefault="005348EA" w:rsidP="00515F43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B6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D6B6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4D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B6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D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B6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B6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D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B6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4D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B6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B6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B61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4D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4D6B61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4D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B6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D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B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D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B6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D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B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D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B6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4D6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B6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4D6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B6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D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B61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4D6B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6B61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4D6B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B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D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>:</w:t>
      </w:r>
    </w:p>
    <w:p w14:paraId="10F73E39" w14:textId="7ED04BA9" w:rsidR="00AB468D" w:rsidRDefault="000A0D01" w:rsidP="00042C6A">
      <w:pPr>
        <w:keepNext/>
        <w:spacing w:before="240" w:after="0" w:line="276" w:lineRule="auto"/>
        <w:jc w:val="center"/>
      </w:pPr>
      <w:r>
        <w:rPr>
          <w:noProof/>
        </w:rPr>
        <w:drawing>
          <wp:inline distT="0" distB="0" distL="0" distR="0" wp14:anchorId="5666AAE1" wp14:editId="2F7DA2C9">
            <wp:extent cx="4400713" cy="25200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7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3E69" w14:textId="7BBBC0A8" w:rsidR="00722367" w:rsidRDefault="00AB468D" w:rsidP="00042C6A">
      <w:pPr>
        <w:pStyle w:val="Keterangan"/>
        <w:spacing w:after="0" w:line="276" w:lineRule="auto"/>
        <w:jc w:val="center"/>
        <w:rPr>
          <w:b w:val="0"/>
          <w:bCs/>
        </w:rPr>
      </w:pPr>
      <w:bookmarkStart w:id="40" w:name="_Toc78495697"/>
      <w:r>
        <w:t>Gambar 3.</w:t>
      </w:r>
      <w:fldSimple w:instr=" SEQ Gambar_3. \* ARABIC ">
        <w:r w:rsidR="00274B0A">
          <w:rPr>
            <w:noProof/>
          </w:rPr>
          <w:t>18</w:t>
        </w:r>
      </w:fldSimple>
      <w:r>
        <w:t xml:space="preserve"> </w:t>
      </w:r>
      <w:proofErr w:type="spellStart"/>
      <w:r w:rsidRPr="00AB468D">
        <w:rPr>
          <w:b w:val="0"/>
          <w:bCs/>
        </w:rPr>
        <w:t>Tampilan</w:t>
      </w:r>
      <w:proofErr w:type="spellEnd"/>
      <w:r w:rsidRPr="00AB468D">
        <w:rPr>
          <w:b w:val="0"/>
          <w:bCs/>
        </w:rPr>
        <w:t xml:space="preserve"> </w:t>
      </w:r>
      <w:proofErr w:type="spellStart"/>
      <w:r w:rsidR="004D6B61">
        <w:rPr>
          <w:b w:val="0"/>
          <w:bCs/>
        </w:rPr>
        <w:t>Informasi</w:t>
      </w:r>
      <w:proofErr w:type="spellEnd"/>
      <w:r w:rsidR="004D6B61">
        <w:rPr>
          <w:b w:val="0"/>
          <w:bCs/>
        </w:rPr>
        <w:t xml:space="preserve"> </w:t>
      </w:r>
      <w:proofErr w:type="spellStart"/>
      <w:r w:rsidR="00A71680">
        <w:rPr>
          <w:b w:val="0"/>
          <w:bCs/>
        </w:rPr>
        <w:t>Peneliti</w:t>
      </w:r>
      <w:bookmarkEnd w:id="40"/>
      <w:proofErr w:type="spellEnd"/>
    </w:p>
    <w:p w14:paraId="50006F12" w14:textId="77777777" w:rsidR="00042C6A" w:rsidRPr="00042C6A" w:rsidRDefault="00042C6A" w:rsidP="00042C6A"/>
    <w:p w14:paraId="71CA8F72" w14:textId="6B3B4C38" w:rsidR="00515F43" w:rsidRPr="00F2310C" w:rsidRDefault="00515F43" w:rsidP="00EA2C4A">
      <w:pPr>
        <w:pStyle w:val="Judul4"/>
        <w:numPr>
          <w:ilvl w:val="0"/>
          <w:numId w:val="0"/>
        </w:numPr>
        <w:rPr>
          <w:rFonts w:cs="Times New Roman"/>
          <w:b w:val="0"/>
          <w:bCs/>
          <w:i/>
          <w:iCs w:val="0"/>
          <w:color w:val="auto"/>
          <w:szCs w:val="24"/>
        </w:rPr>
      </w:pPr>
      <w:bookmarkStart w:id="41" w:name="_Toc78496043"/>
      <w:r w:rsidRPr="00F2310C">
        <w:rPr>
          <w:rFonts w:cs="Times New Roman"/>
          <w:bCs/>
          <w:iCs w:val="0"/>
          <w:color w:val="auto"/>
          <w:szCs w:val="24"/>
        </w:rPr>
        <w:t xml:space="preserve">3.2.3.6 </w:t>
      </w:r>
      <w:proofErr w:type="spellStart"/>
      <w:r w:rsidRPr="00F2310C">
        <w:rPr>
          <w:rFonts w:cs="Times New Roman"/>
          <w:bCs/>
          <w:iCs w:val="0"/>
          <w:color w:val="auto"/>
          <w:szCs w:val="24"/>
        </w:rPr>
        <w:t>Tampilan</w:t>
      </w:r>
      <w:proofErr w:type="spellEnd"/>
      <w:r w:rsidRPr="00F2310C">
        <w:rPr>
          <w:rFonts w:cs="Times New Roman"/>
          <w:bCs/>
          <w:iCs w:val="0"/>
          <w:color w:val="auto"/>
          <w:szCs w:val="24"/>
        </w:rPr>
        <w:t xml:space="preserve"> </w:t>
      </w:r>
      <w:proofErr w:type="spellStart"/>
      <w:r w:rsidR="00362E88">
        <w:rPr>
          <w:rFonts w:cs="Times New Roman"/>
          <w:bCs/>
          <w:iCs w:val="0"/>
          <w:color w:val="auto"/>
          <w:szCs w:val="24"/>
        </w:rPr>
        <w:t>Wayang</w:t>
      </w:r>
      <w:proofErr w:type="spellEnd"/>
      <w:r w:rsidR="00362E88">
        <w:rPr>
          <w:rFonts w:cs="Times New Roman"/>
          <w:bCs/>
          <w:iCs w:val="0"/>
          <w:color w:val="auto"/>
          <w:szCs w:val="24"/>
        </w:rPr>
        <w:t xml:space="preserve"> </w:t>
      </w:r>
      <w:proofErr w:type="spellStart"/>
      <w:r w:rsidR="00362E88">
        <w:rPr>
          <w:rFonts w:cs="Times New Roman"/>
          <w:bCs/>
          <w:iCs w:val="0"/>
          <w:color w:val="auto"/>
          <w:szCs w:val="24"/>
        </w:rPr>
        <w:t>Kulit</w:t>
      </w:r>
      <w:proofErr w:type="spellEnd"/>
      <w:r w:rsidR="00362E88">
        <w:rPr>
          <w:rFonts w:cs="Times New Roman"/>
          <w:bCs/>
          <w:iCs w:val="0"/>
          <w:color w:val="auto"/>
          <w:szCs w:val="24"/>
        </w:rPr>
        <w:t xml:space="preserve"> VR</w:t>
      </w:r>
      <w:bookmarkEnd w:id="41"/>
    </w:p>
    <w:p w14:paraId="02EE0639" w14:textId="19305842" w:rsidR="00515F43" w:rsidRDefault="00515F43" w:rsidP="00515F43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VR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VR.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VR Box agar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VR </w:t>
      </w:r>
      <w:r w:rsidR="00650D8F" w:rsidRPr="001C22BC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me</w:t>
      </w:r>
      <w:r w:rsidR="0090198C">
        <w:rPr>
          <w:rFonts w:ascii="Times New Roman" w:hAnsi="Times New Roman" w:cs="Times New Roman"/>
          <w:sz w:val="24"/>
          <w:szCs w:val="24"/>
        </w:rPr>
        <w:t>leta</w:t>
      </w:r>
      <w:r w:rsidR="00650D8F">
        <w:rPr>
          <w:rFonts w:ascii="Times New Roman" w:hAnsi="Times New Roman" w:cs="Times New Roman"/>
          <w:sz w:val="24"/>
          <w:szCs w:val="24"/>
        </w:rPr>
        <w:t>kkan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didekati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362E88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362E88">
        <w:rPr>
          <w:rFonts w:ascii="Times New Roman" w:hAnsi="Times New Roman" w:cs="Times New Roman"/>
          <w:sz w:val="24"/>
          <w:szCs w:val="24"/>
        </w:rPr>
        <w:t xml:space="preserve"> V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CACCEF" w14:textId="6BEA2038" w:rsidR="00AB468D" w:rsidRDefault="000A0D01" w:rsidP="00042C6A">
      <w:pPr>
        <w:keepNext/>
        <w:spacing w:before="240"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D0B0309" wp14:editId="00086EE7">
            <wp:extent cx="4400713" cy="25200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7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CE70" w14:textId="09E9F412" w:rsidR="006E6054" w:rsidRDefault="00AB468D" w:rsidP="00042C6A">
      <w:pPr>
        <w:pStyle w:val="Keterangan"/>
        <w:spacing w:after="0" w:line="276" w:lineRule="auto"/>
        <w:jc w:val="center"/>
      </w:pPr>
      <w:bookmarkStart w:id="42" w:name="_Toc78495698"/>
      <w:r>
        <w:t>Gambar 3.</w:t>
      </w:r>
      <w:fldSimple w:instr=" SEQ Gambar_3. \* ARABIC ">
        <w:r w:rsidR="00274B0A">
          <w:rPr>
            <w:noProof/>
          </w:rPr>
          <w:t>19</w:t>
        </w:r>
      </w:fldSimple>
      <w:r>
        <w:t xml:space="preserve"> </w:t>
      </w:r>
      <w:proofErr w:type="spellStart"/>
      <w:r w:rsidRPr="00AB468D">
        <w:rPr>
          <w:b w:val="0"/>
          <w:bCs/>
        </w:rPr>
        <w:t>Tampilan</w:t>
      </w:r>
      <w:proofErr w:type="spellEnd"/>
      <w:r w:rsidRPr="00AB468D">
        <w:rPr>
          <w:b w:val="0"/>
          <w:bCs/>
        </w:rPr>
        <w:t xml:space="preserve"> </w:t>
      </w:r>
      <w:proofErr w:type="spellStart"/>
      <w:r w:rsidR="00362E88">
        <w:rPr>
          <w:b w:val="0"/>
          <w:bCs/>
        </w:rPr>
        <w:t>Me</w:t>
      </w:r>
      <w:r w:rsidR="00042C6A">
        <w:rPr>
          <w:b w:val="0"/>
          <w:bCs/>
        </w:rPr>
        <w:t>lihat</w:t>
      </w:r>
      <w:proofErr w:type="spellEnd"/>
      <w:r w:rsidR="00362E88">
        <w:rPr>
          <w:b w:val="0"/>
          <w:bCs/>
        </w:rPr>
        <w:t xml:space="preserve"> </w:t>
      </w:r>
      <w:proofErr w:type="spellStart"/>
      <w:r w:rsidR="00362E88">
        <w:rPr>
          <w:b w:val="0"/>
          <w:bCs/>
        </w:rPr>
        <w:t>Wayang</w:t>
      </w:r>
      <w:bookmarkEnd w:id="42"/>
      <w:proofErr w:type="spellEnd"/>
    </w:p>
    <w:p w14:paraId="19BF8E60" w14:textId="315B966E" w:rsidR="009A6E05" w:rsidRDefault="00740588" w:rsidP="0074058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E05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didekati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F4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10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F4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F4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F4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F4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F4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09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="007F4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0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F4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F4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05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9A6E05">
        <w:rPr>
          <w:rFonts w:ascii="Times New Roman" w:hAnsi="Times New Roman" w:cs="Times New Roman"/>
          <w:sz w:val="24"/>
          <w:szCs w:val="24"/>
        </w:rPr>
        <w:t>:</w:t>
      </w:r>
    </w:p>
    <w:p w14:paraId="35C7EF35" w14:textId="06C06C42" w:rsidR="009A6E05" w:rsidRDefault="000A0D01" w:rsidP="00042C6A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627B2A82" wp14:editId="09FD1C31">
            <wp:extent cx="4400713" cy="25200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7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F8CF" w14:textId="2EB551C6" w:rsidR="009A6E05" w:rsidRDefault="009A6E05" w:rsidP="00042C6A">
      <w:pPr>
        <w:pStyle w:val="Keterangan"/>
        <w:spacing w:before="240" w:after="0" w:line="276" w:lineRule="auto"/>
        <w:jc w:val="center"/>
        <w:rPr>
          <w:rFonts w:cs="Times New Roman"/>
          <w:szCs w:val="24"/>
        </w:rPr>
      </w:pPr>
      <w:bookmarkStart w:id="43" w:name="_Toc78495699"/>
      <w:r>
        <w:t>Gambar 3.</w:t>
      </w:r>
      <w:fldSimple w:instr=" SEQ Gambar_3. \* ARABIC ">
        <w:r w:rsidR="00274B0A">
          <w:rPr>
            <w:noProof/>
          </w:rPr>
          <w:t>20</w:t>
        </w:r>
      </w:fldSimple>
      <w:r>
        <w:t xml:space="preserve"> </w:t>
      </w:r>
      <w:proofErr w:type="spellStart"/>
      <w:r w:rsidRPr="009A6E05">
        <w:rPr>
          <w:b w:val="0"/>
          <w:bCs/>
        </w:rPr>
        <w:t>Tampilan</w:t>
      </w:r>
      <w:proofErr w:type="spellEnd"/>
      <w:r w:rsidRPr="009A6E05">
        <w:rPr>
          <w:b w:val="0"/>
          <w:bCs/>
        </w:rPr>
        <w:t xml:space="preserve"> </w:t>
      </w:r>
      <w:proofErr w:type="spellStart"/>
      <w:r w:rsidRPr="009A6E05">
        <w:rPr>
          <w:b w:val="0"/>
          <w:bCs/>
        </w:rPr>
        <w:t>Informasi</w:t>
      </w:r>
      <w:proofErr w:type="spellEnd"/>
      <w:r w:rsidRPr="009A6E05">
        <w:rPr>
          <w:b w:val="0"/>
          <w:bCs/>
        </w:rPr>
        <w:t xml:space="preserve"> </w:t>
      </w:r>
      <w:proofErr w:type="spellStart"/>
      <w:r w:rsidRPr="009A6E05">
        <w:rPr>
          <w:b w:val="0"/>
          <w:bCs/>
        </w:rPr>
        <w:t>Wayang</w:t>
      </w:r>
      <w:bookmarkEnd w:id="43"/>
      <w:proofErr w:type="spellEnd"/>
    </w:p>
    <w:p w14:paraId="534C49A6" w14:textId="2151D496" w:rsidR="00515F43" w:rsidRDefault="00740588" w:rsidP="009A6E05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1C22BC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="001C2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lastRenderedPageBreak/>
        <w:t>wayang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di </w:t>
      </w:r>
      <w:r w:rsidR="00042C6A" w:rsidRPr="001C22BC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042C6A">
        <w:rPr>
          <w:rFonts w:ascii="Times New Roman" w:hAnsi="Times New Roman" w:cs="Times New Roman"/>
          <w:sz w:val="24"/>
          <w:szCs w:val="24"/>
        </w:rPr>
        <w:t xml:space="preserve"> VR</w:t>
      </w:r>
      <w:r w:rsidR="00650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22B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C2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2BC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1C22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22BC">
        <w:rPr>
          <w:rFonts w:ascii="Times New Roman" w:hAnsi="Times New Roman" w:cs="Times New Roman"/>
          <w:sz w:val="24"/>
          <w:szCs w:val="24"/>
        </w:rPr>
        <w:t>p</w:t>
      </w:r>
      <w:r w:rsidR="00042C6A">
        <w:rPr>
          <w:rFonts w:ascii="Times New Roman" w:hAnsi="Times New Roman" w:cs="Times New Roman"/>
          <w:sz w:val="24"/>
          <w:szCs w:val="24"/>
        </w:rPr>
        <w:t>engguna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meletakkannya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2C6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42C6A">
        <w:rPr>
          <w:rFonts w:ascii="Times New Roman" w:hAnsi="Times New Roman" w:cs="Times New Roman"/>
          <w:sz w:val="24"/>
          <w:szCs w:val="24"/>
        </w:rPr>
        <w:t xml:space="preserve"> </w:t>
      </w:r>
      <w:r w:rsidR="00042C6A" w:rsidRPr="00042C6A">
        <w:rPr>
          <w:rFonts w:ascii="Times New Roman" w:hAnsi="Times New Roman" w:cs="Times New Roman"/>
          <w:i/>
          <w:iCs/>
          <w:sz w:val="24"/>
          <w:szCs w:val="24"/>
        </w:rPr>
        <w:t>grab</w:t>
      </w:r>
      <w:r w:rsidR="00042C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42C6A" w:rsidRPr="00042C6A">
        <w:rPr>
          <w:rFonts w:ascii="Times New Roman" w:hAnsi="Times New Roman" w:cs="Times New Roman"/>
          <w:i/>
          <w:iCs/>
          <w:sz w:val="24"/>
          <w:szCs w:val="24"/>
        </w:rPr>
        <w:t>realese</w:t>
      </w:r>
      <w:proofErr w:type="spellEnd"/>
      <w:r w:rsidR="00042C6A" w:rsidRPr="00042C6A">
        <w:rPr>
          <w:rFonts w:ascii="Times New Roman" w:hAnsi="Times New Roman" w:cs="Times New Roman"/>
          <w:i/>
          <w:iCs/>
          <w:sz w:val="24"/>
          <w:szCs w:val="24"/>
        </w:rPr>
        <w:t xml:space="preserve"> object</w:t>
      </w:r>
      <w:r w:rsidR="00042C6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1C22BC"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>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9A5E274" w14:textId="1683411F" w:rsidR="001045F2" w:rsidRDefault="00A263A3" w:rsidP="009A6E05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B7202BE" wp14:editId="671B3B47">
            <wp:extent cx="4398777" cy="2520000"/>
            <wp:effectExtent l="0" t="0" r="190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7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6477" w14:textId="1F97780C" w:rsidR="00740588" w:rsidRDefault="001045F2" w:rsidP="009A6E05">
      <w:pPr>
        <w:pStyle w:val="Keterangan"/>
        <w:spacing w:after="0" w:line="240" w:lineRule="auto"/>
        <w:jc w:val="center"/>
        <w:rPr>
          <w:rFonts w:cs="Times New Roman"/>
          <w:szCs w:val="24"/>
        </w:rPr>
      </w:pPr>
      <w:bookmarkStart w:id="44" w:name="_Toc78495700"/>
      <w:r>
        <w:t>Gambar 3.</w:t>
      </w:r>
      <w:fldSimple w:instr=" SEQ Gambar_3. \* ARABIC ">
        <w:r w:rsidR="00274B0A">
          <w:rPr>
            <w:noProof/>
          </w:rPr>
          <w:t>21</w:t>
        </w:r>
      </w:fldSimple>
      <w:r>
        <w:t xml:space="preserve"> </w:t>
      </w:r>
      <w:proofErr w:type="spellStart"/>
      <w:r w:rsidRPr="001045F2">
        <w:rPr>
          <w:b w:val="0"/>
          <w:bCs/>
        </w:rPr>
        <w:t>Contoh</w:t>
      </w:r>
      <w:proofErr w:type="spellEnd"/>
      <w:r w:rsidRPr="001045F2">
        <w:rPr>
          <w:b w:val="0"/>
          <w:bCs/>
        </w:rPr>
        <w:t xml:space="preserve"> </w:t>
      </w:r>
      <w:proofErr w:type="spellStart"/>
      <w:r w:rsidRPr="001045F2">
        <w:rPr>
          <w:b w:val="0"/>
          <w:bCs/>
        </w:rPr>
        <w:t>Tampilan</w:t>
      </w:r>
      <w:proofErr w:type="spellEnd"/>
      <w:r w:rsidRPr="001045F2">
        <w:rPr>
          <w:b w:val="0"/>
          <w:bCs/>
        </w:rPr>
        <w:t xml:space="preserve"> </w:t>
      </w:r>
      <w:proofErr w:type="spellStart"/>
      <w:r w:rsidR="00DF7B19">
        <w:rPr>
          <w:b w:val="0"/>
          <w:bCs/>
        </w:rPr>
        <w:t>M</w:t>
      </w:r>
      <w:r w:rsidRPr="001045F2">
        <w:rPr>
          <w:b w:val="0"/>
          <w:bCs/>
        </w:rPr>
        <w:t>emegang</w:t>
      </w:r>
      <w:proofErr w:type="spellEnd"/>
      <w:r w:rsidRPr="001045F2">
        <w:rPr>
          <w:b w:val="0"/>
          <w:bCs/>
        </w:rPr>
        <w:t xml:space="preserve"> </w:t>
      </w:r>
      <w:proofErr w:type="spellStart"/>
      <w:r w:rsidR="00DF7B19">
        <w:rPr>
          <w:b w:val="0"/>
          <w:bCs/>
        </w:rPr>
        <w:t>W</w:t>
      </w:r>
      <w:r w:rsidRPr="001045F2">
        <w:rPr>
          <w:b w:val="0"/>
          <w:bCs/>
        </w:rPr>
        <w:t>ayang</w:t>
      </w:r>
      <w:bookmarkEnd w:id="44"/>
      <w:proofErr w:type="spellEnd"/>
    </w:p>
    <w:p w14:paraId="2D40D56B" w14:textId="4FB57777" w:rsidR="001045F2" w:rsidRDefault="001045F2" w:rsidP="00515F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B4F515" w14:textId="2A3E6A3B" w:rsidR="009A6E05" w:rsidRDefault="009A6E05" w:rsidP="009A6E05">
      <w:pPr>
        <w:pStyle w:val="Judul4"/>
        <w:numPr>
          <w:ilvl w:val="0"/>
          <w:numId w:val="0"/>
        </w:numPr>
      </w:pPr>
      <w:bookmarkStart w:id="45" w:name="_Toc78496044"/>
      <w:r>
        <w:t xml:space="preserve">3.2.3.7 </w:t>
      </w:r>
      <w:proofErr w:type="spellStart"/>
      <w:r>
        <w:t>Denah</w:t>
      </w:r>
      <w:proofErr w:type="spellEnd"/>
      <w:r>
        <w:t xml:space="preserve"> </w:t>
      </w:r>
      <w:proofErr w:type="spellStart"/>
      <w:r>
        <w:t>Aplikasi</w:t>
      </w:r>
      <w:bookmarkEnd w:id="45"/>
      <w:proofErr w:type="spellEnd"/>
    </w:p>
    <w:p w14:paraId="1F9E2A2C" w14:textId="13948960" w:rsidR="00CB7D4C" w:rsidRDefault="009A6E05" w:rsidP="00CB7D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20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223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70">
        <w:rPr>
          <w:rFonts w:ascii="Times New Roman" w:hAnsi="Times New Roman" w:cs="Times New Roman"/>
          <w:sz w:val="24"/>
          <w:szCs w:val="24"/>
        </w:rPr>
        <w:t>denah</w:t>
      </w:r>
      <w:proofErr w:type="spellEnd"/>
      <w:r w:rsidR="00C20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4C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pameran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r w:rsidR="00CB7D4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B7D4C">
        <w:rPr>
          <w:rFonts w:ascii="Times New Roman" w:hAnsi="Times New Roman" w:cs="Times New Roman"/>
          <w:sz w:val="24"/>
          <w:szCs w:val="24"/>
        </w:rPr>
        <w:t>panggung</w:t>
      </w:r>
      <w:proofErr w:type="spellEnd"/>
      <w:r w:rsidR="00CB7D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B7D4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B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4C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CB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4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CB7D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037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20370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C20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4C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="00C20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0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7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C20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7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20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7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20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0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70">
        <w:rPr>
          <w:rFonts w:ascii="Times New Roman" w:hAnsi="Times New Roman" w:cs="Times New Roman"/>
          <w:sz w:val="24"/>
          <w:szCs w:val="24"/>
        </w:rPr>
        <w:t>memajang</w:t>
      </w:r>
      <w:proofErr w:type="spellEnd"/>
      <w:r w:rsidR="00C20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70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C20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70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906E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6E1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90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E1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0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E1A">
        <w:rPr>
          <w:rFonts w:ascii="Times New Roman" w:hAnsi="Times New Roman" w:cs="Times New Roman"/>
          <w:sz w:val="24"/>
          <w:szCs w:val="24"/>
        </w:rPr>
        <w:t>pajangan</w:t>
      </w:r>
      <w:proofErr w:type="spellEnd"/>
      <w:r w:rsidR="0090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E1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0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E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E1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90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E1A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906E1A">
        <w:rPr>
          <w:rFonts w:ascii="Times New Roman" w:hAnsi="Times New Roman" w:cs="Times New Roman"/>
          <w:sz w:val="24"/>
          <w:szCs w:val="24"/>
        </w:rPr>
        <w:t>)</w:t>
      </w:r>
      <w:r w:rsidR="00C203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VR yang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(</w:t>
      </w:r>
      <w:r w:rsidR="00650D8F" w:rsidRPr="00650D8F">
        <w:rPr>
          <w:rFonts w:ascii="Times New Roman" w:hAnsi="Times New Roman" w:cs="Times New Roman"/>
          <w:i/>
          <w:iCs/>
          <w:sz w:val="24"/>
          <w:szCs w:val="24"/>
        </w:rPr>
        <w:t>main menu</w:t>
      </w:r>
      <w:r w:rsidR="00650D8F">
        <w:rPr>
          <w:rFonts w:ascii="Times New Roman" w:hAnsi="Times New Roman" w:cs="Times New Roman"/>
          <w:sz w:val="24"/>
          <w:szCs w:val="24"/>
        </w:rPr>
        <w:t xml:space="preserve">). Ketika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melihat-lihat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C80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A50C80">
        <w:rPr>
          <w:rFonts w:ascii="Times New Roman" w:hAnsi="Times New Roman" w:cs="Times New Roman"/>
          <w:sz w:val="24"/>
          <w:szCs w:val="24"/>
        </w:rPr>
        <w:t xml:space="preserve"> </w:t>
      </w:r>
      <w:r w:rsidR="00650D8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50C80">
        <w:rPr>
          <w:rFonts w:ascii="Times New Roman" w:hAnsi="Times New Roman" w:cs="Times New Roman"/>
          <w:sz w:val="24"/>
          <w:szCs w:val="24"/>
        </w:rPr>
        <w:t xml:space="preserve"> dan</w:t>
      </w:r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8F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A50C80">
        <w:rPr>
          <w:rFonts w:ascii="Times New Roman" w:hAnsi="Times New Roman" w:cs="Times New Roman"/>
          <w:sz w:val="24"/>
          <w:szCs w:val="24"/>
        </w:rPr>
        <w:t>.</w:t>
      </w:r>
      <w:r w:rsidR="0065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CB7D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B7D4C">
        <w:rPr>
          <w:rFonts w:ascii="Times New Roman" w:hAnsi="Times New Roman" w:cs="Times New Roman"/>
          <w:sz w:val="24"/>
          <w:szCs w:val="24"/>
        </w:rPr>
        <w:t>panggung</w:t>
      </w:r>
      <w:proofErr w:type="spellEnd"/>
      <w:r w:rsidR="00CB7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7D4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B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B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4C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CB7D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7D4C">
        <w:rPr>
          <w:rFonts w:ascii="Times New Roman" w:hAnsi="Times New Roman" w:cs="Times New Roman"/>
          <w:sz w:val="24"/>
          <w:szCs w:val="24"/>
        </w:rPr>
        <w:t>me</w:t>
      </w:r>
      <w:r w:rsidR="00A50C80">
        <w:rPr>
          <w:rFonts w:ascii="Times New Roman" w:hAnsi="Times New Roman" w:cs="Times New Roman"/>
          <w:sz w:val="24"/>
          <w:szCs w:val="24"/>
        </w:rPr>
        <w:t>let</w:t>
      </w:r>
      <w:r w:rsidR="00CB7D4C">
        <w:rPr>
          <w:rFonts w:ascii="Times New Roman" w:hAnsi="Times New Roman" w:cs="Times New Roman"/>
          <w:sz w:val="24"/>
          <w:szCs w:val="24"/>
        </w:rPr>
        <w:t>akkan</w:t>
      </w:r>
      <w:proofErr w:type="spellEnd"/>
      <w:r w:rsidR="00CB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4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A50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C80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CB7D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="00CB7D4C">
        <w:rPr>
          <w:rFonts w:ascii="Times New Roman" w:hAnsi="Times New Roman" w:cs="Times New Roman"/>
          <w:sz w:val="24"/>
          <w:szCs w:val="24"/>
        </w:rPr>
        <w:t>sain</w:t>
      </w:r>
      <w:proofErr w:type="spellEnd"/>
      <w:r w:rsidR="00CB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4C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CB7D4C">
        <w:rPr>
          <w:rFonts w:ascii="Times New Roman" w:hAnsi="Times New Roman" w:cs="Times New Roman"/>
          <w:sz w:val="24"/>
          <w:szCs w:val="24"/>
        </w:rPr>
        <w:t xml:space="preserve"> virtual</w:t>
      </w:r>
      <w:r w:rsidR="003A15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157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A15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5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A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57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0FE6A30" w14:textId="4C91B152" w:rsidR="000A0D01" w:rsidRDefault="000A0D01" w:rsidP="000A0D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C8649" w14:textId="6EC8683F" w:rsidR="000A0D01" w:rsidRDefault="000A0D01" w:rsidP="000A0D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42EE7" w14:textId="2C172328" w:rsidR="000A0D01" w:rsidRDefault="000A0D01" w:rsidP="000A0D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E5F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="005C1E5F">
        <w:rPr>
          <w:rFonts w:ascii="Times New Roman" w:hAnsi="Times New Roman" w:cs="Times New Roman"/>
          <w:sz w:val="24"/>
          <w:szCs w:val="24"/>
        </w:rPr>
        <w:t>Galeri</w:t>
      </w:r>
      <w:proofErr w:type="spellEnd"/>
    </w:p>
    <w:p w14:paraId="0EAC8149" w14:textId="38E2DE67" w:rsidR="005C1E5F" w:rsidRDefault="005C1E5F" w:rsidP="000A0D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-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70C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D70C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D70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D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0C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6D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0C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D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0C8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6D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0C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6D70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70C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D70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CB4C427" w14:textId="0734D44D" w:rsidR="00650D8F" w:rsidRDefault="000A0D01" w:rsidP="00CB7D4C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8082FA9" wp14:editId="547E2A97">
            <wp:extent cx="5039995" cy="6311900"/>
            <wp:effectExtent l="0" t="0" r="825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3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8C8E" w14:textId="046A5C68" w:rsidR="00650D8F" w:rsidRDefault="00650D8F" w:rsidP="00CB7D4C">
      <w:pPr>
        <w:pStyle w:val="Keterangan"/>
        <w:spacing w:after="0"/>
        <w:jc w:val="center"/>
        <w:rPr>
          <w:rFonts w:cs="Times New Roman"/>
          <w:szCs w:val="24"/>
        </w:rPr>
      </w:pPr>
      <w:bookmarkStart w:id="46" w:name="_Toc78495701"/>
      <w:r>
        <w:t>Gambar 3.</w:t>
      </w:r>
      <w:fldSimple w:instr=" SEQ Gambar_3. \* ARABIC ">
        <w:r w:rsidR="00274B0A">
          <w:rPr>
            <w:noProof/>
          </w:rPr>
          <w:t>22</w:t>
        </w:r>
      </w:fldSimple>
      <w:r>
        <w:t xml:space="preserve"> </w:t>
      </w:r>
      <w:proofErr w:type="spellStart"/>
      <w:r w:rsidRPr="00650D8F">
        <w:rPr>
          <w:b w:val="0"/>
          <w:bCs/>
        </w:rPr>
        <w:t>Denah</w:t>
      </w:r>
      <w:proofErr w:type="spellEnd"/>
      <w:r w:rsidRPr="00650D8F">
        <w:rPr>
          <w:b w:val="0"/>
          <w:bCs/>
        </w:rPr>
        <w:t xml:space="preserve"> </w:t>
      </w:r>
      <w:proofErr w:type="spellStart"/>
      <w:r w:rsidR="00CB7D4C">
        <w:rPr>
          <w:b w:val="0"/>
          <w:bCs/>
        </w:rPr>
        <w:t>Galeri</w:t>
      </w:r>
      <w:bookmarkEnd w:id="46"/>
      <w:proofErr w:type="spellEnd"/>
    </w:p>
    <w:p w14:paraId="27B852CA" w14:textId="450BB7D9" w:rsidR="00CB7D4C" w:rsidRDefault="006D70C8" w:rsidP="00650D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ung</w:t>
      </w:r>
      <w:proofErr w:type="spellEnd"/>
    </w:p>
    <w:p w14:paraId="6D98D10D" w14:textId="7EA9FA42" w:rsidR="006D70C8" w:rsidRDefault="006D70C8" w:rsidP="00650D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u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2C71B35" w14:textId="0EB80E40" w:rsidR="00CB7D4C" w:rsidRDefault="000A0D01" w:rsidP="009152DF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67E2AC61" wp14:editId="2A3357B2">
            <wp:extent cx="5039995" cy="3366135"/>
            <wp:effectExtent l="0" t="0" r="8255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68B7" w14:textId="3926BBF9" w:rsidR="00CB7D4C" w:rsidRDefault="00CB7D4C" w:rsidP="009152DF">
      <w:pPr>
        <w:pStyle w:val="Keterangan"/>
        <w:spacing w:after="0"/>
        <w:jc w:val="center"/>
        <w:rPr>
          <w:rFonts w:cs="Times New Roman"/>
          <w:szCs w:val="24"/>
        </w:rPr>
      </w:pPr>
      <w:bookmarkStart w:id="47" w:name="_Toc78495702"/>
      <w:r>
        <w:t>Gambar 3.</w:t>
      </w:r>
      <w:fldSimple w:instr=" SEQ Gambar_3. \* ARABIC ">
        <w:r w:rsidR="00274B0A">
          <w:rPr>
            <w:noProof/>
          </w:rPr>
          <w:t>23</w:t>
        </w:r>
      </w:fldSimple>
      <w:r>
        <w:t xml:space="preserve"> </w:t>
      </w:r>
      <w:proofErr w:type="spellStart"/>
      <w:r w:rsidRPr="009152DF">
        <w:rPr>
          <w:b w:val="0"/>
          <w:bCs/>
        </w:rPr>
        <w:t>Denah</w:t>
      </w:r>
      <w:proofErr w:type="spellEnd"/>
      <w:r w:rsidRPr="009152DF">
        <w:rPr>
          <w:b w:val="0"/>
          <w:bCs/>
        </w:rPr>
        <w:t xml:space="preserve"> </w:t>
      </w:r>
      <w:proofErr w:type="spellStart"/>
      <w:r w:rsidRPr="009152DF">
        <w:rPr>
          <w:b w:val="0"/>
          <w:bCs/>
        </w:rPr>
        <w:t>Panggung</w:t>
      </w:r>
      <w:bookmarkEnd w:id="47"/>
      <w:proofErr w:type="spellEnd"/>
    </w:p>
    <w:p w14:paraId="4D32EC41" w14:textId="77777777" w:rsidR="006D70C8" w:rsidRDefault="006D70C8" w:rsidP="006D70C8"/>
    <w:p w14:paraId="30B24FB4" w14:textId="59F2A864" w:rsidR="00515F43" w:rsidRDefault="00515F43" w:rsidP="00EA2C4A">
      <w:pPr>
        <w:pStyle w:val="Judul2"/>
        <w:numPr>
          <w:ilvl w:val="0"/>
          <w:numId w:val="0"/>
        </w:numPr>
        <w:rPr>
          <w:b w:val="0"/>
          <w:bCs w:val="0"/>
        </w:rPr>
      </w:pPr>
      <w:bookmarkStart w:id="48" w:name="_Toc78496045"/>
      <w:r w:rsidRPr="000D1369">
        <w:t xml:space="preserve">3.3 </w:t>
      </w:r>
      <w:proofErr w:type="spellStart"/>
      <w:r w:rsidRPr="000D1369">
        <w:t>Rancangan</w:t>
      </w:r>
      <w:proofErr w:type="spellEnd"/>
      <w:r w:rsidRPr="000D1369">
        <w:t xml:space="preserve"> </w:t>
      </w:r>
      <w:proofErr w:type="spellStart"/>
      <w:r w:rsidRPr="000D1369">
        <w:t>Pengujian</w:t>
      </w:r>
      <w:bookmarkEnd w:id="48"/>
      <w:proofErr w:type="spellEnd"/>
    </w:p>
    <w:p w14:paraId="3CA88776" w14:textId="03D1C03E" w:rsidR="006D70C8" w:rsidRDefault="00515F43" w:rsidP="006D70C8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Virtual Reality (VR)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A0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33A0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0B">
        <w:rPr>
          <w:rFonts w:ascii="Times New Roman" w:hAnsi="Times New Roman" w:cs="Times New Roman"/>
          <w:sz w:val="24"/>
          <w:szCs w:val="24"/>
        </w:rPr>
        <w:t>“</w:t>
      </w:r>
      <w:r w:rsidRPr="0050523B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 w:rsidR="00933A0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r w:rsidR="00933A0B">
        <w:rPr>
          <w:rFonts w:ascii="Times New Roman" w:hAnsi="Times New Roman" w:cs="Times New Roman"/>
          <w:sz w:val="24"/>
          <w:szCs w:val="24"/>
        </w:rPr>
        <w:t>“</w:t>
      </w:r>
      <w:r w:rsidRPr="0050523B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 w:rsidR="00933A0B">
        <w:rPr>
          <w:rFonts w:ascii="Times New Roman" w:hAnsi="Times New Roman" w:cs="Times New Roman"/>
          <w:sz w:val="24"/>
          <w:szCs w:val="24"/>
        </w:rPr>
        <w:t>”</w:t>
      </w:r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r w:rsidR="00933A0B">
        <w:rPr>
          <w:rFonts w:ascii="Times New Roman" w:hAnsi="Times New Roman" w:cs="Times New Roman"/>
          <w:sz w:val="24"/>
          <w:szCs w:val="24"/>
        </w:rPr>
        <w:t>“</w:t>
      </w:r>
      <w:r w:rsidRPr="0050523B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 w:rsidR="00933A0B">
        <w:rPr>
          <w:rFonts w:ascii="Times New Roman" w:hAnsi="Times New Roman" w:cs="Times New Roman"/>
          <w:sz w:val="24"/>
          <w:szCs w:val="24"/>
        </w:rPr>
        <w:t>”</w:t>
      </w:r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A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33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A0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33A0B">
        <w:rPr>
          <w:rFonts w:ascii="Times New Roman" w:hAnsi="Times New Roman" w:cs="Times New Roman"/>
          <w:sz w:val="24"/>
          <w:szCs w:val="24"/>
        </w:rPr>
        <w:t xml:space="preserve"> </w:t>
      </w:r>
      <w:r w:rsidRPr="00C765E0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A0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33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A0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33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A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33A0B">
        <w:rPr>
          <w:rFonts w:ascii="Times New Roman" w:hAnsi="Times New Roman" w:cs="Times New Roman"/>
          <w:sz w:val="24"/>
          <w:szCs w:val="24"/>
        </w:rPr>
        <w:t xml:space="preserve"> pada</w:t>
      </w:r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933A0B">
        <w:rPr>
          <w:rFonts w:ascii="Times New Roman" w:hAnsi="Times New Roman" w:cs="Times New Roman"/>
          <w:sz w:val="24"/>
          <w:szCs w:val="24"/>
        </w:rPr>
        <w:t>.</w:t>
      </w:r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A0B">
        <w:rPr>
          <w:rFonts w:ascii="Times New Roman" w:hAnsi="Times New Roman" w:cs="Times New Roman"/>
          <w:sz w:val="24"/>
          <w:szCs w:val="24"/>
        </w:rPr>
        <w:t>P</w:t>
      </w:r>
      <w:r w:rsidRPr="00C765E0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A0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A0B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="00933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A0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(</w:t>
      </w:r>
      <w:r w:rsidR="0050523B" w:rsidRPr="0050523B">
        <w:rPr>
          <w:rFonts w:ascii="Times New Roman" w:hAnsi="Times New Roman" w:cs="Times New Roman"/>
          <w:i/>
          <w:iCs/>
          <w:sz w:val="24"/>
          <w:szCs w:val="24"/>
        </w:rPr>
        <w:t>install</w:t>
      </w:r>
      <w:r w:rsidR="0050523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65E0">
        <w:rPr>
          <w:rFonts w:ascii="Times New Roman" w:hAnsi="Times New Roman" w:cs="Times New Roman"/>
          <w:i/>
          <w:iCs/>
          <w:sz w:val="24"/>
          <w:szCs w:val="24"/>
        </w:rPr>
        <w:t>splash scree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765E0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r w:rsidR="0050523B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VR),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melepas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(</w:t>
      </w:r>
      <w:r w:rsidR="0050523B" w:rsidRPr="0050523B">
        <w:rPr>
          <w:rFonts w:ascii="Times New Roman" w:hAnsi="Times New Roman" w:cs="Times New Roman"/>
          <w:i/>
          <w:iCs/>
          <w:sz w:val="24"/>
          <w:szCs w:val="24"/>
        </w:rPr>
        <w:t>uninstall</w:t>
      </w:r>
      <w:r w:rsidR="0050523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. Hasil yang </w:t>
      </w:r>
      <w:proofErr w:type="spellStart"/>
      <w:r w:rsidR="00933A0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933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A0B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="00933A0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E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A0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765E0">
        <w:rPr>
          <w:rFonts w:ascii="Times New Roman" w:hAnsi="Times New Roman" w:cs="Times New Roman"/>
          <w:sz w:val="24"/>
          <w:szCs w:val="24"/>
        </w:rPr>
        <w:t xml:space="preserve"> </w:t>
      </w:r>
      <w:r w:rsidRPr="0050523B">
        <w:rPr>
          <w:rFonts w:ascii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33A0B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933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50523B">
        <w:rPr>
          <w:rFonts w:ascii="Times New Roman" w:hAnsi="Times New Roman" w:cs="Times New Roman"/>
          <w:sz w:val="24"/>
          <w:szCs w:val="24"/>
        </w:rPr>
        <w:t>ngenalan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r w:rsidR="0050523B" w:rsidRPr="0050523B"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 w:rsidR="0050523B">
        <w:rPr>
          <w:rFonts w:ascii="Times New Roman" w:hAnsi="Times New Roman" w:cs="Times New Roman"/>
          <w:sz w:val="24"/>
          <w:szCs w:val="24"/>
        </w:rPr>
        <w:t xml:space="preserve"> (VR)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0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23B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8AE6326" w14:textId="4D37AD83" w:rsidR="00AB468D" w:rsidRDefault="00AB468D" w:rsidP="006D70C8">
      <w:pPr>
        <w:pStyle w:val="Keterangan"/>
        <w:keepNext/>
        <w:spacing w:before="240"/>
      </w:pPr>
      <w:bookmarkStart w:id="49" w:name="_Toc78495633"/>
      <w:proofErr w:type="spellStart"/>
      <w:r>
        <w:t>Tabel</w:t>
      </w:r>
      <w:proofErr w:type="spellEnd"/>
      <w:r>
        <w:t xml:space="preserve"> 3.</w:t>
      </w:r>
      <w:fldSimple w:instr=" SEQ Tabel_3. \* ARABIC ">
        <w:r w:rsidR="00274B0A">
          <w:rPr>
            <w:noProof/>
          </w:rPr>
          <w:t>3</w:t>
        </w:r>
      </w:fldSimple>
      <w:r>
        <w:t xml:space="preserve"> </w:t>
      </w:r>
      <w:proofErr w:type="spellStart"/>
      <w:r w:rsidRPr="00AB468D">
        <w:rPr>
          <w:b w:val="0"/>
          <w:bCs/>
        </w:rPr>
        <w:t>Rancangan</w:t>
      </w:r>
      <w:proofErr w:type="spellEnd"/>
      <w:r w:rsidRPr="00AB468D">
        <w:rPr>
          <w:b w:val="0"/>
          <w:bCs/>
        </w:rPr>
        <w:t xml:space="preserve"> </w:t>
      </w:r>
      <w:proofErr w:type="spellStart"/>
      <w:r w:rsidRPr="00AB468D">
        <w:rPr>
          <w:b w:val="0"/>
          <w:bCs/>
        </w:rPr>
        <w:t>Pengujian</w:t>
      </w:r>
      <w:bookmarkEnd w:id="49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10"/>
        <w:gridCol w:w="2037"/>
        <w:gridCol w:w="3424"/>
        <w:gridCol w:w="1956"/>
      </w:tblGrid>
      <w:tr w:rsidR="00515F43" w:rsidRPr="007B35A5" w14:paraId="26140E73" w14:textId="77777777" w:rsidTr="007B35A5">
        <w:trPr>
          <w:trHeight w:val="698"/>
        </w:trPr>
        <w:tc>
          <w:tcPr>
            <w:tcW w:w="510" w:type="dxa"/>
            <w:shd w:val="clear" w:color="auto" w:fill="BDD6EE" w:themeFill="accent5" w:themeFillTint="66"/>
            <w:vAlign w:val="center"/>
          </w:tcPr>
          <w:p w14:paraId="2B5D9C23" w14:textId="77777777" w:rsidR="00515F43" w:rsidRPr="007B35A5" w:rsidRDefault="00515F43" w:rsidP="00BF3D1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37" w:type="dxa"/>
            <w:shd w:val="clear" w:color="auto" w:fill="BDD6EE" w:themeFill="accent5" w:themeFillTint="66"/>
            <w:vAlign w:val="center"/>
          </w:tcPr>
          <w:p w14:paraId="413BAB74" w14:textId="77777777" w:rsidR="00515F43" w:rsidRPr="007B35A5" w:rsidRDefault="00515F43" w:rsidP="00BF3D1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l yang </w:t>
            </w:r>
            <w:proofErr w:type="spellStart"/>
            <w:r w:rsidRPr="007B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uji</w:t>
            </w:r>
            <w:proofErr w:type="spellEnd"/>
          </w:p>
        </w:tc>
        <w:tc>
          <w:tcPr>
            <w:tcW w:w="3424" w:type="dxa"/>
            <w:shd w:val="clear" w:color="auto" w:fill="BDD6EE" w:themeFill="accent5" w:themeFillTint="66"/>
            <w:vAlign w:val="center"/>
          </w:tcPr>
          <w:p w14:paraId="292D5895" w14:textId="77777777" w:rsidR="00515F43" w:rsidRPr="007B35A5" w:rsidRDefault="00515F43" w:rsidP="00BF3D1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56" w:type="dxa"/>
            <w:shd w:val="clear" w:color="auto" w:fill="BDD6EE" w:themeFill="accent5" w:themeFillTint="66"/>
            <w:vAlign w:val="center"/>
          </w:tcPr>
          <w:p w14:paraId="4BAC24FE" w14:textId="77777777" w:rsidR="00515F43" w:rsidRPr="007B35A5" w:rsidRDefault="00515F43" w:rsidP="00BF3D1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</w:tr>
      <w:tr w:rsidR="00515F43" w:rsidRPr="002713EF" w14:paraId="08467B76" w14:textId="77777777" w:rsidTr="0050523B">
        <w:trPr>
          <w:trHeight w:val="850"/>
        </w:trPr>
        <w:tc>
          <w:tcPr>
            <w:tcW w:w="510" w:type="dxa"/>
            <w:vAlign w:val="center"/>
          </w:tcPr>
          <w:p w14:paraId="6A7B1403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  <w:vAlign w:val="center"/>
          </w:tcPr>
          <w:p w14:paraId="0EBBA6D0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Install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3424" w:type="dxa"/>
            <w:vAlign w:val="center"/>
          </w:tcPr>
          <w:p w14:paraId="4FFB265E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diinstal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Android.</w:t>
            </w:r>
          </w:p>
        </w:tc>
        <w:tc>
          <w:tcPr>
            <w:tcW w:w="1956" w:type="dxa"/>
            <w:vAlign w:val="center"/>
          </w:tcPr>
          <w:p w14:paraId="70FBD5D0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3" w:rsidRPr="002713EF" w14:paraId="72FDD711" w14:textId="77777777" w:rsidTr="0050523B">
        <w:trPr>
          <w:trHeight w:val="832"/>
        </w:trPr>
        <w:tc>
          <w:tcPr>
            <w:tcW w:w="510" w:type="dxa"/>
            <w:vAlign w:val="center"/>
          </w:tcPr>
          <w:p w14:paraId="12FB0AC1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  <w:vAlign w:val="center"/>
          </w:tcPr>
          <w:p w14:paraId="43D83A05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3424" w:type="dxa"/>
            <w:vAlign w:val="center"/>
          </w:tcPr>
          <w:p w14:paraId="5936BC97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dibuka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ce close</w:t>
            </w:r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  <w:vAlign w:val="center"/>
          </w:tcPr>
          <w:p w14:paraId="23EDC07A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3" w:rsidRPr="002713EF" w14:paraId="10D46338" w14:textId="77777777" w:rsidTr="0050523B">
        <w:trPr>
          <w:trHeight w:val="845"/>
        </w:trPr>
        <w:tc>
          <w:tcPr>
            <w:tcW w:w="510" w:type="dxa"/>
            <w:vAlign w:val="center"/>
          </w:tcPr>
          <w:p w14:paraId="0F30A3B6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  <w:vAlign w:val="center"/>
          </w:tcPr>
          <w:p w14:paraId="58052C65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Splash Screen</w:t>
            </w:r>
          </w:p>
        </w:tc>
        <w:tc>
          <w:tcPr>
            <w:tcW w:w="3424" w:type="dxa"/>
            <w:vAlign w:val="center"/>
          </w:tcPr>
          <w:p w14:paraId="59851022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Splash screen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beralih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  <w:vAlign w:val="center"/>
          </w:tcPr>
          <w:p w14:paraId="60C8C257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3" w:rsidRPr="002713EF" w14:paraId="22D72F4A" w14:textId="77777777" w:rsidTr="0050523B">
        <w:trPr>
          <w:trHeight w:val="842"/>
        </w:trPr>
        <w:tc>
          <w:tcPr>
            <w:tcW w:w="510" w:type="dxa"/>
            <w:vAlign w:val="center"/>
          </w:tcPr>
          <w:p w14:paraId="3EEF0621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  <w:vAlign w:val="center"/>
          </w:tcPr>
          <w:p w14:paraId="72CAEEF6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Main Menu</w:t>
            </w:r>
          </w:p>
        </w:tc>
        <w:tc>
          <w:tcPr>
            <w:tcW w:w="3424" w:type="dxa"/>
            <w:vAlign w:val="center"/>
          </w:tcPr>
          <w:p w14:paraId="6E3E3E70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menu yang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  <w:vAlign w:val="center"/>
          </w:tcPr>
          <w:p w14:paraId="64EE3E41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3" w:rsidRPr="002713EF" w14:paraId="600D9D20" w14:textId="77777777" w:rsidTr="0050523B">
        <w:trPr>
          <w:trHeight w:val="841"/>
        </w:trPr>
        <w:tc>
          <w:tcPr>
            <w:tcW w:w="510" w:type="dxa"/>
            <w:vAlign w:val="center"/>
          </w:tcPr>
          <w:p w14:paraId="343DDE09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vAlign w:val="center"/>
          </w:tcPr>
          <w:p w14:paraId="447BC2EE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3424" w:type="dxa"/>
            <w:vAlign w:val="center"/>
          </w:tcPr>
          <w:p w14:paraId="5AF1FF1F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Tutorial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  <w:vAlign w:val="center"/>
          </w:tcPr>
          <w:p w14:paraId="10D5403A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D7" w:rsidRPr="002713EF" w14:paraId="77D1E2A3" w14:textId="77777777" w:rsidTr="0050523B">
        <w:trPr>
          <w:trHeight w:val="841"/>
        </w:trPr>
        <w:tc>
          <w:tcPr>
            <w:tcW w:w="510" w:type="dxa"/>
            <w:vAlign w:val="center"/>
          </w:tcPr>
          <w:p w14:paraId="3D7E207A" w14:textId="49F085C5" w:rsidR="00DD53D7" w:rsidRPr="002713EF" w:rsidRDefault="00DD53D7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7" w:type="dxa"/>
            <w:vAlign w:val="center"/>
          </w:tcPr>
          <w:p w14:paraId="2AB0BDD1" w14:textId="422305B4" w:rsidR="00DD53D7" w:rsidRPr="002713EF" w:rsidRDefault="009A7844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ut Us</w:t>
            </w:r>
          </w:p>
        </w:tc>
        <w:tc>
          <w:tcPr>
            <w:tcW w:w="3424" w:type="dxa"/>
            <w:vAlign w:val="center"/>
          </w:tcPr>
          <w:p w14:paraId="596EB811" w14:textId="60D9F44B" w:rsidR="00DD53D7" w:rsidRPr="002713EF" w:rsidRDefault="009A7844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680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  <w:vAlign w:val="center"/>
          </w:tcPr>
          <w:p w14:paraId="07984669" w14:textId="77777777" w:rsidR="00DD53D7" w:rsidRPr="002713EF" w:rsidRDefault="00DD53D7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3" w:rsidRPr="002713EF" w14:paraId="32703AE1" w14:textId="77777777" w:rsidTr="0050523B">
        <w:trPr>
          <w:trHeight w:val="838"/>
        </w:trPr>
        <w:tc>
          <w:tcPr>
            <w:tcW w:w="510" w:type="dxa"/>
            <w:vAlign w:val="center"/>
          </w:tcPr>
          <w:p w14:paraId="0551CD57" w14:textId="1D73A52A" w:rsidR="00515F43" w:rsidRPr="002713EF" w:rsidRDefault="00DD53D7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7" w:type="dxa"/>
            <w:vAlign w:val="center"/>
          </w:tcPr>
          <w:p w14:paraId="2E3F279F" w14:textId="70C9810E" w:rsidR="00515F43" w:rsidRPr="002713EF" w:rsidRDefault="0050523B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y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</w:p>
        </w:tc>
        <w:tc>
          <w:tcPr>
            <w:tcW w:w="3424" w:type="dxa"/>
            <w:vAlign w:val="center"/>
          </w:tcPr>
          <w:p w14:paraId="47DFCE43" w14:textId="0342FF4C" w:rsidR="00515F43" w:rsidRPr="002713EF" w:rsidRDefault="0050523B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R</w:t>
            </w:r>
            <w:r w:rsidR="00515F43" w:rsidRPr="00271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  <w:vAlign w:val="center"/>
          </w:tcPr>
          <w:p w14:paraId="6FF8AF76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3" w:rsidRPr="002713EF" w14:paraId="5A521805" w14:textId="77777777" w:rsidTr="0050523B">
        <w:trPr>
          <w:trHeight w:val="1120"/>
        </w:trPr>
        <w:tc>
          <w:tcPr>
            <w:tcW w:w="510" w:type="dxa"/>
            <w:vAlign w:val="center"/>
          </w:tcPr>
          <w:p w14:paraId="168F8AB4" w14:textId="6088B823" w:rsidR="00515F43" w:rsidRPr="002713EF" w:rsidRDefault="00DD53D7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7" w:type="dxa"/>
            <w:vAlign w:val="center"/>
          </w:tcPr>
          <w:p w14:paraId="1BC8E160" w14:textId="3FDF023E" w:rsidR="00515F43" w:rsidRPr="002713EF" w:rsidRDefault="0050523B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3424" w:type="dxa"/>
            <w:vAlign w:val="center"/>
          </w:tcPr>
          <w:p w14:paraId="047AEC61" w14:textId="7317673F" w:rsidR="00515F43" w:rsidRPr="002713EF" w:rsidRDefault="0050523B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y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="00515F43" w:rsidRPr="00271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  <w:vAlign w:val="center"/>
          </w:tcPr>
          <w:p w14:paraId="7ACB0A2B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5" w:rsidRPr="002713EF" w14:paraId="34AEEC9D" w14:textId="77777777" w:rsidTr="0050523B">
        <w:trPr>
          <w:trHeight w:val="1120"/>
        </w:trPr>
        <w:tc>
          <w:tcPr>
            <w:tcW w:w="510" w:type="dxa"/>
            <w:vAlign w:val="center"/>
          </w:tcPr>
          <w:p w14:paraId="34D18EBB" w14:textId="2591B0F2" w:rsidR="00366E65" w:rsidRPr="002713EF" w:rsidRDefault="00DD53D7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7" w:type="dxa"/>
            <w:vAlign w:val="center"/>
          </w:tcPr>
          <w:p w14:paraId="665D5A14" w14:textId="01143ED9" w:rsidR="00366E65" w:rsidRDefault="00366E65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  <w:tc>
          <w:tcPr>
            <w:tcW w:w="3424" w:type="dxa"/>
            <w:vAlign w:val="center"/>
          </w:tcPr>
          <w:p w14:paraId="2655B062" w14:textId="1EA789CD" w:rsidR="00366E65" w:rsidRDefault="00366E65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</w:p>
        </w:tc>
        <w:tc>
          <w:tcPr>
            <w:tcW w:w="1956" w:type="dxa"/>
            <w:vAlign w:val="center"/>
          </w:tcPr>
          <w:p w14:paraId="405C6C2E" w14:textId="77777777" w:rsidR="00366E65" w:rsidRPr="002713EF" w:rsidRDefault="00366E65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3" w:rsidRPr="002713EF" w14:paraId="2B50BD7A" w14:textId="77777777" w:rsidTr="0050523B">
        <w:trPr>
          <w:trHeight w:val="839"/>
        </w:trPr>
        <w:tc>
          <w:tcPr>
            <w:tcW w:w="510" w:type="dxa"/>
            <w:vAlign w:val="center"/>
          </w:tcPr>
          <w:p w14:paraId="1A705029" w14:textId="3B18D1C8" w:rsidR="00515F43" w:rsidRPr="002713EF" w:rsidRDefault="00DD53D7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37" w:type="dxa"/>
            <w:vAlign w:val="center"/>
          </w:tcPr>
          <w:p w14:paraId="61BFEE4A" w14:textId="79AD5893" w:rsidR="00515F43" w:rsidRPr="002713EF" w:rsidRDefault="0050523B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A50C80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  <w:tc>
          <w:tcPr>
            <w:tcW w:w="3424" w:type="dxa"/>
            <w:vAlign w:val="center"/>
          </w:tcPr>
          <w:p w14:paraId="1B256BF8" w14:textId="06596675" w:rsidR="00515F43" w:rsidRPr="002713EF" w:rsidRDefault="0050523B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A50C80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</w:t>
            </w:r>
            <w:r w:rsidR="00DD53D7">
              <w:rPr>
                <w:rFonts w:ascii="Times New Roman" w:hAnsi="Times New Roman" w:cs="Times New Roman"/>
                <w:sz w:val="24"/>
                <w:szCs w:val="24"/>
              </w:rPr>
              <w:t>e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  <w:vAlign w:val="center"/>
          </w:tcPr>
          <w:p w14:paraId="05ABCFD4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3" w:rsidRPr="002713EF" w14:paraId="227DFA33" w14:textId="77777777" w:rsidTr="0050523B">
        <w:trPr>
          <w:trHeight w:val="836"/>
        </w:trPr>
        <w:tc>
          <w:tcPr>
            <w:tcW w:w="510" w:type="dxa"/>
            <w:vAlign w:val="center"/>
          </w:tcPr>
          <w:p w14:paraId="5381B368" w14:textId="0F94BB9D" w:rsidR="00515F43" w:rsidRPr="002713EF" w:rsidRDefault="00366E65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  <w:vAlign w:val="center"/>
          </w:tcPr>
          <w:p w14:paraId="31CC7E90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Menutup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3424" w:type="dxa"/>
            <w:vAlign w:val="center"/>
          </w:tcPr>
          <w:p w14:paraId="0D2035BA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ditutup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ce close</w:t>
            </w:r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ror</w:t>
            </w:r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  <w:vAlign w:val="center"/>
          </w:tcPr>
          <w:p w14:paraId="27B9EB20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3" w:rsidRPr="002713EF" w14:paraId="5875AD24" w14:textId="77777777" w:rsidTr="0050523B">
        <w:trPr>
          <w:trHeight w:val="565"/>
        </w:trPr>
        <w:tc>
          <w:tcPr>
            <w:tcW w:w="510" w:type="dxa"/>
            <w:vAlign w:val="center"/>
          </w:tcPr>
          <w:p w14:paraId="55F44C9E" w14:textId="0E9D430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  <w:vAlign w:val="center"/>
          </w:tcPr>
          <w:p w14:paraId="182C3E4A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Uninstall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3424" w:type="dxa"/>
            <w:vAlign w:val="center"/>
          </w:tcPr>
          <w:p w14:paraId="745E5E24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713EF">
              <w:rPr>
                <w:rFonts w:ascii="Times New Roman" w:hAnsi="Times New Roman" w:cs="Times New Roman"/>
                <w:sz w:val="24"/>
                <w:szCs w:val="24"/>
              </w:rPr>
              <w:t xml:space="preserve"> di-</w:t>
            </w:r>
            <w:r w:rsidRPr="00271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nstall</w:t>
            </w:r>
            <w:r w:rsidRPr="00271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  <w:vAlign w:val="center"/>
          </w:tcPr>
          <w:p w14:paraId="634E934C" w14:textId="77777777" w:rsidR="00515F43" w:rsidRPr="002713EF" w:rsidRDefault="00515F43" w:rsidP="00BF3D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CACBE5" w14:textId="7BC1D9B2" w:rsidR="000B4B8E" w:rsidRDefault="000B4B8E" w:rsidP="008A01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976C7" w14:textId="29E27225" w:rsidR="003F7FD6" w:rsidRDefault="003F7FD6" w:rsidP="003738A3">
      <w:pPr>
        <w:pStyle w:val="Judul2"/>
        <w:numPr>
          <w:ilvl w:val="0"/>
          <w:numId w:val="0"/>
        </w:numPr>
      </w:pPr>
      <w:bookmarkStart w:id="50" w:name="_Toc78496046"/>
      <w:r>
        <w:t xml:space="preserve">3.4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urvei</w:t>
      </w:r>
      <w:bookmarkEnd w:id="50"/>
      <w:proofErr w:type="spellEnd"/>
    </w:p>
    <w:p w14:paraId="6F41B13B" w14:textId="48A02CB7" w:rsidR="0044219D" w:rsidRDefault="0044219D" w:rsidP="0044219D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015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bertema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52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8A0152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="00244B57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24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B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B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4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B5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24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B5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44B57">
        <w:rPr>
          <w:rFonts w:ascii="Times New Roman" w:hAnsi="Times New Roman" w:cs="Times New Roman"/>
          <w:sz w:val="24"/>
          <w:szCs w:val="24"/>
        </w:rPr>
        <w:t xml:space="preserve"> </w:t>
      </w:r>
      <w:r w:rsidR="00F43859">
        <w:rPr>
          <w:rFonts w:ascii="Times New Roman" w:hAnsi="Times New Roman" w:cs="Times New Roman"/>
          <w:sz w:val="24"/>
          <w:szCs w:val="24"/>
        </w:rPr>
        <w:t>“</w:t>
      </w:r>
      <w:r w:rsidR="00244B57" w:rsidRPr="00F43859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F43859">
        <w:rPr>
          <w:rFonts w:ascii="Times New Roman" w:hAnsi="Times New Roman" w:cs="Times New Roman"/>
          <w:sz w:val="24"/>
          <w:szCs w:val="24"/>
        </w:rPr>
        <w:t>”</w:t>
      </w:r>
      <w:r w:rsidR="00244B57">
        <w:rPr>
          <w:rFonts w:ascii="Times New Roman" w:hAnsi="Times New Roman" w:cs="Times New Roman"/>
          <w:sz w:val="24"/>
          <w:szCs w:val="24"/>
        </w:rPr>
        <w:t xml:space="preserve"> </w:t>
      </w:r>
      <w:r w:rsidR="00F438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438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4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85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F438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44B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B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44B57">
        <w:rPr>
          <w:rFonts w:ascii="Times New Roman" w:hAnsi="Times New Roman" w:cs="Times New Roman"/>
          <w:sz w:val="24"/>
          <w:szCs w:val="24"/>
        </w:rPr>
        <w:t xml:space="preserve"> Google Form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8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664D70" w14:textId="5672D368" w:rsidR="000B1695" w:rsidRDefault="000B1695" w:rsidP="000B1695">
      <w:pPr>
        <w:pStyle w:val="Keterangan"/>
        <w:keepNext/>
      </w:pPr>
      <w:bookmarkStart w:id="51" w:name="_Toc78495634"/>
      <w:proofErr w:type="spellStart"/>
      <w:r>
        <w:t>Tabel</w:t>
      </w:r>
      <w:proofErr w:type="spellEnd"/>
      <w:r>
        <w:t xml:space="preserve"> 3.</w:t>
      </w:r>
      <w:fldSimple w:instr=" SEQ Tabel_3. \* ARABIC ">
        <w:r w:rsidR="00274B0A">
          <w:rPr>
            <w:noProof/>
          </w:rPr>
          <w:t>4</w:t>
        </w:r>
      </w:fldSimple>
      <w:r>
        <w:t xml:space="preserve"> </w:t>
      </w:r>
      <w:proofErr w:type="spellStart"/>
      <w:r w:rsidRPr="000B1695">
        <w:rPr>
          <w:b w:val="0"/>
          <w:bCs/>
        </w:rPr>
        <w:t>Rancangan</w:t>
      </w:r>
      <w:proofErr w:type="spellEnd"/>
      <w:r w:rsidRPr="000B1695">
        <w:rPr>
          <w:b w:val="0"/>
          <w:bCs/>
        </w:rPr>
        <w:t xml:space="preserve"> </w:t>
      </w:r>
      <w:proofErr w:type="spellStart"/>
      <w:r w:rsidRPr="000B1695">
        <w:rPr>
          <w:b w:val="0"/>
          <w:bCs/>
        </w:rPr>
        <w:t>Pertanyaan</w:t>
      </w:r>
      <w:proofErr w:type="spellEnd"/>
      <w:r w:rsidRPr="000B1695">
        <w:rPr>
          <w:b w:val="0"/>
          <w:bCs/>
        </w:rPr>
        <w:t xml:space="preserve"> </w:t>
      </w:r>
      <w:proofErr w:type="spellStart"/>
      <w:r w:rsidRPr="000B1695">
        <w:rPr>
          <w:b w:val="0"/>
          <w:bCs/>
        </w:rPr>
        <w:t>Survei</w:t>
      </w:r>
      <w:bookmarkEnd w:id="51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62"/>
        <w:gridCol w:w="7365"/>
      </w:tblGrid>
      <w:tr w:rsidR="0044219D" w14:paraId="652E7DAF" w14:textId="77777777" w:rsidTr="00DF0072">
        <w:trPr>
          <w:trHeight w:val="680"/>
        </w:trPr>
        <w:tc>
          <w:tcPr>
            <w:tcW w:w="562" w:type="dxa"/>
            <w:shd w:val="clear" w:color="auto" w:fill="BDD6EE" w:themeFill="accent5" w:themeFillTint="66"/>
          </w:tcPr>
          <w:p w14:paraId="2C228B78" w14:textId="609A48BB" w:rsidR="0044219D" w:rsidRPr="003738A3" w:rsidRDefault="0044219D" w:rsidP="00DF0072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65" w:type="dxa"/>
            <w:shd w:val="clear" w:color="auto" w:fill="BDD6EE" w:themeFill="accent5" w:themeFillTint="66"/>
          </w:tcPr>
          <w:p w14:paraId="444D5123" w14:textId="41980525" w:rsidR="0044219D" w:rsidRPr="003738A3" w:rsidRDefault="0044219D" w:rsidP="00DF0072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73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44219D" w14:paraId="0A29E216" w14:textId="77777777" w:rsidTr="00DF0072">
        <w:trPr>
          <w:trHeight w:val="689"/>
        </w:trPr>
        <w:tc>
          <w:tcPr>
            <w:tcW w:w="562" w:type="dxa"/>
          </w:tcPr>
          <w:p w14:paraId="439897D6" w14:textId="000A225B" w:rsidR="0044219D" w:rsidRDefault="0044219D" w:rsidP="00DF0072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Hlk78493377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5005D0D9" w14:textId="34751194" w:rsidR="0044219D" w:rsidRDefault="0044219D" w:rsidP="00DF0072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9D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44219D">
              <w:rPr>
                <w:rFonts w:ascii="Times New Roman" w:hAnsi="Times New Roman" w:cs="Times New Roman"/>
                <w:sz w:val="24"/>
                <w:szCs w:val="24"/>
              </w:rPr>
              <w:t xml:space="preserve"> Anda, </w:t>
            </w:r>
            <w:proofErr w:type="spellStart"/>
            <w:r w:rsidRPr="0044219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442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19D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442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1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442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19D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442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19D">
              <w:rPr>
                <w:rFonts w:ascii="Times New Roman" w:hAnsi="Times New Roman" w:cs="Times New Roman"/>
                <w:sz w:val="24"/>
                <w:szCs w:val="24"/>
              </w:rPr>
              <w:t>dilestarikan</w:t>
            </w:r>
            <w:proofErr w:type="spellEnd"/>
            <w:r w:rsidRPr="0044219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4219D" w14:paraId="6924A2E4" w14:textId="77777777" w:rsidTr="00DF0072">
        <w:trPr>
          <w:trHeight w:val="968"/>
        </w:trPr>
        <w:tc>
          <w:tcPr>
            <w:tcW w:w="562" w:type="dxa"/>
          </w:tcPr>
          <w:p w14:paraId="03D323E3" w14:textId="1FD49C3B" w:rsidR="0044219D" w:rsidRDefault="0044219D" w:rsidP="00DF0072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5614704A" w14:textId="7876556B" w:rsidR="0044219D" w:rsidRDefault="003738A3" w:rsidP="00DF0072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Anda,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680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terknologi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melestarikan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4219D" w14:paraId="0594FD19" w14:textId="77777777" w:rsidTr="00DF0072">
        <w:trPr>
          <w:trHeight w:val="982"/>
        </w:trPr>
        <w:tc>
          <w:tcPr>
            <w:tcW w:w="562" w:type="dxa"/>
          </w:tcPr>
          <w:p w14:paraId="3D8A0721" w14:textId="3A7A4C7E" w:rsidR="0044219D" w:rsidRDefault="0044219D" w:rsidP="00DF0072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14:paraId="734051F4" w14:textId="1B7F1C4C" w:rsidR="0044219D" w:rsidRDefault="003738A3" w:rsidP="00DF0072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Anda,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apliaksi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melestarikan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wayang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4219D" w14:paraId="7EBA38AE" w14:textId="77777777" w:rsidTr="00DF0072">
        <w:trPr>
          <w:trHeight w:val="982"/>
        </w:trPr>
        <w:tc>
          <w:tcPr>
            <w:tcW w:w="562" w:type="dxa"/>
          </w:tcPr>
          <w:p w14:paraId="3FBE5A82" w14:textId="00D542B6" w:rsidR="0044219D" w:rsidRDefault="0044219D" w:rsidP="00DF0072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14:paraId="04A31070" w14:textId="56AFBA49" w:rsidR="0044219D" w:rsidRDefault="003738A3" w:rsidP="00DF0072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Anda,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seberapa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pentingkah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mengenalkan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Wayang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4219D" w14:paraId="4073D371" w14:textId="77777777" w:rsidTr="00DF0072">
        <w:trPr>
          <w:trHeight w:val="996"/>
        </w:trPr>
        <w:tc>
          <w:tcPr>
            <w:tcW w:w="562" w:type="dxa"/>
          </w:tcPr>
          <w:p w14:paraId="491D5A8E" w14:textId="106CF7CB" w:rsidR="0044219D" w:rsidRDefault="0044219D" w:rsidP="00DF0072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5" w:type="dxa"/>
          </w:tcPr>
          <w:p w14:paraId="0627D06F" w14:textId="522453CD" w:rsidR="0044219D" w:rsidRDefault="003738A3" w:rsidP="00DF0072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Anda,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mengenalkan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Wayang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Pr="003738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bookmarkEnd w:id="1"/>
      <w:bookmarkEnd w:id="52"/>
    </w:tbl>
    <w:p w14:paraId="5BE11472" w14:textId="010D0390" w:rsidR="00614392" w:rsidRPr="008F7B67" w:rsidRDefault="00614392" w:rsidP="00B531C9">
      <w:pPr>
        <w:pStyle w:val="Judul1"/>
        <w:numPr>
          <w:ilvl w:val="0"/>
          <w:numId w:val="0"/>
        </w:numPr>
        <w:spacing w:line="360" w:lineRule="auto"/>
        <w:jc w:val="left"/>
        <w:rPr>
          <w:sz w:val="24"/>
          <w:szCs w:val="24"/>
        </w:rPr>
      </w:pPr>
    </w:p>
    <w:sectPr w:rsidR="00614392" w:rsidRPr="008F7B67" w:rsidSect="00B531C9">
      <w:headerReference w:type="default" r:id="rId31"/>
      <w:footerReference w:type="default" r:id="rId32"/>
      <w:pgSz w:w="11906" w:h="16838" w:code="9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C227" w14:textId="77777777" w:rsidR="00E57628" w:rsidRDefault="00E57628" w:rsidP="00EA2C4A">
      <w:pPr>
        <w:spacing w:after="0" w:line="240" w:lineRule="auto"/>
      </w:pPr>
      <w:r>
        <w:separator/>
      </w:r>
    </w:p>
  </w:endnote>
  <w:endnote w:type="continuationSeparator" w:id="0">
    <w:p w14:paraId="3D430AC4" w14:textId="77777777" w:rsidR="00E57628" w:rsidRDefault="00E57628" w:rsidP="00EA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43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3DA7F" w14:textId="1854A476" w:rsidR="00CF3006" w:rsidRDefault="00CF30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EC2C7" w14:textId="77777777" w:rsidR="00CF3006" w:rsidRDefault="00CF3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13BB" w14:textId="77777777" w:rsidR="00E57628" w:rsidRDefault="00E57628" w:rsidP="00EA2C4A">
      <w:pPr>
        <w:spacing w:after="0" w:line="240" w:lineRule="auto"/>
      </w:pPr>
      <w:r>
        <w:separator/>
      </w:r>
    </w:p>
  </w:footnote>
  <w:footnote w:type="continuationSeparator" w:id="0">
    <w:p w14:paraId="5B6E9E69" w14:textId="77777777" w:rsidR="00E57628" w:rsidRDefault="00E57628" w:rsidP="00EA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9F65" w14:textId="58494E61" w:rsidR="00CF3006" w:rsidRDefault="00CF3006">
    <w:pPr>
      <w:pStyle w:val="Header"/>
      <w:jc w:val="right"/>
    </w:pPr>
  </w:p>
  <w:p w14:paraId="284BBB7C" w14:textId="77777777" w:rsidR="00CF3006" w:rsidRDefault="00CF3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A57"/>
    <w:multiLevelType w:val="hybridMultilevel"/>
    <w:tmpl w:val="9F04EBC0"/>
    <w:lvl w:ilvl="0" w:tplc="EA043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447"/>
    <w:multiLevelType w:val="hybridMultilevel"/>
    <w:tmpl w:val="FB5CB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211D5"/>
    <w:multiLevelType w:val="hybridMultilevel"/>
    <w:tmpl w:val="6EB4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3D09"/>
    <w:multiLevelType w:val="hybridMultilevel"/>
    <w:tmpl w:val="736EA2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2B7C"/>
    <w:multiLevelType w:val="hybridMultilevel"/>
    <w:tmpl w:val="D7AE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C641F"/>
    <w:multiLevelType w:val="hybridMultilevel"/>
    <w:tmpl w:val="7DC43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807E7"/>
    <w:multiLevelType w:val="hybridMultilevel"/>
    <w:tmpl w:val="6AD62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9667A"/>
    <w:multiLevelType w:val="hybridMultilevel"/>
    <w:tmpl w:val="41443C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E0DA0"/>
    <w:multiLevelType w:val="hybridMultilevel"/>
    <w:tmpl w:val="C1383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327E1"/>
    <w:multiLevelType w:val="hybridMultilevel"/>
    <w:tmpl w:val="2146C40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B3285B"/>
    <w:multiLevelType w:val="hybridMultilevel"/>
    <w:tmpl w:val="CBF0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C6EA0"/>
    <w:multiLevelType w:val="hybridMultilevel"/>
    <w:tmpl w:val="636A3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15F34"/>
    <w:multiLevelType w:val="hybridMultilevel"/>
    <w:tmpl w:val="817AB6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D2628"/>
    <w:multiLevelType w:val="multilevel"/>
    <w:tmpl w:val="617658FE"/>
    <w:lvl w:ilvl="0">
      <w:start w:val="1"/>
      <w:numFmt w:val="decimal"/>
      <w:pStyle w:val="Judul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1B423C"/>
    <w:multiLevelType w:val="hybridMultilevel"/>
    <w:tmpl w:val="A81E1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64BD9"/>
    <w:multiLevelType w:val="hybridMultilevel"/>
    <w:tmpl w:val="3F04C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493"/>
    <w:multiLevelType w:val="hybridMultilevel"/>
    <w:tmpl w:val="2EBA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05253"/>
    <w:multiLevelType w:val="hybridMultilevel"/>
    <w:tmpl w:val="EBC80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952AD"/>
    <w:multiLevelType w:val="hybridMultilevel"/>
    <w:tmpl w:val="8EE0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3E23"/>
    <w:multiLevelType w:val="hybridMultilevel"/>
    <w:tmpl w:val="FBB626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1E3C9E"/>
    <w:multiLevelType w:val="hybridMultilevel"/>
    <w:tmpl w:val="5470C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F2879"/>
    <w:multiLevelType w:val="hybridMultilevel"/>
    <w:tmpl w:val="FABE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66F87"/>
    <w:multiLevelType w:val="hybridMultilevel"/>
    <w:tmpl w:val="1804C89C"/>
    <w:lvl w:ilvl="0" w:tplc="BA909CD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080AEF"/>
    <w:multiLevelType w:val="multilevel"/>
    <w:tmpl w:val="2432E3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776B03D0"/>
    <w:multiLevelType w:val="hybridMultilevel"/>
    <w:tmpl w:val="C5084DD6"/>
    <w:lvl w:ilvl="0" w:tplc="0421000F">
      <w:start w:val="1"/>
      <w:numFmt w:val="decimal"/>
      <w:lvlText w:val="%1."/>
      <w:lvlJc w:val="left"/>
      <w:pPr>
        <w:ind w:left="1507" w:hanging="360"/>
      </w:pPr>
    </w:lvl>
    <w:lvl w:ilvl="1" w:tplc="04210019">
      <w:start w:val="1"/>
      <w:numFmt w:val="lowerLetter"/>
      <w:lvlText w:val="%2."/>
      <w:lvlJc w:val="left"/>
      <w:pPr>
        <w:ind w:left="2227" w:hanging="360"/>
      </w:pPr>
    </w:lvl>
    <w:lvl w:ilvl="2" w:tplc="0421001B">
      <w:start w:val="1"/>
      <w:numFmt w:val="lowerRoman"/>
      <w:lvlText w:val="%3."/>
      <w:lvlJc w:val="right"/>
      <w:pPr>
        <w:ind w:left="2947" w:hanging="180"/>
      </w:pPr>
    </w:lvl>
    <w:lvl w:ilvl="3" w:tplc="0421000F">
      <w:start w:val="1"/>
      <w:numFmt w:val="decimal"/>
      <w:lvlText w:val="%4."/>
      <w:lvlJc w:val="left"/>
      <w:pPr>
        <w:ind w:left="3667" w:hanging="360"/>
      </w:pPr>
    </w:lvl>
    <w:lvl w:ilvl="4" w:tplc="04210019">
      <w:start w:val="1"/>
      <w:numFmt w:val="lowerLetter"/>
      <w:lvlText w:val="%5."/>
      <w:lvlJc w:val="left"/>
      <w:pPr>
        <w:ind w:left="4387" w:hanging="360"/>
      </w:pPr>
    </w:lvl>
    <w:lvl w:ilvl="5" w:tplc="0421001B">
      <w:start w:val="1"/>
      <w:numFmt w:val="lowerRoman"/>
      <w:lvlText w:val="%6."/>
      <w:lvlJc w:val="right"/>
      <w:pPr>
        <w:ind w:left="5107" w:hanging="180"/>
      </w:pPr>
    </w:lvl>
    <w:lvl w:ilvl="6" w:tplc="0421000F">
      <w:start w:val="1"/>
      <w:numFmt w:val="decimal"/>
      <w:lvlText w:val="%7."/>
      <w:lvlJc w:val="left"/>
      <w:pPr>
        <w:ind w:left="5827" w:hanging="360"/>
      </w:pPr>
    </w:lvl>
    <w:lvl w:ilvl="7" w:tplc="04210019">
      <w:start w:val="1"/>
      <w:numFmt w:val="lowerLetter"/>
      <w:lvlText w:val="%8."/>
      <w:lvlJc w:val="left"/>
      <w:pPr>
        <w:ind w:left="6547" w:hanging="360"/>
      </w:pPr>
    </w:lvl>
    <w:lvl w:ilvl="8" w:tplc="0421001B">
      <w:start w:val="1"/>
      <w:numFmt w:val="lowerRoman"/>
      <w:lvlText w:val="%9."/>
      <w:lvlJc w:val="right"/>
      <w:pPr>
        <w:ind w:left="7267" w:hanging="180"/>
      </w:pPr>
    </w:lvl>
  </w:abstractNum>
  <w:abstractNum w:abstractNumId="25" w15:restartNumberingAfterBreak="0">
    <w:nsid w:val="7800610E"/>
    <w:multiLevelType w:val="hybridMultilevel"/>
    <w:tmpl w:val="6750C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55860"/>
    <w:multiLevelType w:val="hybridMultilevel"/>
    <w:tmpl w:val="D1F07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7064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785923">
    <w:abstractNumId w:val="13"/>
  </w:num>
  <w:num w:numId="3" w16cid:durableId="393160737">
    <w:abstractNumId w:val="6"/>
  </w:num>
  <w:num w:numId="4" w16cid:durableId="817961723">
    <w:abstractNumId w:val="20"/>
  </w:num>
  <w:num w:numId="5" w16cid:durableId="1412581249">
    <w:abstractNumId w:val="19"/>
  </w:num>
  <w:num w:numId="6" w16cid:durableId="794980557">
    <w:abstractNumId w:val="16"/>
  </w:num>
  <w:num w:numId="7" w16cid:durableId="1288849954">
    <w:abstractNumId w:val="22"/>
  </w:num>
  <w:num w:numId="8" w16cid:durableId="1383560215">
    <w:abstractNumId w:val="21"/>
  </w:num>
  <w:num w:numId="9" w16cid:durableId="1142893325">
    <w:abstractNumId w:val="2"/>
  </w:num>
  <w:num w:numId="10" w16cid:durableId="191383495">
    <w:abstractNumId w:val="0"/>
  </w:num>
  <w:num w:numId="11" w16cid:durableId="1072043464">
    <w:abstractNumId w:val="10"/>
  </w:num>
  <w:num w:numId="12" w16cid:durableId="551698996">
    <w:abstractNumId w:val="25"/>
  </w:num>
  <w:num w:numId="13" w16cid:durableId="134107990">
    <w:abstractNumId w:val="1"/>
  </w:num>
  <w:num w:numId="14" w16cid:durableId="1116367840">
    <w:abstractNumId w:val="3"/>
  </w:num>
  <w:num w:numId="15" w16cid:durableId="1354841123">
    <w:abstractNumId w:val="14"/>
  </w:num>
  <w:num w:numId="16" w16cid:durableId="554901104">
    <w:abstractNumId w:val="15"/>
  </w:num>
  <w:num w:numId="17" w16cid:durableId="504513448">
    <w:abstractNumId w:val="4"/>
  </w:num>
  <w:num w:numId="18" w16cid:durableId="816144637">
    <w:abstractNumId w:val="11"/>
  </w:num>
  <w:num w:numId="19" w16cid:durableId="113836573">
    <w:abstractNumId w:val="17"/>
  </w:num>
  <w:num w:numId="20" w16cid:durableId="1227763681">
    <w:abstractNumId w:val="5"/>
  </w:num>
  <w:num w:numId="21" w16cid:durableId="476578869">
    <w:abstractNumId w:val="8"/>
  </w:num>
  <w:num w:numId="22" w16cid:durableId="292368898">
    <w:abstractNumId w:val="26"/>
  </w:num>
  <w:num w:numId="23" w16cid:durableId="1824196652">
    <w:abstractNumId w:val="12"/>
  </w:num>
  <w:num w:numId="24" w16cid:durableId="961037062">
    <w:abstractNumId w:val="18"/>
  </w:num>
  <w:num w:numId="25" w16cid:durableId="1810437182">
    <w:abstractNumId w:val="23"/>
  </w:num>
  <w:num w:numId="26" w16cid:durableId="1072578106">
    <w:abstractNumId w:val="9"/>
  </w:num>
  <w:num w:numId="27" w16cid:durableId="844057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43"/>
    <w:rsid w:val="00002F26"/>
    <w:rsid w:val="00003186"/>
    <w:rsid w:val="00003636"/>
    <w:rsid w:val="00006847"/>
    <w:rsid w:val="00006B49"/>
    <w:rsid w:val="00012D04"/>
    <w:rsid w:val="00012FE6"/>
    <w:rsid w:val="00017B13"/>
    <w:rsid w:val="00021AFC"/>
    <w:rsid w:val="00022BB4"/>
    <w:rsid w:val="00025537"/>
    <w:rsid w:val="00026471"/>
    <w:rsid w:val="00027B66"/>
    <w:rsid w:val="00031858"/>
    <w:rsid w:val="00042C6A"/>
    <w:rsid w:val="0004527E"/>
    <w:rsid w:val="00053F75"/>
    <w:rsid w:val="000612AC"/>
    <w:rsid w:val="00071A8D"/>
    <w:rsid w:val="00072465"/>
    <w:rsid w:val="00074B3C"/>
    <w:rsid w:val="00075D32"/>
    <w:rsid w:val="0008395B"/>
    <w:rsid w:val="000840D5"/>
    <w:rsid w:val="00084CD5"/>
    <w:rsid w:val="00087F07"/>
    <w:rsid w:val="000A0A50"/>
    <w:rsid w:val="000A0D01"/>
    <w:rsid w:val="000A27A5"/>
    <w:rsid w:val="000A4BE3"/>
    <w:rsid w:val="000B0DE8"/>
    <w:rsid w:val="000B1695"/>
    <w:rsid w:val="000B3445"/>
    <w:rsid w:val="000B4292"/>
    <w:rsid w:val="000B4B8E"/>
    <w:rsid w:val="000B6E42"/>
    <w:rsid w:val="000C25F9"/>
    <w:rsid w:val="000C527C"/>
    <w:rsid w:val="000C54BE"/>
    <w:rsid w:val="000C704D"/>
    <w:rsid w:val="000D3AE0"/>
    <w:rsid w:val="000E12A0"/>
    <w:rsid w:val="000E22B8"/>
    <w:rsid w:val="000E2D95"/>
    <w:rsid w:val="000E4777"/>
    <w:rsid w:val="000E7BE8"/>
    <w:rsid w:val="000E7D21"/>
    <w:rsid w:val="000F6191"/>
    <w:rsid w:val="00100087"/>
    <w:rsid w:val="00103223"/>
    <w:rsid w:val="001033A8"/>
    <w:rsid w:val="001045F2"/>
    <w:rsid w:val="0010741F"/>
    <w:rsid w:val="00112FBB"/>
    <w:rsid w:val="00116C90"/>
    <w:rsid w:val="001204A3"/>
    <w:rsid w:val="00121C1A"/>
    <w:rsid w:val="00136548"/>
    <w:rsid w:val="00141353"/>
    <w:rsid w:val="00141A3C"/>
    <w:rsid w:val="00141C98"/>
    <w:rsid w:val="00144009"/>
    <w:rsid w:val="00144912"/>
    <w:rsid w:val="00151533"/>
    <w:rsid w:val="00152E7E"/>
    <w:rsid w:val="00153A1D"/>
    <w:rsid w:val="00156236"/>
    <w:rsid w:val="00156EC3"/>
    <w:rsid w:val="0016030C"/>
    <w:rsid w:val="00164364"/>
    <w:rsid w:val="00174D53"/>
    <w:rsid w:val="001821FB"/>
    <w:rsid w:val="001851D6"/>
    <w:rsid w:val="0018667E"/>
    <w:rsid w:val="00193098"/>
    <w:rsid w:val="001B15BD"/>
    <w:rsid w:val="001B1B3A"/>
    <w:rsid w:val="001B3BC9"/>
    <w:rsid w:val="001B7F49"/>
    <w:rsid w:val="001C0F01"/>
    <w:rsid w:val="001C22BC"/>
    <w:rsid w:val="001C24B5"/>
    <w:rsid w:val="001C2740"/>
    <w:rsid w:val="001D3F52"/>
    <w:rsid w:val="001E1F9F"/>
    <w:rsid w:val="001E2A86"/>
    <w:rsid w:val="001E2C19"/>
    <w:rsid w:val="001E2CC5"/>
    <w:rsid w:val="001E2E2D"/>
    <w:rsid w:val="002004C3"/>
    <w:rsid w:val="0020182D"/>
    <w:rsid w:val="00202BB8"/>
    <w:rsid w:val="00203085"/>
    <w:rsid w:val="002071AC"/>
    <w:rsid w:val="00212C96"/>
    <w:rsid w:val="00212FFA"/>
    <w:rsid w:val="00220A3E"/>
    <w:rsid w:val="00221633"/>
    <w:rsid w:val="00223C9F"/>
    <w:rsid w:val="00227575"/>
    <w:rsid w:val="002379FA"/>
    <w:rsid w:val="00243ACD"/>
    <w:rsid w:val="00244B57"/>
    <w:rsid w:val="0024648A"/>
    <w:rsid w:val="002465B4"/>
    <w:rsid w:val="00253903"/>
    <w:rsid w:val="002553CC"/>
    <w:rsid w:val="00261119"/>
    <w:rsid w:val="002631F2"/>
    <w:rsid w:val="00267C04"/>
    <w:rsid w:val="002715F9"/>
    <w:rsid w:val="00271EB9"/>
    <w:rsid w:val="00274B0A"/>
    <w:rsid w:val="0029184D"/>
    <w:rsid w:val="00293736"/>
    <w:rsid w:val="002B2EB9"/>
    <w:rsid w:val="002B5A2B"/>
    <w:rsid w:val="002B6D15"/>
    <w:rsid w:val="002C1C02"/>
    <w:rsid w:val="002D1EE1"/>
    <w:rsid w:val="002D2BD2"/>
    <w:rsid w:val="002D454B"/>
    <w:rsid w:val="002E5447"/>
    <w:rsid w:val="002F2522"/>
    <w:rsid w:val="00303777"/>
    <w:rsid w:val="00304407"/>
    <w:rsid w:val="00304819"/>
    <w:rsid w:val="003145AD"/>
    <w:rsid w:val="00315D65"/>
    <w:rsid w:val="00323EB8"/>
    <w:rsid w:val="00331E26"/>
    <w:rsid w:val="00331FDB"/>
    <w:rsid w:val="003343BC"/>
    <w:rsid w:val="00334F43"/>
    <w:rsid w:val="0033565A"/>
    <w:rsid w:val="00345F4E"/>
    <w:rsid w:val="0034688B"/>
    <w:rsid w:val="003471B4"/>
    <w:rsid w:val="00347FA9"/>
    <w:rsid w:val="003500D3"/>
    <w:rsid w:val="00352F96"/>
    <w:rsid w:val="003608CC"/>
    <w:rsid w:val="00362032"/>
    <w:rsid w:val="00362E88"/>
    <w:rsid w:val="00363015"/>
    <w:rsid w:val="003632E5"/>
    <w:rsid w:val="0036647E"/>
    <w:rsid w:val="00366E65"/>
    <w:rsid w:val="003730D8"/>
    <w:rsid w:val="003738A3"/>
    <w:rsid w:val="003756DB"/>
    <w:rsid w:val="00380ACD"/>
    <w:rsid w:val="0038156D"/>
    <w:rsid w:val="00383856"/>
    <w:rsid w:val="0039609C"/>
    <w:rsid w:val="003962BA"/>
    <w:rsid w:val="003A157F"/>
    <w:rsid w:val="003A5A31"/>
    <w:rsid w:val="003A71A0"/>
    <w:rsid w:val="003B0720"/>
    <w:rsid w:val="003B1214"/>
    <w:rsid w:val="003B7740"/>
    <w:rsid w:val="003D0A7A"/>
    <w:rsid w:val="003D1936"/>
    <w:rsid w:val="003D1F1A"/>
    <w:rsid w:val="003E017D"/>
    <w:rsid w:val="003E7690"/>
    <w:rsid w:val="003F4561"/>
    <w:rsid w:val="003F7BE3"/>
    <w:rsid w:val="003F7FD6"/>
    <w:rsid w:val="00400F36"/>
    <w:rsid w:val="0040118B"/>
    <w:rsid w:val="004014A0"/>
    <w:rsid w:val="00402FA2"/>
    <w:rsid w:val="004058DA"/>
    <w:rsid w:val="00405EDE"/>
    <w:rsid w:val="00414322"/>
    <w:rsid w:val="00415A01"/>
    <w:rsid w:val="00415A79"/>
    <w:rsid w:val="00421A31"/>
    <w:rsid w:val="00422BD5"/>
    <w:rsid w:val="00423F64"/>
    <w:rsid w:val="0042494D"/>
    <w:rsid w:val="00430643"/>
    <w:rsid w:val="0044219D"/>
    <w:rsid w:val="00446924"/>
    <w:rsid w:val="00450204"/>
    <w:rsid w:val="004601FF"/>
    <w:rsid w:val="00460894"/>
    <w:rsid w:val="00460E5E"/>
    <w:rsid w:val="004630D3"/>
    <w:rsid w:val="004659D8"/>
    <w:rsid w:val="00473CF1"/>
    <w:rsid w:val="00474F99"/>
    <w:rsid w:val="0047767F"/>
    <w:rsid w:val="00477F54"/>
    <w:rsid w:val="00480CA3"/>
    <w:rsid w:val="004932A2"/>
    <w:rsid w:val="004978C4"/>
    <w:rsid w:val="00497976"/>
    <w:rsid w:val="004A0CC1"/>
    <w:rsid w:val="004A281C"/>
    <w:rsid w:val="004A4544"/>
    <w:rsid w:val="004B5EDB"/>
    <w:rsid w:val="004C2AF8"/>
    <w:rsid w:val="004C3557"/>
    <w:rsid w:val="004C3B75"/>
    <w:rsid w:val="004C4076"/>
    <w:rsid w:val="004C4C81"/>
    <w:rsid w:val="004D34CF"/>
    <w:rsid w:val="004D644F"/>
    <w:rsid w:val="004D6960"/>
    <w:rsid w:val="004D6B61"/>
    <w:rsid w:val="004E5B96"/>
    <w:rsid w:val="005029EC"/>
    <w:rsid w:val="0050523B"/>
    <w:rsid w:val="00506C5D"/>
    <w:rsid w:val="00506EB0"/>
    <w:rsid w:val="00511557"/>
    <w:rsid w:val="00515F43"/>
    <w:rsid w:val="00523024"/>
    <w:rsid w:val="00524D3D"/>
    <w:rsid w:val="00526368"/>
    <w:rsid w:val="00526B1E"/>
    <w:rsid w:val="005306A5"/>
    <w:rsid w:val="005348EA"/>
    <w:rsid w:val="00536A95"/>
    <w:rsid w:val="00537600"/>
    <w:rsid w:val="00537F68"/>
    <w:rsid w:val="00540D53"/>
    <w:rsid w:val="005427FA"/>
    <w:rsid w:val="00551990"/>
    <w:rsid w:val="005542DE"/>
    <w:rsid w:val="00554BD5"/>
    <w:rsid w:val="00556928"/>
    <w:rsid w:val="00560C2D"/>
    <w:rsid w:val="00560E74"/>
    <w:rsid w:val="005650B9"/>
    <w:rsid w:val="00565371"/>
    <w:rsid w:val="00566FF1"/>
    <w:rsid w:val="00570861"/>
    <w:rsid w:val="00573654"/>
    <w:rsid w:val="005908DB"/>
    <w:rsid w:val="00591B89"/>
    <w:rsid w:val="00591EFB"/>
    <w:rsid w:val="00592477"/>
    <w:rsid w:val="005A0227"/>
    <w:rsid w:val="005A5511"/>
    <w:rsid w:val="005B0D12"/>
    <w:rsid w:val="005B1FAA"/>
    <w:rsid w:val="005B2121"/>
    <w:rsid w:val="005C0A47"/>
    <w:rsid w:val="005C10AD"/>
    <w:rsid w:val="005C1E5F"/>
    <w:rsid w:val="005C2EB9"/>
    <w:rsid w:val="005C4AA1"/>
    <w:rsid w:val="005C4E6E"/>
    <w:rsid w:val="005C6975"/>
    <w:rsid w:val="005D35C0"/>
    <w:rsid w:val="005D5162"/>
    <w:rsid w:val="005E7D03"/>
    <w:rsid w:val="005F37AF"/>
    <w:rsid w:val="005F43AE"/>
    <w:rsid w:val="005F4A97"/>
    <w:rsid w:val="00600C90"/>
    <w:rsid w:val="00602F44"/>
    <w:rsid w:val="00606E6A"/>
    <w:rsid w:val="00607380"/>
    <w:rsid w:val="00607E71"/>
    <w:rsid w:val="00611EF2"/>
    <w:rsid w:val="00614392"/>
    <w:rsid w:val="00615313"/>
    <w:rsid w:val="00616A5F"/>
    <w:rsid w:val="00625D35"/>
    <w:rsid w:val="00631EB7"/>
    <w:rsid w:val="00634F70"/>
    <w:rsid w:val="006433F7"/>
    <w:rsid w:val="006503A2"/>
    <w:rsid w:val="0065054F"/>
    <w:rsid w:val="00650D8F"/>
    <w:rsid w:val="006512C8"/>
    <w:rsid w:val="00651C11"/>
    <w:rsid w:val="00652A36"/>
    <w:rsid w:val="006624BC"/>
    <w:rsid w:val="00664A90"/>
    <w:rsid w:val="0066588C"/>
    <w:rsid w:val="00667D90"/>
    <w:rsid w:val="00674FEE"/>
    <w:rsid w:val="00677614"/>
    <w:rsid w:val="0068734B"/>
    <w:rsid w:val="006903A3"/>
    <w:rsid w:val="006915B8"/>
    <w:rsid w:val="00694CF0"/>
    <w:rsid w:val="0069668F"/>
    <w:rsid w:val="006A11AC"/>
    <w:rsid w:val="006A3470"/>
    <w:rsid w:val="006C6537"/>
    <w:rsid w:val="006C65C1"/>
    <w:rsid w:val="006C7097"/>
    <w:rsid w:val="006D03C3"/>
    <w:rsid w:val="006D2D91"/>
    <w:rsid w:val="006D3FFA"/>
    <w:rsid w:val="006D4C68"/>
    <w:rsid w:val="006D70C8"/>
    <w:rsid w:val="006E1550"/>
    <w:rsid w:val="006E159F"/>
    <w:rsid w:val="006E4AD3"/>
    <w:rsid w:val="006E6054"/>
    <w:rsid w:val="006F0E48"/>
    <w:rsid w:val="006F2A93"/>
    <w:rsid w:val="006F77C9"/>
    <w:rsid w:val="00704B5D"/>
    <w:rsid w:val="00706963"/>
    <w:rsid w:val="007069D6"/>
    <w:rsid w:val="007113F6"/>
    <w:rsid w:val="00714143"/>
    <w:rsid w:val="007153BF"/>
    <w:rsid w:val="0071724D"/>
    <w:rsid w:val="00722367"/>
    <w:rsid w:val="0072591D"/>
    <w:rsid w:val="0072646D"/>
    <w:rsid w:val="00733E8A"/>
    <w:rsid w:val="00736E9E"/>
    <w:rsid w:val="00737031"/>
    <w:rsid w:val="00740588"/>
    <w:rsid w:val="00745812"/>
    <w:rsid w:val="007520A6"/>
    <w:rsid w:val="0075335E"/>
    <w:rsid w:val="0075350A"/>
    <w:rsid w:val="007546F4"/>
    <w:rsid w:val="00756A30"/>
    <w:rsid w:val="00761369"/>
    <w:rsid w:val="0076190D"/>
    <w:rsid w:val="007623CE"/>
    <w:rsid w:val="0076381D"/>
    <w:rsid w:val="00765222"/>
    <w:rsid w:val="00765E65"/>
    <w:rsid w:val="007671FF"/>
    <w:rsid w:val="00771300"/>
    <w:rsid w:val="007716F9"/>
    <w:rsid w:val="00771930"/>
    <w:rsid w:val="00772D0C"/>
    <w:rsid w:val="007835A7"/>
    <w:rsid w:val="007871D0"/>
    <w:rsid w:val="0079217D"/>
    <w:rsid w:val="00794194"/>
    <w:rsid w:val="00797787"/>
    <w:rsid w:val="007A1F7F"/>
    <w:rsid w:val="007A2C3E"/>
    <w:rsid w:val="007B068F"/>
    <w:rsid w:val="007B1FCE"/>
    <w:rsid w:val="007B35A5"/>
    <w:rsid w:val="007C09E1"/>
    <w:rsid w:val="007C24D7"/>
    <w:rsid w:val="007C4AB2"/>
    <w:rsid w:val="007D3673"/>
    <w:rsid w:val="007D5B8B"/>
    <w:rsid w:val="007D604C"/>
    <w:rsid w:val="007E2358"/>
    <w:rsid w:val="007E5DAB"/>
    <w:rsid w:val="007E6041"/>
    <w:rsid w:val="007E661F"/>
    <w:rsid w:val="007E77A6"/>
    <w:rsid w:val="007E7BB2"/>
    <w:rsid w:val="007F4109"/>
    <w:rsid w:val="007F7710"/>
    <w:rsid w:val="007F79F1"/>
    <w:rsid w:val="008021BC"/>
    <w:rsid w:val="008115B5"/>
    <w:rsid w:val="0081680A"/>
    <w:rsid w:val="008202B6"/>
    <w:rsid w:val="00822533"/>
    <w:rsid w:val="00824784"/>
    <w:rsid w:val="00824FE5"/>
    <w:rsid w:val="0082658E"/>
    <w:rsid w:val="00830BE1"/>
    <w:rsid w:val="00834635"/>
    <w:rsid w:val="008352ED"/>
    <w:rsid w:val="008361AF"/>
    <w:rsid w:val="008440E1"/>
    <w:rsid w:val="008454B2"/>
    <w:rsid w:val="008513FE"/>
    <w:rsid w:val="00855288"/>
    <w:rsid w:val="00855ADE"/>
    <w:rsid w:val="0085667B"/>
    <w:rsid w:val="00860022"/>
    <w:rsid w:val="00860F49"/>
    <w:rsid w:val="0086384A"/>
    <w:rsid w:val="0087596F"/>
    <w:rsid w:val="00880F70"/>
    <w:rsid w:val="0088297A"/>
    <w:rsid w:val="00886AAA"/>
    <w:rsid w:val="00891388"/>
    <w:rsid w:val="008916A3"/>
    <w:rsid w:val="00896EFF"/>
    <w:rsid w:val="008A0152"/>
    <w:rsid w:val="008A15F4"/>
    <w:rsid w:val="008A50C0"/>
    <w:rsid w:val="008B36A6"/>
    <w:rsid w:val="008B7C30"/>
    <w:rsid w:val="008C360C"/>
    <w:rsid w:val="008C4CDD"/>
    <w:rsid w:val="008C5A02"/>
    <w:rsid w:val="008D19C5"/>
    <w:rsid w:val="008D1B75"/>
    <w:rsid w:val="008D379C"/>
    <w:rsid w:val="008D72A7"/>
    <w:rsid w:val="008E0C38"/>
    <w:rsid w:val="008F7B67"/>
    <w:rsid w:val="0090198C"/>
    <w:rsid w:val="00906365"/>
    <w:rsid w:val="00906E1A"/>
    <w:rsid w:val="009152DF"/>
    <w:rsid w:val="00917570"/>
    <w:rsid w:val="009230CF"/>
    <w:rsid w:val="009245D7"/>
    <w:rsid w:val="00933A0B"/>
    <w:rsid w:val="00933C6C"/>
    <w:rsid w:val="00936027"/>
    <w:rsid w:val="00943674"/>
    <w:rsid w:val="009574A8"/>
    <w:rsid w:val="00964082"/>
    <w:rsid w:val="0096733B"/>
    <w:rsid w:val="00972BFE"/>
    <w:rsid w:val="00973197"/>
    <w:rsid w:val="0097619E"/>
    <w:rsid w:val="00980ACC"/>
    <w:rsid w:val="00983A89"/>
    <w:rsid w:val="00986B74"/>
    <w:rsid w:val="00995A21"/>
    <w:rsid w:val="00995ACA"/>
    <w:rsid w:val="009A22B9"/>
    <w:rsid w:val="009A6E05"/>
    <w:rsid w:val="009A7844"/>
    <w:rsid w:val="009A7CC9"/>
    <w:rsid w:val="009B1305"/>
    <w:rsid w:val="009B15A0"/>
    <w:rsid w:val="009B1DF1"/>
    <w:rsid w:val="009B40ED"/>
    <w:rsid w:val="009B51B9"/>
    <w:rsid w:val="009B5E0A"/>
    <w:rsid w:val="009B6A5E"/>
    <w:rsid w:val="009B78F7"/>
    <w:rsid w:val="009C5FA4"/>
    <w:rsid w:val="009C60A2"/>
    <w:rsid w:val="009E127F"/>
    <w:rsid w:val="009E38C2"/>
    <w:rsid w:val="009F2847"/>
    <w:rsid w:val="009F3845"/>
    <w:rsid w:val="009F38E4"/>
    <w:rsid w:val="009F4930"/>
    <w:rsid w:val="00A013B9"/>
    <w:rsid w:val="00A04C3C"/>
    <w:rsid w:val="00A05E1D"/>
    <w:rsid w:val="00A05F02"/>
    <w:rsid w:val="00A0789F"/>
    <w:rsid w:val="00A17171"/>
    <w:rsid w:val="00A2172F"/>
    <w:rsid w:val="00A23F84"/>
    <w:rsid w:val="00A263A3"/>
    <w:rsid w:val="00A272D0"/>
    <w:rsid w:val="00A33A3E"/>
    <w:rsid w:val="00A443EF"/>
    <w:rsid w:val="00A4740F"/>
    <w:rsid w:val="00A50C80"/>
    <w:rsid w:val="00A5258F"/>
    <w:rsid w:val="00A53C9A"/>
    <w:rsid w:val="00A555D1"/>
    <w:rsid w:val="00A57E3D"/>
    <w:rsid w:val="00A626DC"/>
    <w:rsid w:val="00A632E1"/>
    <w:rsid w:val="00A6346B"/>
    <w:rsid w:val="00A65840"/>
    <w:rsid w:val="00A65961"/>
    <w:rsid w:val="00A66B07"/>
    <w:rsid w:val="00A67231"/>
    <w:rsid w:val="00A71680"/>
    <w:rsid w:val="00A729AB"/>
    <w:rsid w:val="00A8188C"/>
    <w:rsid w:val="00A829C5"/>
    <w:rsid w:val="00A963E9"/>
    <w:rsid w:val="00AA19DD"/>
    <w:rsid w:val="00AA337A"/>
    <w:rsid w:val="00AA3786"/>
    <w:rsid w:val="00AA6523"/>
    <w:rsid w:val="00AB0640"/>
    <w:rsid w:val="00AB256A"/>
    <w:rsid w:val="00AB468D"/>
    <w:rsid w:val="00AB4DD0"/>
    <w:rsid w:val="00AC2608"/>
    <w:rsid w:val="00AC3904"/>
    <w:rsid w:val="00AC3F76"/>
    <w:rsid w:val="00AC6E1B"/>
    <w:rsid w:val="00AD557D"/>
    <w:rsid w:val="00AE3A3D"/>
    <w:rsid w:val="00AE6643"/>
    <w:rsid w:val="00AF6F24"/>
    <w:rsid w:val="00B0087C"/>
    <w:rsid w:val="00B02EA9"/>
    <w:rsid w:val="00B056EB"/>
    <w:rsid w:val="00B1232C"/>
    <w:rsid w:val="00B14095"/>
    <w:rsid w:val="00B14B34"/>
    <w:rsid w:val="00B22B69"/>
    <w:rsid w:val="00B255E6"/>
    <w:rsid w:val="00B2688E"/>
    <w:rsid w:val="00B26D71"/>
    <w:rsid w:val="00B30945"/>
    <w:rsid w:val="00B30B90"/>
    <w:rsid w:val="00B34647"/>
    <w:rsid w:val="00B34FA3"/>
    <w:rsid w:val="00B4311B"/>
    <w:rsid w:val="00B4373B"/>
    <w:rsid w:val="00B440D8"/>
    <w:rsid w:val="00B5051A"/>
    <w:rsid w:val="00B531C9"/>
    <w:rsid w:val="00B532B4"/>
    <w:rsid w:val="00B60A19"/>
    <w:rsid w:val="00B63CE9"/>
    <w:rsid w:val="00B64FDC"/>
    <w:rsid w:val="00B67457"/>
    <w:rsid w:val="00B67E7A"/>
    <w:rsid w:val="00B72AFB"/>
    <w:rsid w:val="00B82D22"/>
    <w:rsid w:val="00B92B18"/>
    <w:rsid w:val="00B947A4"/>
    <w:rsid w:val="00B94E84"/>
    <w:rsid w:val="00B9645B"/>
    <w:rsid w:val="00B96D94"/>
    <w:rsid w:val="00BA1ABB"/>
    <w:rsid w:val="00BA54CB"/>
    <w:rsid w:val="00BB0CA6"/>
    <w:rsid w:val="00BB660F"/>
    <w:rsid w:val="00BC0BE6"/>
    <w:rsid w:val="00BC1C69"/>
    <w:rsid w:val="00BC42DA"/>
    <w:rsid w:val="00BD6568"/>
    <w:rsid w:val="00BE0B92"/>
    <w:rsid w:val="00BE10E0"/>
    <w:rsid w:val="00BE2BA6"/>
    <w:rsid w:val="00BE3DC8"/>
    <w:rsid w:val="00BF3D17"/>
    <w:rsid w:val="00BF48E4"/>
    <w:rsid w:val="00C054CA"/>
    <w:rsid w:val="00C05535"/>
    <w:rsid w:val="00C10F8F"/>
    <w:rsid w:val="00C1116F"/>
    <w:rsid w:val="00C12B64"/>
    <w:rsid w:val="00C12F3F"/>
    <w:rsid w:val="00C17A1F"/>
    <w:rsid w:val="00C20370"/>
    <w:rsid w:val="00C21AAF"/>
    <w:rsid w:val="00C21C1E"/>
    <w:rsid w:val="00C3145E"/>
    <w:rsid w:val="00C35652"/>
    <w:rsid w:val="00C36787"/>
    <w:rsid w:val="00C4211D"/>
    <w:rsid w:val="00C4348B"/>
    <w:rsid w:val="00C45951"/>
    <w:rsid w:val="00C4640D"/>
    <w:rsid w:val="00C545A9"/>
    <w:rsid w:val="00C56C12"/>
    <w:rsid w:val="00C605AC"/>
    <w:rsid w:val="00C6276B"/>
    <w:rsid w:val="00C65117"/>
    <w:rsid w:val="00C7496E"/>
    <w:rsid w:val="00C8089C"/>
    <w:rsid w:val="00C87AE8"/>
    <w:rsid w:val="00C92000"/>
    <w:rsid w:val="00C93B01"/>
    <w:rsid w:val="00C96CB3"/>
    <w:rsid w:val="00C96DD1"/>
    <w:rsid w:val="00CA0524"/>
    <w:rsid w:val="00CA4F44"/>
    <w:rsid w:val="00CA7297"/>
    <w:rsid w:val="00CB77BF"/>
    <w:rsid w:val="00CB7D4C"/>
    <w:rsid w:val="00CC1CA2"/>
    <w:rsid w:val="00CC246E"/>
    <w:rsid w:val="00CC3656"/>
    <w:rsid w:val="00CC59DB"/>
    <w:rsid w:val="00CC6A3C"/>
    <w:rsid w:val="00CD29A1"/>
    <w:rsid w:val="00CD560B"/>
    <w:rsid w:val="00CD67AA"/>
    <w:rsid w:val="00CE0F28"/>
    <w:rsid w:val="00CF3006"/>
    <w:rsid w:val="00CF6F8D"/>
    <w:rsid w:val="00CF70FE"/>
    <w:rsid w:val="00CF7182"/>
    <w:rsid w:val="00D11789"/>
    <w:rsid w:val="00D149D8"/>
    <w:rsid w:val="00D21342"/>
    <w:rsid w:val="00D2177D"/>
    <w:rsid w:val="00D22C80"/>
    <w:rsid w:val="00D43ADE"/>
    <w:rsid w:val="00D60744"/>
    <w:rsid w:val="00D60C7F"/>
    <w:rsid w:val="00D76EBE"/>
    <w:rsid w:val="00D83F62"/>
    <w:rsid w:val="00D92A36"/>
    <w:rsid w:val="00D94E26"/>
    <w:rsid w:val="00DA04BE"/>
    <w:rsid w:val="00DA129B"/>
    <w:rsid w:val="00DA35F0"/>
    <w:rsid w:val="00DA4FDE"/>
    <w:rsid w:val="00DB06D5"/>
    <w:rsid w:val="00DB3386"/>
    <w:rsid w:val="00DB5F9D"/>
    <w:rsid w:val="00DB6757"/>
    <w:rsid w:val="00DC6117"/>
    <w:rsid w:val="00DD53D7"/>
    <w:rsid w:val="00DD6B0A"/>
    <w:rsid w:val="00DE1355"/>
    <w:rsid w:val="00DE6525"/>
    <w:rsid w:val="00DF0072"/>
    <w:rsid w:val="00DF1D2D"/>
    <w:rsid w:val="00DF676D"/>
    <w:rsid w:val="00DF7B19"/>
    <w:rsid w:val="00E045F4"/>
    <w:rsid w:val="00E04FAB"/>
    <w:rsid w:val="00E128A4"/>
    <w:rsid w:val="00E25273"/>
    <w:rsid w:val="00E26B39"/>
    <w:rsid w:val="00E33CE2"/>
    <w:rsid w:val="00E36B71"/>
    <w:rsid w:val="00E44F7D"/>
    <w:rsid w:val="00E4617A"/>
    <w:rsid w:val="00E508DE"/>
    <w:rsid w:val="00E5282E"/>
    <w:rsid w:val="00E56444"/>
    <w:rsid w:val="00E57628"/>
    <w:rsid w:val="00E57D72"/>
    <w:rsid w:val="00E60DF3"/>
    <w:rsid w:val="00E6284D"/>
    <w:rsid w:val="00E62BA1"/>
    <w:rsid w:val="00E70305"/>
    <w:rsid w:val="00E707A2"/>
    <w:rsid w:val="00E824DB"/>
    <w:rsid w:val="00E87A71"/>
    <w:rsid w:val="00E92CD9"/>
    <w:rsid w:val="00E93E06"/>
    <w:rsid w:val="00E9401A"/>
    <w:rsid w:val="00E97982"/>
    <w:rsid w:val="00EA0FC5"/>
    <w:rsid w:val="00EA2C4A"/>
    <w:rsid w:val="00EA47DE"/>
    <w:rsid w:val="00EB0C74"/>
    <w:rsid w:val="00EB1CB2"/>
    <w:rsid w:val="00EB290F"/>
    <w:rsid w:val="00EB2DB6"/>
    <w:rsid w:val="00EB6E27"/>
    <w:rsid w:val="00EB7377"/>
    <w:rsid w:val="00ED4CE1"/>
    <w:rsid w:val="00ED5954"/>
    <w:rsid w:val="00ED6193"/>
    <w:rsid w:val="00ED6CD9"/>
    <w:rsid w:val="00EE1BD0"/>
    <w:rsid w:val="00EE4383"/>
    <w:rsid w:val="00EE7ED3"/>
    <w:rsid w:val="00EF3160"/>
    <w:rsid w:val="00EF68D9"/>
    <w:rsid w:val="00EF758C"/>
    <w:rsid w:val="00F01582"/>
    <w:rsid w:val="00F05B02"/>
    <w:rsid w:val="00F11106"/>
    <w:rsid w:val="00F1207D"/>
    <w:rsid w:val="00F1209B"/>
    <w:rsid w:val="00F132A0"/>
    <w:rsid w:val="00F16F31"/>
    <w:rsid w:val="00F20AD7"/>
    <w:rsid w:val="00F21986"/>
    <w:rsid w:val="00F23EC9"/>
    <w:rsid w:val="00F27591"/>
    <w:rsid w:val="00F371E9"/>
    <w:rsid w:val="00F42CFE"/>
    <w:rsid w:val="00F43859"/>
    <w:rsid w:val="00F43E26"/>
    <w:rsid w:val="00F469F7"/>
    <w:rsid w:val="00F502A8"/>
    <w:rsid w:val="00F50DC3"/>
    <w:rsid w:val="00F51BCA"/>
    <w:rsid w:val="00F73C0C"/>
    <w:rsid w:val="00F7725F"/>
    <w:rsid w:val="00F81771"/>
    <w:rsid w:val="00F84C50"/>
    <w:rsid w:val="00F9160E"/>
    <w:rsid w:val="00FA0916"/>
    <w:rsid w:val="00FB1668"/>
    <w:rsid w:val="00FB294C"/>
    <w:rsid w:val="00FB30A7"/>
    <w:rsid w:val="00FC60CB"/>
    <w:rsid w:val="00FC6C63"/>
    <w:rsid w:val="00FD3749"/>
    <w:rsid w:val="00FD4AD3"/>
    <w:rsid w:val="00FD5752"/>
    <w:rsid w:val="00FE16EA"/>
    <w:rsid w:val="00FE639F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95E9"/>
  <w15:chartTrackingRefBased/>
  <w15:docId w15:val="{15BA0FBD-7DD5-4BFF-8D57-0BB37127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FE"/>
  </w:style>
  <w:style w:type="paragraph" w:styleId="Judul1">
    <w:name w:val="heading 1"/>
    <w:basedOn w:val="Normal"/>
    <w:next w:val="Normal"/>
    <w:link w:val="Judul1KAR"/>
    <w:uiPriority w:val="9"/>
    <w:qFormat/>
    <w:rsid w:val="00515F43"/>
    <w:pPr>
      <w:keepNext/>
      <w:keepLines/>
      <w:numPr>
        <w:numId w:val="2"/>
      </w:numPr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Judul2">
    <w:name w:val="heading 2"/>
    <w:basedOn w:val="Normal"/>
    <w:next w:val="Judul1"/>
    <w:link w:val="Judul2KAR"/>
    <w:uiPriority w:val="9"/>
    <w:unhideWhenUsed/>
    <w:qFormat/>
    <w:rsid w:val="00515F43"/>
    <w:pPr>
      <w:keepNext/>
      <w:keepLines/>
      <w:numPr>
        <w:ilvl w:val="1"/>
        <w:numId w:val="2"/>
      </w:numPr>
      <w:spacing w:line="36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515F4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15F43"/>
    <w:pPr>
      <w:keepNext/>
      <w:keepLines/>
      <w:numPr>
        <w:ilvl w:val="3"/>
        <w:numId w:val="2"/>
      </w:numPr>
      <w:spacing w:line="360" w:lineRule="auto"/>
      <w:ind w:left="709" w:hanging="709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15F43"/>
    <w:pPr>
      <w:keepNext/>
      <w:keepLines/>
      <w:numPr>
        <w:ilvl w:val="4"/>
        <w:numId w:val="2"/>
      </w:numPr>
      <w:spacing w:before="40" w:after="0" w:line="360" w:lineRule="auto"/>
      <w:jc w:val="center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15F4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15F4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15F4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15F4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Footer">
    <w:name w:val="footer"/>
    <w:basedOn w:val="Normal"/>
    <w:link w:val="FooterKAR"/>
    <w:uiPriority w:val="99"/>
    <w:unhideWhenUsed/>
    <w:rsid w:val="0051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15F43"/>
  </w:style>
  <w:style w:type="table" w:styleId="KisiTabel">
    <w:name w:val="Table Grid"/>
    <w:basedOn w:val="TabelNormal"/>
    <w:uiPriority w:val="39"/>
    <w:rsid w:val="0051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515F4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515F4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515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515F4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15F43"/>
    <w:rPr>
      <w:rFonts w:ascii="Times New Roman" w:eastAsiaTheme="majorEastAsia" w:hAnsi="Times New Roman" w:cstheme="majorBidi"/>
      <w:b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15F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15F4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15F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15F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ftarParagraf">
    <w:name w:val="List Paragraph"/>
    <w:basedOn w:val="Normal"/>
    <w:link w:val="DaftarParagrafKAR"/>
    <w:uiPriority w:val="34"/>
    <w:qFormat/>
    <w:rsid w:val="00515F43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51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15F43"/>
  </w:style>
  <w:style w:type="paragraph" w:styleId="Keterangan">
    <w:name w:val="caption"/>
    <w:basedOn w:val="Normal"/>
    <w:next w:val="Normal"/>
    <w:uiPriority w:val="35"/>
    <w:unhideWhenUsed/>
    <w:qFormat/>
    <w:rsid w:val="00515F43"/>
    <w:pPr>
      <w:spacing w:line="360" w:lineRule="auto"/>
    </w:pPr>
    <w:rPr>
      <w:rFonts w:ascii="Times New Roman" w:hAnsi="Times New Roman"/>
      <w:b/>
      <w:iCs/>
      <w:sz w:val="24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C6975"/>
    <w:pPr>
      <w:tabs>
        <w:tab w:val="right" w:leader="dot" w:pos="7927"/>
      </w:tabs>
      <w:spacing w:after="100" w:line="240" w:lineRule="auto"/>
    </w:pPr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2C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2C4A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EA2C4A"/>
    <w:rPr>
      <w:color w:val="0563C1" w:themeColor="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EA2C4A"/>
    <w:pPr>
      <w:numPr>
        <w:numId w:val="0"/>
      </w:num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B92B18"/>
  </w:style>
  <w:style w:type="paragraph" w:styleId="TabelGambar">
    <w:name w:val="table of figures"/>
    <w:basedOn w:val="Normal"/>
    <w:next w:val="Normal"/>
    <w:uiPriority w:val="99"/>
    <w:unhideWhenUsed/>
    <w:rsid w:val="00C96CB3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115B5"/>
    <w:rPr>
      <w:color w:val="605E5C"/>
      <w:shd w:val="clear" w:color="auto" w:fill="E1DFDD"/>
    </w:rPr>
  </w:style>
  <w:style w:type="table" w:customStyle="1" w:styleId="TableGrid1">
    <w:name w:val="Table Grid1"/>
    <w:basedOn w:val="TabelNormal"/>
    <w:next w:val="KisiTabel"/>
    <w:uiPriority w:val="39"/>
    <w:rsid w:val="00824784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ftarParagrafKAR">
    <w:name w:val="Daftar Paragraf KAR"/>
    <w:basedOn w:val="FontParagrafDefault"/>
    <w:link w:val="DaftarParagraf"/>
    <w:uiPriority w:val="34"/>
    <w:rsid w:val="00C56C12"/>
  </w:style>
  <w:style w:type="paragraph" w:styleId="HTMLSudahDiformat">
    <w:name w:val="HTML Preformatted"/>
    <w:basedOn w:val="Normal"/>
    <w:link w:val="HTMLSudahDiformatKAR"/>
    <w:uiPriority w:val="99"/>
    <w:unhideWhenUsed/>
    <w:rsid w:val="00003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003636"/>
    <w:rPr>
      <w:rFonts w:ascii="Courier New" w:eastAsia="Times New Roman" w:hAnsi="Courier New" w:cs="Courier New"/>
      <w:sz w:val="20"/>
      <w:szCs w:val="20"/>
      <w:lang w:val="en-ID" w:eastAsia="en-ID"/>
    </w:rPr>
  </w:style>
  <w:style w:type="table" w:customStyle="1" w:styleId="TableGrid2">
    <w:name w:val="Table Grid2"/>
    <w:basedOn w:val="TabelNormal"/>
    <w:next w:val="KisiTabel"/>
    <w:uiPriority w:val="39"/>
    <w:rsid w:val="00414322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KisiTabel"/>
    <w:uiPriority w:val="39"/>
    <w:rsid w:val="0057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C69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C6975"/>
    <w:pPr>
      <w:spacing w:after="100"/>
      <w:ind w:left="880"/>
    </w:pPr>
    <w:rPr>
      <w:rFonts w:eastAsiaTheme="minorEastAsia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5C6975"/>
    <w:pPr>
      <w:spacing w:after="100"/>
      <w:ind w:left="1100"/>
    </w:pPr>
    <w:rPr>
      <w:rFonts w:eastAsiaTheme="minorEastAsia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5C6975"/>
    <w:pPr>
      <w:spacing w:after="100"/>
      <w:ind w:left="1320"/>
    </w:pPr>
    <w:rPr>
      <w:rFonts w:eastAsiaTheme="minorEastAsia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5C6975"/>
    <w:pPr>
      <w:spacing w:after="100"/>
      <w:ind w:left="1540"/>
    </w:pPr>
    <w:rPr>
      <w:rFonts w:eastAsiaTheme="minorEastAsia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5C6975"/>
    <w:pPr>
      <w:spacing w:after="100"/>
      <w:ind w:left="1760"/>
    </w:pPr>
    <w:rPr>
      <w:rFonts w:eastAsiaTheme="minorEastAsia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r09</b:Tag>
    <b:SourceType>Book</b:SourceType>
    <b:Guid>{2656FA3F-94DF-4877-8E52-7E2457CE6D3F}</b:Guid>
    <b:Author>
      <b:Author>
        <b:NameList>
          <b:Person>
            <b:Last>Hurd</b:Last>
            <b:First>Daniel</b:First>
          </b:Person>
          <b:Person>
            <b:Last>Jenuings</b:Last>
          </b:Person>
          <b:Person>
            <b:Last>Erin</b:Last>
          </b:Person>
        </b:NameList>
      </b:Author>
    </b:Author>
    <b:Title>STANDARDIZED EDUCATIONAL GAMES RATINGS: SUGGESTED CRITERIA</b:Title>
    <b:Year>2009</b:Year>
    <b:City>London</b:City>
    <b:RefOrder>1</b:RefOrder>
  </b:Source>
  <b:Source>
    <b:Tag>Naz12</b:Tag>
    <b:SourceType>Book</b:SourceType>
    <b:Guid>{FEED0C31-D9DA-4CA3-8D5B-AF6295160DDD}</b:Guid>
    <b:Author>
      <b:Author>
        <b:NameList>
          <b:Person>
            <b:Last>Nazruddin</b:Last>
            <b:First>Safaat</b:First>
          </b:Person>
        </b:NameList>
      </b:Author>
    </b:Author>
    <b:Title>PEMOGRAMAN APLIKASI MOBILE SMARTPHONE DAN TABLET PC BERBASIS ANDROID</b:Title>
    <b:Year>2012</b:Year>
    <b:City>Bandung</b:City>
    <b:Publisher>E-Book Informatika</b:Publisher>
    <b:RefOrder>2</b:RefOrder>
  </b:Source>
  <b:Source>
    <b:Tag>War08</b:Tag>
    <b:SourceType>InternetSite</b:SourceType>
    <b:Guid>{BAC1E8D0-8458-43FD-9DE4-D6490BC9213F}</b:Guid>
    <b:Author>
      <b:Author>
        <b:NameList>
          <b:Person>
            <b:Last>Ward</b:Last>
            <b:First>J.</b:First>
          </b:Person>
        </b:NameList>
      </b:Author>
    </b:Author>
    <b:Title>What is a Game Engine?</b:Title>
    <b:Year>2008</b:Year>
    <b:InternetSiteTitle>Game Career Guide</b:InternetSiteTitle>
    <b:Month>April</b:Month>
    <b:Day>29</b:Day>
    <b:URL>https://www.gamecareerguide.com/features/529/what_is_a_game_.php</b:URL>
    <b:RefOrder>3</b:RefOrder>
  </b:Source>
  <b:Source>
    <b:Tag>Win13</b:Tag>
    <b:SourceType>Book</b:SourceType>
    <b:Guid>{CB3E28C2-8DAF-450A-91C0-55044BC16F51}</b:Guid>
    <b:Title>SUKSES MEMBANGUN APLIKASI PENJUALAN DENGAN JAVA</b:Title>
    <b:Year>2013</b:Year>
    <b:City>Jakarta</b:City>
    <b:Publisher>Elex Media Komputindo</b:Publisher>
    <b:Author>
      <b:Author>
        <b:NameList>
          <b:Person>
            <b:Last>Windu</b:Last>
          </b:Person>
          <b:Person>
            <b:Last>Grace</b:Last>
          </b:Person>
        </b:NameList>
      </b:Author>
    </b:Author>
    <b:RefOrder>4</b:RefOrder>
  </b:Source>
  <b:Source>
    <b:Tag>Rad18</b:Tag>
    <b:SourceType>JournalArticle</b:SourceType>
    <b:Guid>{1EB50A59-42D2-41B2-9061-3ADE70B05354}</b:Guid>
    <b:Title>Game ID Card Puzzle Berbasis Virtual Reality Untuk Mengenalkan Kebudayaan Tradisional Indonesia</b:Title>
    <b:Year>2018</b:Year>
    <b:Author>
      <b:Author>
        <b:NameList>
          <b:Person>
            <b:Last>Susanto</b:Last>
            <b:First>Radi</b:First>
            <b:Middle>Rusadi</b:Middle>
          </b:Person>
          <b:Person>
            <b:Last>Purwiantono</b:Last>
            <b:First>Febry</b:First>
            <b:Middle>Eka</b:Middle>
          </b:Person>
          <b:Person>
            <b:Last>Prasetyo</b:Last>
            <b:First>Koko</b:First>
            <b:Middle>Wahyu</b:Middle>
          </b:Person>
        </b:NameList>
      </b:Author>
    </b:Author>
    <b:JournalName>INFORMATION SYSTEM FOR EDUCATORS AND PROFESSIONALS</b:JournalName>
    <b:Pages>13-22</b:Pages>
    <b:RefOrder>5</b:RefOrder>
  </b:Source>
  <b:Source>
    <b:Tag>Mam18</b:Tag>
    <b:SourceType>JournalArticle</b:SourceType>
    <b:Guid>{BBACC13C-2ADB-4FE6-987F-72B7CCA7E1AA}</b:Guid>
    <b:Author>
      <b:Author>
        <b:NameList>
          <b:Person>
            <b:Last>Syani</b:Last>
            <b:First>Mamay</b:First>
          </b:Person>
          <b:Person>
            <b:Last>Hidayat</b:Last>
            <b:First>Arzal</b:First>
          </b:Person>
        </b:NameList>
      </b:Author>
    </b:Author>
    <b:Title>PERANCANGAN VIRTUAL REALITY PENGENALAN SENJATA TRADISIONAL INDONESIA</b:Title>
    <b:JournalName>JURNAL MASYARAKAT INFORMATIKA INDONESIA</b:JournalName>
    <b:Year>2018</b:Year>
    <b:Pages>41-51</b:Pages>
    <b:RefOrder>6</b:RefOrder>
  </b:Source>
  <b:Source>
    <b:Tag>Raf19</b:Tag>
    <b:SourceType>JournalArticle</b:SourceType>
    <b:Guid>{B3E4BCD5-7D5B-4BB5-A4C1-80621F4144BB}</b:Guid>
    <b:Author>
      <b:Author>
        <b:NameList>
          <b:Person>
            <b:Last>Siregar</b:Last>
            <b:First>Rafiqa</b:First>
            <b:Middle>Maharani Putri</b:Middle>
          </b:Person>
          <b:Person>
            <b:Last>Sudarmilah</b:Last>
            <b:First>Endah</b:First>
          </b:Person>
        </b:NameList>
      </b:Author>
    </b:Author>
    <b:Title>Rancang Bangun Virtual Reality Educational Game Penanggulangan Sampah berbasis Android untuk Anak Usia Sekolah Dasar</b:Title>
    <b:JournalName>JUITA</b:JournalName>
    <b:Year>2019</b:Year>
    <b:Pages>49-54</b:Pages>
    <b:RefOrder>7</b:RefOrder>
  </b:Source>
  <b:Source>
    <b:Tag>Dwi18</b:Tag>
    <b:SourceType>JournalArticle</b:SourceType>
    <b:Guid>{B90D4FAB-CF48-499F-860C-08B5132967E6}</b:Guid>
    <b:Author>
      <b:Author>
        <b:NameList>
          <b:Person>
            <b:Last>Meidelfi</b:Last>
            <b:First>Dwiny</b:First>
          </b:Person>
          <b:Person>
            <b:Last>Mooduto</b:Last>
            <b:First>Hanriyawan</b:First>
            <b:Middle>Adnan</b:Middle>
          </b:Person>
          <b:Person>
            <b:Last>Setiawan</b:Last>
            <b:First>Dion</b:First>
          </b:Person>
        </b:NameList>
      </b:Author>
    </b:Author>
    <b:Title>Visualisasi 3D Gedung dengan Konsep Virtual Reality Berbasis Android: Studi Kasus</b:Title>
    <b:JournalName>Jurnal Inovasi Vokasional dan Teknologi INVOTEK</b:JournalName>
    <b:Year>2018</b:Year>
    <b:Pages>59-66</b:Pages>
    <b:RefOrder>8</b:RefOrder>
  </b:Source>
  <b:Source>
    <b:Tag>Her19</b:Tag>
    <b:SourceType>JournalArticle</b:SourceType>
    <b:Guid>{860F2C6D-5081-484E-99DC-0A75A8845485}</b:Guid>
    <b:Author>
      <b:Author>
        <b:NameList>
          <b:Person>
            <b:Last>Saurik</b:Last>
            <b:First>Herman</b:First>
            <b:Middle>Thuan To</b:Middle>
          </b:Person>
          <b:Person>
            <b:Last>Purwanto</b:Last>
            <b:First>Devi</b:First>
            <b:Middle>Dwi</b:Middle>
          </b:Person>
          <b:Person>
            <b:Last>Hadikusuma</b:Last>
            <b:First>Jeremiah</b:First>
            <b:Middle>Irawan</b:Middle>
          </b:Person>
        </b:NameList>
      </b:Author>
    </b:Author>
    <b:Title>TEKNOLOGI VIRTUAL REALITY UNTUK MEDIA INFORMASI KAMPUS</b:Title>
    <b:JournalName>Jurnal Teknologi Informasi dan Ilmu Komputer (JTIIK)</b:JournalName>
    <b:Year>2019</b:Year>
    <b:Pages>71-76</b:Pages>
    <b:RefOrder>9</b:RefOrder>
  </b:Source>
  <b:Source>
    <b:Tag>Ahm17</b:Tag>
    <b:SourceType>JournalArticle</b:SourceType>
    <b:Guid>{2DC257A2-91F5-48A5-A16A-D85D7ACB34BA}</b:Guid>
    <b:Author>
      <b:Author>
        <b:NameList>
          <b:Person>
            <b:Last>Ramdhani</b:Last>
            <b:First>Ahmad</b:First>
          </b:Person>
          <b:Person>
            <b:Last>Ahmad</b:Last>
            <b:First>Hafiz</b:First>
            <b:Middle>Aziz</b:Middle>
          </b:Person>
        </b:NameList>
      </b:Author>
    </b:Author>
    <b:Title>Penerapan Teknologi 360° Video dan Virtual Reality Pada Pertunjukan Wayang Golek Cepak Tegal</b:Title>
    <b:JournalName>Seminar Nasional IPTEK Terapan (SENIT) 2017</b:JournalName>
    <b:Year>2017</b:Year>
    <b:Pages>17-23</b:Pages>
    <b:RefOrder>10</b:RefOrder>
  </b:Source>
  <b:Source>
    <b:Tag>Jos18</b:Tag>
    <b:SourceType>JournalArticle</b:SourceType>
    <b:Guid>{2E95C2A8-3C22-4931-A942-A331B9EB26AB}</b:Guid>
    <b:Author>
      <b:Author>
        <b:NameList>
          <b:Person>
            <b:Last>Andre</b:Last>
            <b:First>Joshua</b:First>
            <b:Middle>Lorenzo</b:Middle>
          </b:Person>
          <b:Person>
            <b:Last>Handriyantini</b:Last>
            <b:First>Eva</b:First>
          </b:Person>
          <b:Person>
            <b:Last>Oktavia</b:Last>
            <b:First>Chaulina</b:First>
            <b:Middle>Alfianti</b:Middle>
          </b:Person>
        </b:NameList>
      </b:Author>
    </b:Author>
    <b:Title>Pengembangan Game Virtual Reality Berbasis Android Menggunakan Unity Sebagai Media Penunjang Pengenalan Bahasa Inggris</b:Title>
    <b:JournalName>J-INTECH</b:JournalName>
    <b:Year>2018</b:Year>
    <b:Pages>208-213</b:Pages>
    <b:RefOrder>11</b:RefOrder>
  </b:Source>
  <b:Source>
    <b:Tag>Sya19</b:Tag>
    <b:SourceType>JournalArticle</b:SourceType>
    <b:Guid>{E8BA0D9A-7016-47F3-BCBC-B3EC8A74C1C4}</b:Guid>
    <b:Author>
      <b:Author>
        <b:NameList>
          <b:Person>
            <b:Last>Saputra</b:Last>
            <b:First>Syaifuddin</b:First>
            <b:Middle>Yudha</b:Middle>
          </b:Person>
          <b:Person>
            <b:Last>Subari</b:Last>
          </b:Person>
        </b:NameList>
      </b:Author>
    </b:Author>
    <b:Title>GAME MULTIPLAYER “MINI CAR CIRCUIT” BERBASIS ANDROID</b:Title>
    <b:JournalName> J-INTECH</b:JournalName>
    <b:Year>2019</b:Year>
    <b:Pages>58-66</b:Pages>
    <b:RefOrder>12</b:RefOrder>
  </b:Source>
</b:Sources>
</file>

<file path=customXml/itemProps1.xml><?xml version="1.0" encoding="utf-8"?>
<ds:datastoreItem xmlns:ds="http://schemas.openxmlformats.org/officeDocument/2006/customXml" ds:itemID="{D46E1F61-1A99-4626-B364-331F8CDA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3</TotalTime>
  <Pages>27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</dc:creator>
  <cp:keywords/>
  <dc:description/>
  <cp:lastModifiedBy>Handy Setiawan</cp:lastModifiedBy>
  <cp:revision>455</cp:revision>
  <cp:lastPrinted>2021-10-27T01:16:00Z</cp:lastPrinted>
  <dcterms:created xsi:type="dcterms:W3CDTF">2020-10-08T10:55:00Z</dcterms:created>
  <dcterms:modified xsi:type="dcterms:W3CDTF">2022-12-07T07:52:00Z</dcterms:modified>
</cp:coreProperties>
</file>